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78AB" w14:textId="59DCD02B" w:rsidR="002A393C" w:rsidRPr="00B514D1" w:rsidRDefault="003237C8" w:rsidP="0048749F">
      <w:pPr>
        <w:contextualSpacing/>
        <w:rPr>
          <w:sz w:val="20"/>
          <w:szCs w:val="20"/>
        </w:rPr>
      </w:pPr>
      <w:r w:rsidRPr="00B514D1">
        <w:rPr>
          <w:sz w:val="20"/>
          <w:szCs w:val="20"/>
        </w:rPr>
        <w:t xml:space="preserve">Draft: </w:t>
      </w:r>
      <w:r w:rsidR="002D1C81">
        <w:rPr>
          <w:sz w:val="20"/>
          <w:szCs w:val="20"/>
        </w:rPr>
        <w:t>8</w:t>
      </w:r>
      <w:r w:rsidR="001273A6" w:rsidRPr="00B514D1">
        <w:rPr>
          <w:sz w:val="20"/>
          <w:szCs w:val="20"/>
        </w:rPr>
        <w:t>/</w:t>
      </w:r>
      <w:r w:rsidR="002D1C81">
        <w:rPr>
          <w:sz w:val="20"/>
          <w:szCs w:val="20"/>
        </w:rPr>
        <w:t>2</w:t>
      </w:r>
      <w:r w:rsidR="0077355F">
        <w:rPr>
          <w:sz w:val="20"/>
          <w:szCs w:val="20"/>
        </w:rPr>
        <w:t>3</w:t>
      </w:r>
      <w:r w:rsidR="002A393C" w:rsidRPr="00B514D1">
        <w:rPr>
          <w:sz w:val="20"/>
          <w:szCs w:val="20"/>
        </w:rPr>
        <w:t>/</w:t>
      </w:r>
      <w:r w:rsidR="008E2783">
        <w:rPr>
          <w:sz w:val="20"/>
          <w:szCs w:val="20"/>
        </w:rPr>
        <w:t>2</w:t>
      </w:r>
      <w:r w:rsidR="003A051F">
        <w:rPr>
          <w:sz w:val="20"/>
          <w:szCs w:val="20"/>
        </w:rPr>
        <w:t>1</w:t>
      </w:r>
    </w:p>
    <w:p w14:paraId="21762525" w14:textId="77777777" w:rsidR="002A393C" w:rsidRPr="00B514D1" w:rsidRDefault="002A393C" w:rsidP="00FE6F48">
      <w:pPr>
        <w:contextualSpacing/>
        <w:jc w:val="center"/>
        <w:rPr>
          <w:sz w:val="20"/>
          <w:szCs w:val="20"/>
        </w:rPr>
      </w:pPr>
    </w:p>
    <w:p w14:paraId="4C7BBAEE" w14:textId="31129587" w:rsidR="005E24E6" w:rsidRPr="00B514D1" w:rsidRDefault="00CC371D" w:rsidP="00FE6F48">
      <w:pPr>
        <w:contextualSpacing/>
        <w:jc w:val="center"/>
        <w:rPr>
          <w:sz w:val="20"/>
          <w:szCs w:val="20"/>
        </w:rPr>
      </w:pPr>
      <w:r w:rsidRPr="00B514D1">
        <w:rPr>
          <w:sz w:val="20"/>
          <w:szCs w:val="20"/>
        </w:rPr>
        <w:t xml:space="preserve">Long-Term Care </w:t>
      </w:r>
      <w:r w:rsidR="00F55CF7">
        <w:rPr>
          <w:sz w:val="20"/>
          <w:szCs w:val="20"/>
        </w:rPr>
        <w:t>Actuarial</w:t>
      </w:r>
      <w:r w:rsidR="006B22B5" w:rsidRPr="00B514D1">
        <w:rPr>
          <w:sz w:val="20"/>
          <w:szCs w:val="20"/>
        </w:rPr>
        <w:t xml:space="preserve"> (B) </w:t>
      </w:r>
      <w:r w:rsidR="00F55CF7">
        <w:rPr>
          <w:sz w:val="20"/>
          <w:szCs w:val="20"/>
        </w:rPr>
        <w:t>Working Group</w:t>
      </w:r>
    </w:p>
    <w:p w14:paraId="41BF2908" w14:textId="4016F3D0" w:rsidR="0011342B" w:rsidRPr="00B514D1" w:rsidRDefault="00984D85" w:rsidP="00FE6F48">
      <w:pPr>
        <w:contextualSpacing/>
        <w:jc w:val="center"/>
        <w:rPr>
          <w:sz w:val="20"/>
          <w:szCs w:val="20"/>
        </w:rPr>
      </w:pPr>
      <w:r>
        <w:rPr>
          <w:sz w:val="20"/>
          <w:szCs w:val="20"/>
        </w:rPr>
        <w:t>Virtual Meeting</w:t>
      </w:r>
    </w:p>
    <w:p w14:paraId="5D95F950" w14:textId="4BC5A2D1" w:rsidR="0011342B" w:rsidRPr="00B514D1" w:rsidRDefault="002E0CAD" w:rsidP="00FE6F48">
      <w:pPr>
        <w:contextualSpacing/>
        <w:jc w:val="center"/>
        <w:rPr>
          <w:sz w:val="20"/>
          <w:szCs w:val="20"/>
        </w:rPr>
      </w:pPr>
      <w:r>
        <w:rPr>
          <w:sz w:val="20"/>
          <w:szCs w:val="20"/>
        </w:rPr>
        <w:t>May 17</w:t>
      </w:r>
      <w:r w:rsidR="00C04E98" w:rsidRPr="00B514D1">
        <w:rPr>
          <w:sz w:val="20"/>
          <w:szCs w:val="20"/>
        </w:rPr>
        <w:t>, 20</w:t>
      </w:r>
      <w:r w:rsidR="008E2783">
        <w:rPr>
          <w:sz w:val="20"/>
          <w:szCs w:val="20"/>
        </w:rPr>
        <w:t>2</w:t>
      </w:r>
      <w:r w:rsidR="003A051F">
        <w:rPr>
          <w:sz w:val="20"/>
          <w:szCs w:val="20"/>
        </w:rPr>
        <w:t>1</w:t>
      </w:r>
    </w:p>
    <w:p w14:paraId="5D8A50FF" w14:textId="77777777" w:rsidR="0011342B" w:rsidRPr="00B514D1" w:rsidRDefault="0011342B" w:rsidP="00AD303F">
      <w:pPr>
        <w:contextualSpacing/>
        <w:jc w:val="both"/>
        <w:rPr>
          <w:sz w:val="20"/>
          <w:szCs w:val="20"/>
        </w:rPr>
      </w:pPr>
    </w:p>
    <w:p w14:paraId="5080D0CF" w14:textId="072AE115" w:rsidR="004A6EB0" w:rsidRPr="00FC101F" w:rsidRDefault="006B22B5" w:rsidP="009D3534">
      <w:pPr>
        <w:contextualSpacing/>
        <w:jc w:val="both"/>
        <w:rPr>
          <w:sz w:val="20"/>
          <w:szCs w:val="20"/>
        </w:rPr>
      </w:pPr>
      <w:r w:rsidRPr="007718A2">
        <w:rPr>
          <w:sz w:val="20"/>
          <w:szCs w:val="20"/>
        </w:rPr>
        <w:t xml:space="preserve">The </w:t>
      </w:r>
      <w:r w:rsidR="00F55CF7">
        <w:rPr>
          <w:sz w:val="20"/>
          <w:szCs w:val="20"/>
        </w:rPr>
        <w:t>Long-</w:t>
      </w:r>
      <w:r w:rsidR="00247F4C" w:rsidRPr="007718A2">
        <w:rPr>
          <w:sz w:val="20"/>
          <w:szCs w:val="20"/>
        </w:rPr>
        <w:t xml:space="preserve">Term Care Actuarial (B) Working Group of the </w:t>
      </w:r>
      <w:r w:rsidR="00455218" w:rsidRPr="007718A2">
        <w:rPr>
          <w:sz w:val="20"/>
          <w:szCs w:val="20"/>
        </w:rPr>
        <w:t xml:space="preserve">Health Actuarial (B) </w:t>
      </w:r>
      <w:r w:rsidR="00455218" w:rsidRPr="00EC623E">
        <w:rPr>
          <w:sz w:val="20"/>
          <w:szCs w:val="20"/>
        </w:rPr>
        <w:t xml:space="preserve">Task Force </w:t>
      </w:r>
      <w:r w:rsidR="0011342B" w:rsidRPr="00EC623E">
        <w:rPr>
          <w:sz w:val="20"/>
          <w:szCs w:val="20"/>
        </w:rPr>
        <w:t xml:space="preserve">met </w:t>
      </w:r>
      <w:r w:rsidR="003A051F">
        <w:rPr>
          <w:sz w:val="20"/>
          <w:szCs w:val="20"/>
        </w:rPr>
        <w:t>Ma</w:t>
      </w:r>
      <w:r w:rsidR="00BB7494">
        <w:rPr>
          <w:sz w:val="20"/>
          <w:szCs w:val="20"/>
        </w:rPr>
        <w:t>y 17</w:t>
      </w:r>
      <w:r w:rsidR="00257DDE" w:rsidRPr="00EC623E">
        <w:rPr>
          <w:sz w:val="20"/>
          <w:szCs w:val="20"/>
        </w:rPr>
        <w:t xml:space="preserve">, </w:t>
      </w:r>
      <w:r w:rsidR="00257DDE" w:rsidRPr="00962FDB">
        <w:rPr>
          <w:sz w:val="20"/>
          <w:szCs w:val="20"/>
        </w:rPr>
        <w:t>20</w:t>
      </w:r>
      <w:r w:rsidR="008E2783" w:rsidRPr="00962FDB">
        <w:rPr>
          <w:sz w:val="20"/>
          <w:szCs w:val="20"/>
        </w:rPr>
        <w:t>2</w:t>
      </w:r>
      <w:r w:rsidR="003A051F">
        <w:rPr>
          <w:sz w:val="20"/>
          <w:szCs w:val="20"/>
        </w:rPr>
        <w:t>1</w:t>
      </w:r>
      <w:r w:rsidR="007140BE" w:rsidRPr="00962FDB">
        <w:rPr>
          <w:sz w:val="20"/>
          <w:szCs w:val="20"/>
        </w:rPr>
        <w:t xml:space="preserve">. </w:t>
      </w:r>
      <w:r w:rsidR="0011342B" w:rsidRPr="00962FDB">
        <w:rPr>
          <w:sz w:val="20"/>
          <w:szCs w:val="20"/>
        </w:rPr>
        <w:t xml:space="preserve">The following </w:t>
      </w:r>
      <w:r w:rsidR="00F55CF7" w:rsidRPr="00962FDB">
        <w:rPr>
          <w:sz w:val="20"/>
          <w:szCs w:val="20"/>
        </w:rPr>
        <w:t>Working Group</w:t>
      </w:r>
      <w:r w:rsidR="0011342B" w:rsidRPr="00962FDB">
        <w:rPr>
          <w:sz w:val="20"/>
          <w:szCs w:val="20"/>
        </w:rPr>
        <w:t xml:space="preserve"> members </w:t>
      </w:r>
      <w:r w:rsidR="002F780B" w:rsidRPr="00962FDB">
        <w:rPr>
          <w:sz w:val="20"/>
          <w:szCs w:val="20"/>
        </w:rPr>
        <w:t>participated</w:t>
      </w:r>
      <w:r w:rsidR="0011342B" w:rsidRPr="00962FDB">
        <w:rPr>
          <w:sz w:val="20"/>
          <w:szCs w:val="20"/>
        </w:rPr>
        <w:t>:</w:t>
      </w:r>
      <w:r w:rsidR="00247F4C" w:rsidRPr="00962FDB">
        <w:rPr>
          <w:sz w:val="20"/>
          <w:szCs w:val="20"/>
        </w:rPr>
        <w:t xml:space="preserve"> </w:t>
      </w:r>
      <w:r w:rsidR="006D4A70" w:rsidRPr="00962FDB">
        <w:rPr>
          <w:sz w:val="20"/>
          <w:szCs w:val="20"/>
        </w:rPr>
        <w:t>Perry Kupferman</w:t>
      </w:r>
      <w:r w:rsidR="00247F4C" w:rsidRPr="00962FDB">
        <w:rPr>
          <w:sz w:val="20"/>
          <w:szCs w:val="20"/>
        </w:rPr>
        <w:t>, Chair</w:t>
      </w:r>
      <w:r w:rsidR="00FB4705" w:rsidRPr="00962FDB">
        <w:rPr>
          <w:sz w:val="20"/>
          <w:szCs w:val="20"/>
        </w:rPr>
        <w:t xml:space="preserve"> (</w:t>
      </w:r>
      <w:r w:rsidR="00726E7D" w:rsidRPr="00962FDB">
        <w:rPr>
          <w:sz w:val="20"/>
          <w:szCs w:val="20"/>
        </w:rPr>
        <w:t>C</w:t>
      </w:r>
      <w:r w:rsidR="006D4A70" w:rsidRPr="00962FDB">
        <w:rPr>
          <w:sz w:val="20"/>
          <w:szCs w:val="20"/>
        </w:rPr>
        <w:t>A</w:t>
      </w:r>
      <w:r w:rsidR="00581F93" w:rsidRPr="00962FDB">
        <w:rPr>
          <w:sz w:val="20"/>
          <w:szCs w:val="20"/>
        </w:rPr>
        <w:t>);</w:t>
      </w:r>
      <w:r w:rsidR="002D6861" w:rsidRPr="00962FDB">
        <w:rPr>
          <w:sz w:val="20"/>
          <w:szCs w:val="20"/>
        </w:rPr>
        <w:t xml:space="preserve"> </w:t>
      </w:r>
      <w:r w:rsidR="00A77DAC">
        <w:rPr>
          <w:sz w:val="20"/>
          <w:szCs w:val="20"/>
        </w:rPr>
        <w:t xml:space="preserve">Jennifer Li (AL); </w:t>
      </w:r>
      <w:r w:rsidR="003D717F">
        <w:rPr>
          <w:sz w:val="20"/>
          <w:szCs w:val="20"/>
        </w:rPr>
        <w:t>Paul Lombardo</w:t>
      </w:r>
      <w:r w:rsidR="002662B2" w:rsidRPr="00962FDB">
        <w:rPr>
          <w:sz w:val="20"/>
          <w:szCs w:val="20"/>
        </w:rPr>
        <w:t xml:space="preserve"> (</w:t>
      </w:r>
      <w:r w:rsidR="003D717F">
        <w:rPr>
          <w:sz w:val="20"/>
          <w:szCs w:val="20"/>
        </w:rPr>
        <w:t>CT</w:t>
      </w:r>
      <w:r w:rsidR="002662B2" w:rsidRPr="00962FDB">
        <w:rPr>
          <w:sz w:val="20"/>
          <w:szCs w:val="20"/>
        </w:rPr>
        <w:t xml:space="preserve">); </w:t>
      </w:r>
      <w:r w:rsidR="00165EE5" w:rsidRPr="00962FDB">
        <w:rPr>
          <w:sz w:val="20"/>
          <w:szCs w:val="20"/>
        </w:rPr>
        <w:t>Benjamin Ben</w:t>
      </w:r>
      <w:r w:rsidR="007718A2" w:rsidRPr="00962FDB">
        <w:rPr>
          <w:sz w:val="20"/>
          <w:szCs w:val="20"/>
        </w:rPr>
        <w:t xml:space="preserve"> (</w:t>
      </w:r>
      <w:r w:rsidR="00165EE5" w:rsidRPr="00962FDB">
        <w:rPr>
          <w:sz w:val="20"/>
          <w:szCs w:val="20"/>
        </w:rPr>
        <w:t>FL</w:t>
      </w:r>
      <w:r w:rsidR="007718A2" w:rsidRPr="00962FDB">
        <w:rPr>
          <w:sz w:val="20"/>
          <w:szCs w:val="20"/>
        </w:rPr>
        <w:t xml:space="preserve">); </w:t>
      </w:r>
      <w:r w:rsidR="00962FDB" w:rsidRPr="00962FDB">
        <w:rPr>
          <w:sz w:val="20"/>
          <w:szCs w:val="20"/>
        </w:rPr>
        <w:t xml:space="preserve">Nicole Boyd (KS); </w:t>
      </w:r>
      <w:r w:rsidR="009D3534" w:rsidRPr="00962FDB">
        <w:rPr>
          <w:sz w:val="20"/>
          <w:szCs w:val="20"/>
        </w:rPr>
        <w:t>Marti Hooper</w:t>
      </w:r>
      <w:r w:rsidR="00165EE5" w:rsidRPr="00962FDB">
        <w:rPr>
          <w:sz w:val="20"/>
          <w:szCs w:val="20"/>
        </w:rPr>
        <w:t xml:space="preserve"> (ME)</w:t>
      </w:r>
      <w:r w:rsidR="00EA5B80" w:rsidRPr="00962FDB">
        <w:rPr>
          <w:sz w:val="20"/>
          <w:szCs w:val="20"/>
        </w:rPr>
        <w:t>;</w:t>
      </w:r>
      <w:r w:rsidR="00165EE5" w:rsidRPr="00962FDB">
        <w:rPr>
          <w:sz w:val="20"/>
          <w:szCs w:val="20"/>
        </w:rPr>
        <w:t xml:space="preserve"> </w:t>
      </w:r>
      <w:r w:rsidR="00907C6A" w:rsidRPr="00962FDB">
        <w:rPr>
          <w:sz w:val="20"/>
          <w:szCs w:val="20"/>
        </w:rPr>
        <w:t>Fred Andersen</w:t>
      </w:r>
      <w:r w:rsidR="009D3534" w:rsidRPr="00962FDB">
        <w:rPr>
          <w:sz w:val="20"/>
          <w:szCs w:val="20"/>
        </w:rPr>
        <w:t xml:space="preserve"> (MN); </w:t>
      </w:r>
      <w:r w:rsidR="00EC623E" w:rsidRPr="00962FDB">
        <w:rPr>
          <w:sz w:val="20"/>
          <w:szCs w:val="20"/>
        </w:rPr>
        <w:t>Rhonda Ahrens</w:t>
      </w:r>
      <w:r w:rsidR="00646A1F" w:rsidRPr="00962FDB">
        <w:rPr>
          <w:sz w:val="20"/>
          <w:szCs w:val="20"/>
        </w:rPr>
        <w:t xml:space="preserve"> (N</w:t>
      </w:r>
      <w:r w:rsidR="00EC623E" w:rsidRPr="00962FDB">
        <w:rPr>
          <w:sz w:val="20"/>
          <w:szCs w:val="20"/>
        </w:rPr>
        <w:t>E</w:t>
      </w:r>
      <w:r w:rsidR="00646A1F" w:rsidRPr="00962FDB">
        <w:rPr>
          <w:sz w:val="20"/>
          <w:szCs w:val="20"/>
        </w:rPr>
        <w:t xml:space="preserve">); </w:t>
      </w:r>
      <w:r w:rsidR="00197797" w:rsidRPr="00962FDB">
        <w:rPr>
          <w:sz w:val="20"/>
          <w:szCs w:val="20"/>
        </w:rPr>
        <w:t>Anna Krylova</w:t>
      </w:r>
      <w:r w:rsidR="00165EE5" w:rsidRPr="00962FDB">
        <w:rPr>
          <w:sz w:val="20"/>
          <w:szCs w:val="20"/>
        </w:rPr>
        <w:t xml:space="preserve"> (N</w:t>
      </w:r>
      <w:r w:rsidR="00646A1F" w:rsidRPr="00962FDB">
        <w:rPr>
          <w:sz w:val="20"/>
          <w:szCs w:val="20"/>
        </w:rPr>
        <w:t xml:space="preserve">M); </w:t>
      </w:r>
      <w:r w:rsidR="003D717F">
        <w:rPr>
          <w:sz w:val="20"/>
          <w:szCs w:val="20"/>
        </w:rPr>
        <w:t xml:space="preserve">Bill Carmello (NY); </w:t>
      </w:r>
      <w:r w:rsidR="00962FDB" w:rsidRPr="00962FDB">
        <w:rPr>
          <w:sz w:val="20"/>
          <w:szCs w:val="20"/>
        </w:rPr>
        <w:t>Andrew Schallhorn (OK</w:t>
      </w:r>
      <w:r w:rsidR="00962FDB" w:rsidRPr="00F52C23">
        <w:rPr>
          <w:sz w:val="20"/>
          <w:szCs w:val="20"/>
        </w:rPr>
        <w:t xml:space="preserve">); </w:t>
      </w:r>
      <w:r w:rsidR="00AB7814" w:rsidRPr="00F52C23">
        <w:rPr>
          <w:sz w:val="20"/>
          <w:szCs w:val="20"/>
        </w:rPr>
        <w:t>Jim Laverty</w:t>
      </w:r>
      <w:r w:rsidR="003D717F">
        <w:rPr>
          <w:sz w:val="20"/>
          <w:szCs w:val="20"/>
        </w:rPr>
        <w:t xml:space="preserve"> (PA); </w:t>
      </w:r>
      <w:r w:rsidR="00962FDB" w:rsidRPr="00962FDB">
        <w:rPr>
          <w:sz w:val="20"/>
          <w:szCs w:val="20"/>
        </w:rPr>
        <w:t>Andrew Dvorine (SC);</w:t>
      </w:r>
      <w:r w:rsidR="003D717F">
        <w:rPr>
          <w:sz w:val="20"/>
          <w:szCs w:val="20"/>
        </w:rPr>
        <w:t xml:space="preserve"> </w:t>
      </w:r>
      <w:r w:rsidR="00FC101F" w:rsidRPr="00DB7970">
        <w:rPr>
          <w:sz w:val="20"/>
          <w:szCs w:val="20"/>
        </w:rPr>
        <w:t>Barbara Snyder</w:t>
      </w:r>
      <w:r w:rsidR="00646A1F" w:rsidRPr="00FC101F">
        <w:rPr>
          <w:sz w:val="20"/>
          <w:szCs w:val="20"/>
        </w:rPr>
        <w:t xml:space="preserve"> </w:t>
      </w:r>
      <w:r w:rsidR="00A41AC5">
        <w:rPr>
          <w:sz w:val="20"/>
          <w:szCs w:val="20"/>
        </w:rPr>
        <w:t xml:space="preserve">and Mike Boerner </w:t>
      </w:r>
      <w:r w:rsidR="00646A1F" w:rsidRPr="00FC101F">
        <w:rPr>
          <w:sz w:val="20"/>
          <w:szCs w:val="20"/>
        </w:rPr>
        <w:t>(TX)</w:t>
      </w:r>
      <w:r w:rsidR="00A77DAC" w:rsidRPr="00FC101F">
        <w:rPr>
          <w:sz w:val="20"/>
          <w:szCs w:val="20"/>
        </w:rPr>
        <w:t>; and Tomasz Serbinowski (UT)</w:t>
      </w:r>
      <w:r w:rsidR="003D717F" w:rsidRPr="00FC101F">
        <w:rPr>
          <w:sz w:val="20"/>
          <w:szCs w:val="20"/>
        </w:rPr>
        <w:t>.</w:t>
      </w:r>
    </w:p>
    <w:p w14:paraId="5083D3D4" w14:textId="77777777" w:rsidR="009D3534" w:rsidRPr="00962FDB" w:rsidRDefault="009D3534" w:rsidP="009D3534">
      <w:pPr>
        <w:contextualSpacing/>
        <w:jc w:val="both"/>
        <w:rPr>
          <w:sz w:val="20"/>
          <w:szCs w:val="20"/>
        </w:rPr>
      </w:pPr>
    </w:p>
    <w:p w14:paraId="46F2319B" w14:textId="4BACA900" w:rsidR="00E603C6" w:rsidRPr="00685CCE" w:rsidRDefault="009A37CF" w:rsidP="00E603C6">
      <w:pPr>
        <w:pStyle w:val="ListParagraph"/>
        <w:numPr>
          <w:ilvl w:val="0"/>
          <w:numId w:val="25"/>
        </w:numPr>
        <w:ind w:left="360"/>
        <w:jc w:val="both"/>
        <w:rPr>
          <w:sz w:val="20"/>
          <w:szCs w:val="20"/>
          <w:u w:val="single"/>
        </w:rPr>
      </w:pPr>
      <w:bookmarkStart w:id="0" w:name="_Hlk11313517"/>
      <w:r>
        <w:rPr>
          <w:sz w:val="20"/>
          <w:szCs w:val="20"/>
          <w:u w:val="single"/>
        </w:rPr>
        <w:t>Discussed an</w:t>
      </w:r>
      <w:r w:rsidR="00FC101F">
        <w:rPr>
          <w:sz w:val="20"/>
          <w:szCs w:val="20"/>
          <w:u w:val="single"/>
        </w:rPr>
        <w:t xml:space="preserve"> </w:t>
      </w:r>
      <w:r w:rsidR="00E603C6" w:rsidRPr="00685CCE">
        <w:rPr>
          <w:sz w:val="20"/>
          <w:szCs w:val="20"/>
          <w:u w:val="single"/>
        </w:rPr>
        <w:t>LTC</w:t>
      </w:r>
      <w:r w:rsidR="00FC101F">
        <w:rPr>
          <w:sz w:val="20"/>
          <w:szCs w:val="20"/>
          <w:u w:val="single"/>
        </w:rPr>
        <w:t>I</w:t>
      </w:r>
      <w:r>
        <w:rPr>
          <w:sz w:val="20"/>
          <w:szCs w:val="20"/>
          <w:u w:val="single"/>
        </w:rPr>
        <w:t xml:space="preserve"> Data Call</w:t>
      </w:r>
    </w:p>
    <w:p w14:paraId="368167D8" w14:textId="1D798E68" w:rsidR="00E721A6" w:rsidRDefault="00E721A6" w:rsidP="00506A00">
      <w:pPr>
        <w:contextualSpacing/>
        <w:jc w:val="both"/>
        <w:rPr>
          <w:sz w:val="20"/>
          <w:szCs w:val="20"/>
        </w:rPr>
      </w:pPr>
    </w:p>
    <w:p w14:paraId="6E92B422" w14:textId="742C0052" w:rsidR="00E721A6" w:rsidRPr="00E721A6" w:rsidRDefault="00F52C23" w:rsidP="00E721A6">
      <w:pPr>
        <w:contextualSpacing/>
        <w:jc w:val="both"/>
        <w:rPr>
          <w:sz w:val="20"/>
          <w:szCs w:val="20"/>
        </w:rPr>
      </w:pPr>
      <w:r>
        <w:rPr>
          <w:sz w:val="20"/>
          <w:szCs w:val="20"/>
        </w:rPr>
        <w:t xml:space="preserve">Mr. </w:t>
      </w:r>
      <w:r w:rsidR="00E721A6" w:rsidRPr="00E721A6">
        <w:rPr>
          <w:sz w:val="20"/>
          <w:szCs w:val="20"/>
        </w:rPr>
        <w:t>Kupferm</w:t>
      </w:r>
      <w:r>
        <w:rPr>
          <w:sz w:val="20"/>
          <w:szCs w:val="20"/>
        </w:rPr>
        <w:t>an said</w:t>
      </w:r>
      <w:r w:rsidR="00E721A6" w:rsidRPr="00E721A6">
        <w:rPr>
          <w:sz w:val="20"/>
          <w:szCs w:val="20"/>
        </w:rPr>
        <w:t xml:space="preserve"> the purpose of the meeting is to gauge </w:t>
      </w:r>
      <w:r w:rsidR="004532E4">
        <w:rPr>
          <w:sz w:val="20"/>
          <w:szCs w:val="20"/>
        </w:rPr>
        <w:t xml:space="preserve">state insurance </w:t>
      </w:r>
      <w:r w:rsidR="00E721A6" w:rsidRPr="00E721A6">
        <w:rPr>
          <w:sz w:val="20"/>
          <w:szCs w:val="20"/>
        </w:rPr>
        <w:t xml:space="preserve">regulator and industry interest in conducting a mandatory long-term care insurance (LTCI) morbidity data call. He said he is concerned that </w:t>
      </w:r>
      <w:r>
        <w:rPr>
          <w:sz w:val="20"/>
          <w:szCs w:val="20"/>
        </w:rPr>
        <w:t xml:space="preserve">federal Health Insurance Portability and Accountability Act </w:t>
      </w:r>
      <w:r w:rsidR="00216CD3">
        <w:rPr>
          <w:sz w:val="20"/>
          <w:szCs w:val="20"/>
        </w:rPr>
        <w:t xml:space="preserve">of 1996 </w:t>
      </w:r>
      <w:r>
        <w:rPr>
          <w:sz w:val="20"/>
          <w:szCs w:val="20"/>
        </w:rPr>
        <w:t>(</w:t>
      </w:r>
      <w:r w:rsidR="00E721A6" w:rsidRPr="00E721A6">
        <w:rPr>
          <w:sz w:val="20"/>
          <w:szCs w:val="20"/>
        </w:rPr>
        <w:t>HIP</w:t>
      </w:r>
      <w:r>
        <w:rPr>
          <w:sz w:val="20"/>
          <w:szCs w:val="20"/>
        </w:rPr>
        <w:t>A</w:t>
      </w:r>
      <w:r w:rsidR="00E721A6" w:rsidRPr="00E721A6">
        <w:rPr>
          <w:sz w:val="20"/>
          <w:szCs w:val="20"/>
        </w:rPr>
        <w:t>A</w:t>
      </w:r>
      <w:r>
        <w:rPr>
          <w:sz w:val="20"/>
          <w:szCs w:val="20"/>
        </w:rPr>
        <w:t>) restrictions</w:t>
      </w:r>
      <w:r w:rsidR="00E721A6" w:rsidRPr="00E721A6">
        <w:rPr>
          <w:sz w:val="20"/>
          <w:szCs w:val="20"/>
        </w:rPr>
        <w:t xml:space="preserve"> will preclude collection of needed data for individuals older than age 90, and this is a block of data that is crucial for the success of the project. Pete Miller (Society of Actuaries</w:t>
      </w:r>
      <w:r w:rsidR="00554C06" w:rsidRPr="00090A5B">
        <w:rPr>
          <w:bCs/>
          <w:sz w:val="20"/>
          <w:szCs w:val="20"/>
        </w:rPr>
        <w:t>—</w:t>
      </w:r>
      <w:r w:rsidR="00E721A6" w:rsidRPr="00E721A6">
        <w:rPr>
          <w:sz w:val="20"/>
          <w:szCs w:val="20"/>
        </w:rPr>
        <w:t>SOA) said he is confident this data can be collected at a level that will not violate HIPPA and be of sufficient granularity to be useful.</w:t>
      </w:r>
    </w:p>
    <w:p w14:paraId="0D15627B" w14:textId="77777777" w:rsidR="00E721A6" w:rsidRPr="00E721A6" w:rsidRDefault="00E721A6" w:rsidP="00E721A6">
      <w:pPr>
        <w:contextualSpacing/>
        <w:jc w:val="both"/>
        <w:rPr>
          <w:sz w:val="20"/>
          <w:szCs w:val="20"/>
        </w:rPr>
      </w:pPr>
    </w:p>
    <w:p w14:paraId="086FD258" w14:textId="390797F3" w:rsidR="00E721A6" w:rsidRPr="00E721A6" w:rsidRDefault="00F52C23" w:rsidP="00E721A6">
      <w:pPr>
        <w:contextualSpacing/>
        <w:jc w:val="both"/>
        <w:rPr>
          <w:sz w:val="20"/>
          <w:szCs w:val="20"/>
        </w:rPr>
      </w:pPr>
      <w:r>
        <w:rPr>
          <w:sz w:val="20"/>
          <w:szCs w:val="20"/>
        </w:rPr>
        <w:t>Mr. Kupferman</w:t>
      </w:r>
      <w:r w:rsidR="00E721A6" w:rsidRPr="00E721A6">
        <w:rPr>
          <w:sz w:val="20"/>
          <w:szCs w:val="20"/>
        </w:rPr>
        <w:t xml:space="preserve"> said LTCI companies rely on company experience or consultant experience studies for reserving, and he would like the NAIC to sponsor a mandatory LTCI data call to be used for this purpose.</w:t>
      </w:r>
    </w:p>
    <w:p w14:paraId="44E51C49" w14:textId="77777777" w:rsidR="00E721A6" w:rsidRPr="00E721A6" w:rsidRDefault="00E721A6" w:rsidP="00E721A6">
      <w:pPr>
        <w:contextualSpacing/>
        <w:jc w:val="both"/>
        <w:rPr>
          <w:sz w:val="20"/>
          <w:szCs w:val="20"/>
        </w:rPr>
      </w:pPr>
    </w:p>
    <w:p w14:paraId="247AFDB4" w14:textId="3AFB0C3F" w:rsidR="00E721A6" w:rsidRPr="00E721A6" w:rsidRDefault="00F52C23" w:rsidP="00E721A6">
      <w:pPr>
        <w:contextualSpacing/>
        <w:jc w:val="both"/>
        <w:rPr>
          <w:sz w:val="20"/>
          <w:szCs w:val="20"/>
        </w:rPr>
      </w:pPr>
      <w:r>
        <w:rPr>
          <w:sz w:val="20"/>
          <w:szCs w:val="20"/>
        </w:rPr>
        <w:t xml:space="preserve">Mr. </w:t>
      </w:r>
      <w:r w:rsidR="00E721A6" w:rsidRPr="00E721A6">
        <w:rPr>
          <w:sz w:val="20"/>
          <w:szCs w:val="20"/>
        </w:rPr>
        <w:t>Andersen</w:t>
      </w:r>
      <w:r>
        <w:rPr>
          <w:sz w:val="20"/>
          <w:szCs w:val="20"/>
        </w:rPr>
        <w:t xml:space="preserve"> </w:t>
      </w:r>
      <w:r w:rsidR="00E721A6" w:rsidRPr="00E721A6">
        <w:rPr>
          <w:sz w:val="20"/>
          <w:szCs w:val="20"/>
        </w:rPr>
        <w:t xml:space="preserve">said approximately </w:t>
      </w:r>
      <w:r w:rsidR="007579E0">
        <w:rPr>
          <w:sz w:val="20"/>
          <w:szCs w:val="20"/>
        </w:rPr>
        <w:t>five</w:t>
      </w:r>
      <w:r w:rsidR="00E721A6" w:rsidRPr="00E721A6">
        <w:rPr>
          <w:sz w:val="20"/>
          <w:szCs w:val="20"/>
        </w:rPr>
        <w:t xml:space="preserve"> years ago, the L</w:t>
      </w:r>
      <w:r>
        <w:rPr>
          <w:sz w:val="20"/>
          <w:szCs w:val="20"/>
        </w:rPr>
        <w:t>ife Actuarial (A) Task Force’s</w:t>
      </w:r>
      <w:r w:rsidR="00E721A6" w:rsidRPr="00E721A6">
        <w:rPr>
          <w:sz w:val="20"/>
          <w:szCs w:val="20"/>
        </w:rPr>
        <w:t xml:space="preserve"> Experience Reporting </w:t>
      </w:r>
      <w:r w:rsidR="00D97283">
        <w:rPr>
          <w:sz w:val="20"/>
          <w:szCs w:val="20"/>
        </w:rPr>
        <w:t>(A)</w:t>
      </w:r>
      <w:r w:rsidR="00341445">
        <w:rPr>
          <w:sz w:val="20"/>
          <w:szCs w:val="20"/>
        </w:rPr>
        <w:t xml:space="preserve"> </w:t>
      </w:r>
      <w:r w:rsidR="00E721A6" w:rsidRPr="00E721A6">
        <w:rPr>
          <w:sz w:val="20"/>
          <w:szCs w:val="20"/>
        </w:rPr>
        <w:t xml:space="preserve">Subgroup evaluated whether mandatory company data reporting is warranted for various lines of business, and one of the lines evaluated was LTCI. He </w:t>
      </w:r>
      <w:r w:rsidR="007579E0">
        <w:rPr>
          <w:sz w:val="20"/>
          <w:szCs w:val="20"/>
        </w:rPr>
        <w:t xml:space="preserve">said LTCI was ranked as very high for morbidity data usefulness and low to moderate for the usefulness of industry-wide averages. He said there </w:t>
      </w:r>
      <w:r w:rsidR="008A5E30">
        <w:rPr>
          <w:sz w:val="20"/>
          <w:szCs w:val="20"/>
        </w:rPr>
        <w:t>i</w:t>
      </w:r>
      <w:r w:rsidR="007579E0">
        <w:rPr>
          <w:sz w:val="20"/>
          <w:szCs w:val="20"/>
        </w:rPr>
        <w:t xml:space="preserve">s not currently a tested format for collecting LTCI morbidity data, but </w:t>
      </w:r>
      <w:r w:rsidR="007579E0" w:rsidRPr="007579E0">
        <w:rPr>
          <w:sz w:val="20"/>
          <w:szCs w:val="20"/>
        </w:rPr>
        <w:t xml:space="preserve">recent SOA experience study formats may be convertible to a </w:t>
      </w:r>
      <w:r w:rsidR="00A41AC5">
        <w:rPr>
          <w:sz w:val="20"/>
          <w:szCs w:val="20"/>
        </w:rPr>
        <w:t>Valuation Manual (</w:t>
      </w:r>
      <w:r w:rsidR="007579E0" w:rsidRPr="007579E0">
        <w:rPr>
          <w:sz w:val="20"/>
          <w:szCs w:val="20"/>
        </w:rPr>
        <w:t>VM</w:t>
      </w:r>
      <w:r w:rsidR="00A41AC5">
        <w:rPr>
          <w:sz w:val="20"/>
          <w:szCs w:val="20"/>
        </w:rPr>
        <w:t>)</w:t>
      </w:r>
      <w:r w:rsidR="00F159A1">
        <w:rPr>
          <w:sz w:val="20"/>
          <w:szCs w:val="20"/>
        </w:rPr>
        <w:t>-</w:t>
      </w:r>
      <w:r w:rsidR="007579E0" w:rsidRPr="007579E0">
        <w:rPr>
          <w:sz w:val="20"/>
          <w:szCs w:val="20"/>
        </w:rPr>
        <w:t>51</w:t>
      </w:r>
      <w:r w:rsidR="00F159A1">
        <w:rPr>
          <w:sz w:val="20"/>
          <w:szCs w:val="20"/>
        </w:rPr>
        <w:t>, Experience Reporting Formats,</w:t>
      </w:r>
      <w:r w:rsidR="007579E0" w:rsidRPr="007579E0">
        <w:rPr>
          <w:sz w:val="20"/>
          <w:szCs w:val="20"/>
        </w:rPr>
        <w:t xml:space="preserve"> structure.</w:t>
      </w:r>
    </w:p>
    <w:p w14:paraId="04E8E5F9" w14:textId="77777777" w:rsidR="00E721A6" w:rsidRPr="00E721A6" w:rsidRDefault="00E721A6" w:rsidP="00E721A6">
      <w:pPr>
        <w:contextualSpacing/>
        <w:jc w:val="both"/>
        <w:rPr>
          <w:sz w:val="20"/>
          <w:szCs w:val="20"/>
        </w:rPr>
      </w:pPr>
    </w:p>
    <w:p w14:paraId="75CB3501" w14:textId="36B6B7DB" w:rsidR="00E721A6" w:rsidRPr="00E721A6" w:rsidRDefault="00E721A6" w:rsidP="00E721A6">
      <w:pPr>
        <w:contextualSpacing/>
        <w:jc w:val="both"/>
        <w:rPr>
          <w:sz w:val="20"/>
          <w:szCs w:val="20"/>
        </w:rPr>
      </w:pPr>
      <w:r w:rsidRPr="00E721A6">
        <w:rPr>
          <w:sz w:val="20"/>
          <w:szCs w:val="20"/>
        </w:rPr>
        <w:t xml:space="preserve">Mr. Andersen gave an overview of a life insurance mortality data call by New York. He said New York and Kansas led the effort, MIB acted as the statistical agent, and the SOA aggregated the data. He said the data call was highly successful, but it took </w:t>
      </w:r>
      <w:r w:rsidR="007579E0">
        <w:rPr>
          <w:sz w:val="20"/>
          <w:szCs w:val="20"/>
        </w:rPr>
        <w:t>two to three</w:t>
      </w:r>
      <w:r w:rsidRPr="00E721A6">
        <w:rPr>
          <w:sz w:val="20"/>
          <w:szCs w:val="20"/>
        </w:rPr>
        <w:t xml:space="preserve"> years to complete </w:t>
      </w:r>
      <w:r w:rsidR="007579E0">
        <w:rPr>
          <w:sz w:val="20"/>
          <w:szCs w:val="20"/>
        </w:rPr>
        <w:t xml:space="preserve">and </w:t>
      </w:r>
      <w:r w:rsidRPr="00E721A6">
        <w:rPr>
          <w:sz w:val="20"/>
          <w:szCs w:val="20"/>
        </w:rPr>
        <w:t xml:space="preserve">required new state laws to be written. He said the data call was conducted annually, and there has never been an annual experience study conducted for LTCI. </w:t>
      </w:r>
      <w:r w:rsidR="007579E0">
        <w:rPr>
          <w:sz w:val="20"/>
          <w:szCs w:val="20"/>
        </w:rPr>
        <w:t xml:space="preserve">Ms. </w:t>
      </w:r>
      <w:r w:rsidRPr="00E721A6">
        <w:rPr>
          <w:sz w:val="20"/>
          <w:szCs w:val="20"/>
        </w:rPr>
        <w:t>Ahrens said an annual LTCI experience study would be too burdensome.</w:t>
      </w:r>
    </w:p>
    <w:p w14:paraId="0FBD665F" w14:textId="77777777" w:rsidR="00E721A6" w:rsidRPr="00E721A6" w:rsidRDefault="00E721A6" w:rsidP="00E721A6">
      <w:pPr>
        <w:contextualSpacing/>
        <w:jc w:val="both"/>
        <w:rPr>
          <w:sz w:val="20"/>
          <w:szCs w:val="20"/>
        </w:rPr>
      </w:pPr>
    </w:p>
    <w:p w14:paraId="700CF97D" w14:textId="37C9869E" w:rsidR="00E721A6" w:rsidRPr="00E721A6" w:rsidRDefault="00A41AC5" w:rsidP="00E721A6">
      <w:pPr>
        <w:contextualSpacing/>
        <w:jc w:val="both"/>
        <w:rPr>
          <w:sz w:val="20"/>
          <w:szCs w:val="20"/>
        </w:rPr>
      </w:pPr>
      <w:r>
        <w:rPr>
          <w:sz w:val="20"/>
          <w:szCs w:val="20"/>
        </w:rPr>
        <w:t>Mr.</w:t>
      </w:r>
      <w:r w:rsidR="00E721A6" w:rsidRPr="00E721A6">
        <w:rPr>
          <w:sz w:val="20"/>
          <w:szCs w:val="20"/>
        </w:rPr>
        <w:t xml:space="preserve"> Carmello asked if authority </w:t>
      </w:r>
      <w:r w:rsidR="00FC4066">
        <w:rPr>
          <w:sz w:val="20"/>
          <w:szCs w:val="20"/>
        </w:rPr>
        <w:t>like</w:t>
      </w:r>
      <w:r w:rsidR="00E721A6" w:rsidRPr="00E721A6">
        <w:rPr>
          <w:sz w:val="20"/>
          <w:szCs w:val="20"/>
        </w:rPr>
        <w:t xml:space="preserve"> that for life</w:t>
      </w:r>
      <w:r w:rsidR="00F804E9">
        <w:rPr>
          <w:sz w:val="20"/>
          <w:szCs w:val="20"/>
        </w:rPr>
        <w:t xml:space="preserve"> insurance</w:t>
      </w:r>
      <w:r>
        <w:rPr>
          <w:sz w:val="20"/>
          <w:szCs w:val="20"/>
        </w:rPr>
        <w:t xml:space="preserve"> principle-based reserving</w:t>
      </w:r>
      <w:r w:rsidR="00E721A6" w:rsidRPr="00E721A6">
        <w:rPr>
          <w:sz w:val="20"/>
          <w:szCs w:val="20"/>
        </w:rPr>
        <w:t xml:space="preserve"> </w:t>
      </w:r>
      <w:r>
        <w:rPr>
          <w:sz w:val="20"/>
          <w:szCs w:val="20"/>
        </w:rPr>
        <w:t>(</w:t>
      </w:r>
      <w:r w:rsidR="00E721A6" w:rsidRPr="00E721A6">
        <w:rPr>
          <w:sz w:val="20"/>
          <w:szCs w:val="20"/>
        </w:rPr>
        <w:t>PBR</w:t>
      </w:r>
      <w:r>
        <w:rPr>
          <w:sz w:val="20"/>
          <w:szCs w:val="20"/>
        </w:rPr>
        <w:t>)</w:t>
      </w:r>
      <w:r w:rsidR="00E721A6" w:rsidRPr="00E721A6">
        <w:rPr>
          <w:sz w:val="20"/>
          <w:szCs w:val="20"/>
        </w:rPr>
        <w:t xml:space="preserve"> is needed for a similar LTCI project. Ms. Ahrens said the scope of the current VM</w:t>
      </w:r>
      <w:r w:rsidR="00F30915">
        <w:rPr>
          <w:sz w:val="20"/>
          <w:szCs w:val="20"/>
        </w:rPr>
        <w:t>-</w:t>
      </w:r>
      <w:r w:rsidR="00E721A6" w:rsidRPr="00E721A6">
        <w:rPr>
          <w:sz w:val="20"/>
          <w:szCs w:val="20"/>
        </w:rPr>
        <w:t>51 includes health insurance, so authority for LTCI is not an issue. M</w:t>
      </w:r>
      <w:r>
        <w:rPr>
          <w:sz w:val="20"/>
          <w:szCs w:val="20"/>
        </w:rPr>
        <w:t xml:space="preserve">r. </w:t>
      </w:r>
      <w:r w:rsidR="00E721A6" w:rsidRPr="00E721A6">
        <w:rPr>
          <w:sz w:val="20"/>
          <w:szCs w:val="20"/>
        </w:rPr>
        <w:t xml:space="preserve">Boerner noted that </w:t>
      </w:r>
      <w:r>
        <w:rPr>
          <w:sz w:val="20"/>
          <w:szCs w:val="20"/>
        </w:rPr>
        <w:t xml:space="preserve">the </w:t>
      </w:r>
      <w:r w:rsidR="00E721A6" w:rsidRPr="00E721A6">
        <w:rPr>
          <w:sz w:val="20"/>
          <w:szCs w:val="20"/>
        </w:rPr>
        <w:t>current H</w:t>
      </w:r>
      <w:r>
        <w:rPr>
          <w:sz w:val="20"/>
          <w:szCs w:val="20"/>
        </w:rPr>
        <w:t xml:space="preserve">ealth </w:t>
      </w:r>
      <w:r w:rsidR="00E721A6" w:rsidRPr="00E721A6">
        <w:rPr>
          <w:sz w:val="20"/>
          <w:szCs w:val="20"/>
        </w:rPr>
        <w:t>A</w:t>
      </w:r>
      <w:r>
        <w:rPr>
          <w:sz w:val="20"/>
          <w:szCs w:val="20"/>
        </w:rPr>
        <w:t xml:space="preserve">ctuarial (B) </w:t>
      </w:r>
      <w:r w:rsidR="00E721A6" w:rsidRPr="00E721A6">
        <w:rPr>
          <w:sz w:val="20"/>
          <w:szCs w:val="20"/>
        </w:rPr>
        <w:t>T</w:t>
      </w:r>
      <w:r>
        <w:rPr>
          <w:sz w:val="20"/>
          <w:szCs w:val="20"/>
        </w:rPr>
        <w:t xml:space="preserve">ask </w:t>
      </w:r>
      <w:r w:rsidR="00E721A6" w:rsidRPr="00E721A6">
        <w:rPr>
          <w:sz w:val="20"/>
          <w:szCs w:val="20"/>
        </w:rPr>
        <w:t>F</w:t>
      </w:r>
      <w:r>
        <w:rPr>
          <w:sz w:val="20"/>
          <w:szCs w:val="20"/>
        </w:rPr>
        <w:t>orce</w:t>
      </w:r>
      <w:r w:rsidR="00E721A6" w:rsidRPr="00E721A6">
        <w:rPr>
          <w:sz w:val="20"/>
          <w:szCs w:val="20"/>
        </w:rPr>
        <w:t xml:space="preserve"> charge </w:t>
      </w:r>
      <w:r w:rsidR="00887BFF">
        <w:rPr>
          <w:sz w:val="20"/>
          <w:szCs w:val="20"/>
        </w:rPr>
        <w:t>to</w:t>
      </w:r>
      <w:r w:rsidRPr="00A41AC5">
        <w:rPr>
          <w:sz w:val="20"/>
          <w:szCs w:val="20"/>
        </w:rPr>
        <w:t xml:space="preserve"> </w:t>
      </w:r>
      <w:r w:rsidR="00887BFF">
        <w:rPr>
          <w:sz w:val="20"/>
          <w:szCs w:val="20"/>
        </w:rPr>
        <w:t>“[d]</w:t>
      </w:r>
      <w:proofErr w:type="spellStart"/>
      <w:r w:rsidRPr="00A41AC5">
        <w:rPr>
          <w:sz w:val="20"/>
          <w:szCs w:val="20"/>
        </w:rPr>
        <w:t>evelop</w:t>
      </w:r>
      <w:proofErr w:type="spellEnd"/>
      <w:r w:rsidRPr="00A41AC5">
        <w:rPr>
          <w:sz w:val="20"/>
          <w:szCs w:val="20"/>
        </w:rPr>
        <w:t xml:space="preserve"> LTCI experience reporting requirements in VM-50, Experience Reporting Requirements, and VM-51, Experience Reporting Formats, of the </w:t>
      </w:r>
      <w:r w:rsidRPr="00A94CB8">
        <w:rPr>
          <w:i/>
          <w:iCs/>
          <w:sz w:val="20"/>
          <w:szCs w:val="20"/>
        </w:rPr>
        <w:t>Valuation Manual</w:t>
      </w:r>
      <w:r w:rsidR="00EF001E">
        <w:rPr>
          <w:sz w:val="20"/>
          <w:szCs w:val="20"/>
        </w:rPr>
        <w:t>”</w:t>
      </w:r>
      <w:r>
        <w:rPr>
          <w:sz w:val="20"/>
          <w:szCs w:val="20"/>
        </w:rPr>
        <w:t xml:space="preserve"> </w:t>
      </w:r>
      <w:r w:rsidR="00E721A6" w:rsidRPr="00E721A6">
        <w:rPr>
          <w:sz w:val="20"/>
          <w:szCs w:val="20"/>
        </w:rPr>
        <w:t>allow</w:t>
      </w:r>
      <w:r>
        <w:rPr>
          <w:sz w:val="20"/>
          <w:szCs w:val="20"/>
        </w:rPr>
        <w:t>s</w:t>
      </w:r>
      <w:r w:rsidR="00E721A6" w:rsidRPr="00E721A6">
        <w:rPr>
          <w:sz w:val="20"/>
          <w:szCs w:val="20"/>
        </w:rPr>
        <w:t xml:space="preserve"> for conducting an LTCI data call.</w:t>
      </w:r>
    </w:p>
    <w:p w14:paraId="3CCC2C58" w14:textId="77777777" w:rsidR="00E721A6" w:rsidRPr="00E721A6" w:rsidRDefault="00E721A6" w:rsidP="00E721A6">
      <w:pPr>
        <w:contextualSpacing/>
        <w:jc w:val="both"/>
        <w:rPr>
          <w:sz w:val="20"/>
          <w:szCs w:val="20"/>
        </w:rPr>
      </w:pPr>
    </w:p>
    <w:p w14:paraId="7FCDF03A" w14:textId="493E22F4" w:rsidR="00E721A6" w:rsidRPr="00E721A6" w:rsidRDefault="00A41AC5" w:rsidP="00E721A6">
      <w:pPr>
        <w:contextualSpacing/>
        <w:jc w:val="both"/>
        <w:rPr>
          <w:sz w:val="20"/>
          <w:szCs w:val="20"/>
        </w:rPr>
      </w:pPr>
      <w:r>
        <w:rPr>
          <w:sz w:val="20"/>
          <w:szCs w:val="20"/>
        </w:rPr>
        <w:t xml:space="preserve">Ms. </w:t>
      </w:r>
      <w:r w:rsidR="00E721A6" w:rsidRPr="00E721A6">
        <w:rPr>
          <w:sz w:val="20"/>
          <w:szCs w:val="20"/>
        </w:rPr>
        <w:t xml:space="preserve">Boyd said an LTCI data call overseen by Kansas went smoothly, but </w:t>
      </w:r>
      <w:r w:rsidR="00EF001E">
        <w:rPr>
          <w:sz w:val="20"/>
          <w:szCs w:val="20"/>
        </w:rPr>
        <w:t xml:space="preserve">it </w:t>
      </w:r>
      <w:r w:rsidR="00E721A6" w:rsidRPr="00E721A6">
        <w:rPr>
          <w:sz w:val="20"/>
          <w:szCs w:val="20"/>
        </w:rPr>
        <w:t>was expensive. She said the data was collected by MIB and then forwarded to the SOA for analysis. She said there was not much pushback from subject companies concerning providing data.</w:t>
      </w:r>
    </w:p>
    <w:p w14:paraId="1A85CD1F" w14:textId="77777777" w:rsidR="00E721A6" w:rsidRPr="00E721A6" w:rsidRDefault="00E721A6" w:rsidP="00E721A6">
      <w:pPr>
        <w:contextualSpacing/>
        <w:jc w:val="both"/>
        <w:rPr>
          <w:sz w:val="20"/>
          <w:szCs w:val="20"/>
        </w:rPr>
      </w:pPr>
    </w:p>
    <w:p w14:paraId="1A1E4BB8" w14:textId="76867C63" w:rsidR="00E721A6" w:rsidRPr="00E721A6" w:rsidRDefault="001E5A05" w:rsidP="00E721A6">
      <w:pPr>
        <w:contextualSpacing/>
        <w:jc w:val="both"/>
        <w:rPr>
          <w:sz w:val="20"/>
          <w:szCs w:val="20"/>
        </w:rPr>
      </w:pPr>
      <w:r>
        <w:rPr>
          <w:sz w:val="20"/>
          <w:szCs w:val="20"/>
        </w:rPr>
        <w:t>Mr.</w:t>
      </w:r>
      <w:r w:rsidR="00E721A6" w:rsidRPr="00E721A6">
        <w:rPr>
          <w:sz w:val="20"/>
          <w:szCs w:val="20"/>
        </w:rPr>
        <w:t xml:space="preserve"> Lombardo said C</w:t>
      </w:r>
      <w:r>
        <w:rPr>
          <w:sz w:val="20"/>
          <w:szCs w:val="20"/>
        </w:rPr>
        <w:t>onnecticut</w:t>
      </w:r>
      <w:r w:rsidR="00E721A6" w:rsidRPr="00E721A6">
        <w:rPr>
          <w:sz w:val="20"/>
          <w:szCs w:val="20"/>
        </w:rPr>
        <w:t xml:space="preserve"> supports a mandatory LTCI data call,</w:t>
      </w:r>
      <w:r w:rsidR="00CD07CE">
        <w:rPr>
          <w:sz w:val="20"/>
          <w:szCs w:val="20"/>
        </w:rPr>
        <w:t xml:space="preserve"> and</w:t>
      </w:r>
      <w:r w:rsidR="00E721A6" w:rsidRPr="00E721A6">
        <w:rPr>
          <w:sz w:val="20"/>
          <w:szCs w:val="20"/>
        </w:rPr>
        <w:t xml:space="preserve"> it is very important f</w:t>
      </w:r>
      <w:r>
        <w:rPr>
          <w:sz w:val="20"/>
          <w:szCs w:val="20"/>
        </w:rPr>
        <w:t>o</w:t>
      </w:r>
      <w:r w:rsidR="00E721A6" w:rsidRPr="00E721A6">
        <w:rPr>
          <w:sz w:val="20"/>
          <w:szCs w:val="20"/>
        </w:rPr>
        <w:t xml:space="preserve">r </w:t>
      </w:r>
      <w:r w:rsidR="0074770A">
        <w:rPr>
          <w:sz w:val="20"/>
          <w:szCs w:val="20"/>
        </w:rPr>
        <w:t xml:space="preserve">state insurance </w:t>
      </w:r>
      <w:r w:rsidR="00E721A6" w:rsidRPr="00E721A6">
        <w:rPr>
          <w:sz w:val="20"/>
          <w:szCs w:val="20"/>
        </w:rPr>
        <w:t>regulators and industry</w:t>
      </w:r>
      <w:r w:rsidR="00CD07CE">
        <w:rPr>
          <w:sz w:val="20"/>
          <w:szCs w:val="20"/>
        </w:rPr>
        <w:t>.</w:t>
      </w:r>
      <w:r w:rsidR="00E721A6" w:rsidRPr="00E721A6">
        <w:rPr>
          <w:sz w:val="20"/>
          <w:szCs w:val="20"/>
        </w:rPr>
        <w:t xml:space="preserve"> </w:t>
      </w:r>
      <w:r w:rsidR="00CD07CE">
        <w:rPr>
          <w:sz w:val="20"/>
          <w:szCs w:val="20"/>
        </w:rPr>
        <w:t>He said</w:t>
      </w:r>
      <w:r w:rsidR="00E721A6" w:rsidRPr="00E721A6">
        <w:rPr>
          <w:sz w:val="20"/>
          <w:szCs w:val="20"/>
        </w:rPr>
        <w:t xml:space="preserve"> he believes companies will comply</w:t>
      </w:r>
      <w:r>
        <w:rPr>
          <w:sz w:val="20"/>
          <w:szCs w:val="20"/>
        </w:rPr>
        <w:t xml:space="preserve"> with the request</w:t>
      </w:r>
      <w:r w:rsidR="00E721A6" w:rsidRPr="00E721A6">
        <w:rPr>
          <w:sz w:val="20"/>
          <w:szCs w:val="20"/>
        </w:rPr>
        <w:t>.</w:t>
      </w:r>
    </w:p>
    <w:p w14:paraId="174B8459" w14:textId="77777777" w:rsidR="00E721A6" w:rsidRPr="00E721A6" w:rsidRDefault="00E721A6" w:rsidP="00E721A6">
      <w:pPr>
        <w:contextualSpacing/>
        <w:jc w:val="both"/>
        <w:rPr>
          <w:sz w:val="20"/>
          <w:szCs w:val="20"/>
        </w:rPr>
      </w:pPr>
    </w:p>
    <w:p w14:paraId="47210E24" w14:textId="565DF5B8" w:rsidR="00E721A6" w:rsidRPr="00E721A6" w:rsidRDefault="00E721A6" w:rsidP="00E721A6">
      <w:pPr>
        <w:contextualSpacing/>
        <w:jc w:val="both"/>
        <w:rPr>
          <w:sz w:val="20"/>
          <w:szCs w:val="20"/>
        </w:rPr>
      </w:pPr>
      <w:r w:rsidRPr="00E721A6">
        <w:rPr>
          <w:sz w:val="20"/>
          <w:szCs w:val="20"/>
        </w:rPr>
        <w:t>Dan Schelp (NAIC) said the NAIC is concerned the study may violate aspects of HIPPAA and with the availability of needed financial and staff resources for the project.</w:t>
      </w:r>
    </w:p>
    <w:p w14:paraId="5A2863AD" w14:textId="77777777" w:rsidR="00E721A6" w:rsidRPr="00E721A6" w:rsidRDefault="00E721A6" w:rsidP="00E721A6">
      <w:pPr>
        <w:contextualSpacing/>
        <w:jc w:val="both"/>
        <w:rPr>
          <w:sz w:val="20"/>
          <w:szCs w:val="20"/>
        </w:rPr>
      </w:pPr>
    </w:p>
    <w:p w14:paraId="5A84D390" w14:textId="579C3B8C" w:rsidR="00E721A6" w:rsidRPr="00E721A6" w:rsidRDefault="00E721A6" w:rsidP="00E721A6">
      <w:pPr>
        <w:contextualSpacing/>
        <w:jc w:val="both"/>
        <w:rPr>
          <w:sz w:val="20"/>
          <w:szCs w:val="20"/>
        </w:rPr>
      </w:pPr>
      <w:r w:rsidRPr="00E721A6">
        <w:rPr>
          <w:sz w:val="20"/>
          <w:szCs w:val="20"/>
        </w:rPr>
        <w:t>Pat Allison (NAIC) said the NAIC’s current life</w:t>
      </w:r>
      <w:r w:rsidR="00C43E37">
        <w:rPr>
          <w:sz w:val="20"/>
          <w:szCs w:val="20"/>
        </w:rPr>
        <w:t xml:space="preserve"> insurance</w:t>
      </w:r>
      <w:r w:rsidRPr="00E721A6">
        <w:rPr>
          <w:sz w:val="20"/>
          <w:szCs w:val="20"/>
        </w:rPr>
        <w:t xml:space="preserve"> PBR data collection goes through a two-step validation process. </w:t>
      </w:r>
      <w:r w:rsidR="001E5A05">
        <w:rPr>
          <w:sz w:val="20"/>
          <w:szCs w:val="20"/>
        </w:rPr>
        <w:t xml:space="preserve">She said </w:t>
      </w:r>
      <w:r w:rsidRPr="00E721A6">
        <w:rPr>
          <w:sz w:val="20"/>
          <w:szCs w:val="20"/>
        </w:rPr>
        <w:t xml:space="preserve">the data is </w:t>
      </w:r>
      <w:r w:rsidR="001E5A05">
        <w:rPr>
          <w:sz w:val="20"/>
          <w:szCs w:val="20"/>
        </w:rPr>
        <w:t xml:space="preserve">first </w:t>
      </w:r>
      <w:r w:rsidRPr="00E721A6">
        <w:rPr>
          <w:sz w:val="20"/>
          <w:szCs w:val="20"/>
        </w:rPr>
        <w:t>checked for missing or disallowed values</w:t>
      </w:r>
      <w:r w:rsidR="001E5A05">
        <w:rPr>
          <w:sz w:val="20"/>
          <w:szCs w:val="20"/>
        </w:rPr>
        <w:t>, t</w:t>
      </w:r>
      <w:r w:rsidRPr="00E721A6">
        <w:rPr>
          <w:sz w:val="20"/>
          <w:szCs w:val="20"/>
        </w:rPr>
        <w:t>hen a more detailed analysis of the data’s appropriateness is conducted.</w:t>
      </w:r>
    </w:p>
    <w:p w14:paraId="34B534D9" w14:textId="77777777" w:rsidR="00E721A6" w:rsidRPr="00E721A6" w:rsidRDefault="00E721A6" w:rsidP="00E721A6">
      <w:pPr>
        <w:contextualSpacing/>
        <w:jc w:val="both"/>
        <w:rPr>
          <w:sz w:val="20"/>
          <w:szCs w:val="20"/>
        </w:rPr>
      </w:pPr>
    </w:p>
    <w:p w14:paraId="26B93423" w14:textId="218202F2" w:rsidR="00E721A6" w:rsidRPr="00E721A6" w:rsidRDefault="00E721A6" w:rsidP="00E721A6">
      <w:pPr>
        <w:contextualSpacing/>
        <w:jc w:val="both"/>
        <w:rPr>
          <w:sz w:val="20"/>
          <w:szCs w:val="20"/>
        </w:rPr>
      </w:pPr>
      <w:r w:rsidRPr="00E721A6">
        <w:rPr>
          <w:sz w:val="20"/>
          <w:szCs w:val="20"/>
        </w:rPr>
        <w:t>Ray Nelson (America’s Health Insurance Plans</w:t>
      </w:r>
      <w:r w:rsidR="0048579E" w:rsidRPr="00090A5B">
        <w:rPr>
          <w:bCs/>
          <w:sz w:val="20"/>
          <w:szCs w:val="20"/>
        </w:rPr>
        <w:t>—</w:t>
      </w:r>
      <w:r w:rsidRPr="00E721A6">
        <w:rPr>
          <w:sz w:val="20"/>
          <w:szCs w:val="20"/>
        </w:rPr>
        <w:t xml:space="preserve">AHIP) said he is concerned that requiring companies to submit data to the data call while also voluntarily contributing data to current SOA studies may be overly burdensome. He asked if the SOA </w:t>
      </w:r>
      <w:r w:rsidRPr="00E721A6">
        <w:rPr>
          <w:sz w:val="20"/>
          <w:szCs w:val="20"/>
        </w:rPr>
        <w:lastRenderedPageBreak/>
        <w:t>studies can be expanded to meet the needs of an NAIC data call. Ms. Ahrens said she believes expansion of its studies is the direction the SOA is heading in. She said a feasible way forward is for the SOA to modify the design of its studies to fit into a form that fits the VM</w:t>
      </w:r>
      <w:r w:rsidR="00E749A8">
        <w:rPr>
          <w:sz w:val="20"/>
          <w:szCs w:val="20"/>
        </w:rPr>
        <w:t>-</w:t>
      </w:r>
      <w:r w:rsidRPr="00E721A6">
        <w:rPr>
          <w:sz w:val="20"/>
          <w:szCs w:val="20"/>
        </w:rPr>
        <w:t>51 statistical plan. She said the SOA has indicated it has the appetite for such an approach.</w:t>
      </w:r>
    </w:p>
    <w:p w14:paraId="2A11EB3F" w14:textId="77777777" w:rsidR="00E721A6" w:rsidRPr="00E721A6" w:rsidRDefault="00E721A6" w:rsidP="00E721A6">
      <w:pPr>
        <w:contextualSpacing/>
        <w:jc w:val="both"/>
        <w:rPr>
          <w:sz w:val="20"/>
          <w:szCs w:val="20"/>
        </w:rPr>
      </w:pPr>
    </w:p>
    <w:p w14:paraId="0C7AA323" w14:textId="192E7C2C" w:rsidR="00E721A6" w:rsidRPr="00E721A6" w:rsidRDefault="00E721A6" w:rsidP="00E721A6">
      <w:pPr>
        <w:contextualSpacing/>
        <w:jc w:val="both"/>
        <w:rPr>
          <w:sz w:val="20"/>
          <w:szCs w:val="20"/>
        </w:rPr>
      </w:pPr>
      <w:r w:rsidRPr="00E721A6">
        <w:rPr>
          <w:sz w:val="20"/>
          <w:szCs w:val="20"/>
        </w:rPr>
        <w:t xml:space="preserve">Mr. Andersen proposed providing the proposal below to be used to survey </w:t>
      </w:r>
      <w:r w:rsidR="004748F2">
        <w:rPr>
          <w:sz w:val="20"/>
          <w:szCs w:val="20"/>
        </w:rPr>
        <w:t>Working Group</w:t>
      </w:r>
      <w:r w:rsidRPr="00E721A6">
        <w:rPr>
          <w:sz w:val="20"/>
          <w:szCs w:val="20"/>
        </w:rPr>
        <w:t xml:space="preserve"> members for their opinions on the usefulness of an NAIC mandatory data call. He said he </w:t>
      </w:r>
      <w:r w:rsidR="00ED3256">
        <w:rPr>
          <w:sz w:val="20"/>
          <w:szCs w:val="20"/>
        </w:rPr>
        <w:t>believes</w:t>
      </w:r>
      <w:r w:rsidRPr="00E721A6">
        <w:rPr>
          <w:sz w:val="20"/>
          <w:szCs w:val="20"/>
        </w:rPr>
        <w:t xml:space="preserve"> taking the time to explore all of these issues</w:t>
      </w:r>
      <w:r w:rsidR="0025420A">
        <w:rPr>
          <w:sz w:val="20"/>
          <w:szCs w:val="20"/>
        </w:rPr>
        <w:t xml:space="preserve"> and</w:t>
      </w:r>
      <w:r w:rsidRPr="00E721A6">
        <w:rPr>
          <w:sz w:val="20"/>
          <w:szCs w:val="20"/>
        </w:rPr>
        <w:t xml:space="preserve"> then weighing the pros and cons before making a commitment will lead to a better chance of having a helpful, useful project.</w:t>
      </w:r>
    </w:p>
    <w:p w14:paraId="57D1219F" w14:textId="77777777" w:rsidR="00E721A6" w:rsidRPr="00E721A6" w:rsidRDefault="00E721A6" w:rsidP="00E721A6">
      <w:pPr>
        <w:contextualSpacing/>
        <w:jc w:val="both"/>
        <w:rPr>
          <w:sz w:val="20"/>
          <w:szCs w:val="20"/>
        </w:rPr>
      </w:pPr>
    </w:p>
    <w:p w14:paraId="0D03BB8A" w14:textId="6D6D0C13" w:rsidR="00E721A6" w:rsidRPr="00E721A6" w:rsidRDefault="00E721A6" w:rsidP="00E721A6">
      <w:pPr>
        <w:contextualSpacing/>
        <w:jc w:val="both"/>
        <w:rPr>
          <w:sz w:val="20"/>
          <w:szCs w:val="20"/>
        </w:rPr>
      </w:pPr>
      <w:r w:rsidRPr="00E721A6">
        <w:rPr>
          <w:sz w:val="20"/>
          <w:szCs w:val="20"/>
        </w:rPr>
        <w:t>The recommendation is to start laying the groundwork, without 100% commitment at this time, toward collecting the LTC</w:t>
      </w:r>
      <w:r w:rsidR="007F5916">
        <w:rPr>
          <w:sz w:val="20"/>
          <w:szCs w:val="20"/>
        </w:rPr>
        <w:t>I</w:t>
      </w:r>
      <w:r w:rsidRPr="00E721A6">
        <w:rPr>
          <w:sz w:val="20"/>
          <w:szCs w:val="20"/>
        </w:rPr>
        <w:t xml:space="preserve"> morbidity data starting in 2024.</w:t>
      </w:r>
    </w:p>
    <w:p w14:paraId="633E4A63" w14:textId="77777777" w:rsidR="00E721A6" w:rsidRPr="00E721A6" w:rsidRDefault="00E721A6" w:rsidP="00E721A6">
      <w:pPr>
        <w:contextualSpacing/>
        <w:jc w:val="both"/>
        <w:rPr>
          <w:sz w:val="20"/>
          <w:szCs w:val="20"/>
        </w:rPr>
      </w:pPr>
    </w:p>
    <w:p w14:paraId="67B8AD13" w14:textId="6E268ABC" w:rsidR="00E721A6" w:rsidRPr="00E721A6" w:rsidRDefault="00E721A6" w:rsidP="00E721A6">
      <w:pPr>
        <w:contextualSpacing/>
        <w:jc w:val="both"/>
        <w:rPr>
          <w:sz w:val="20"/>
          <w:szCs w:val="20"/>
        </w:rPr>
      </w:pPr>
      <w:r w:rsidRPr="00E721A6">
        <w:rPr>
          <w:sz w:val="20"/>
          <w:szCs w:val="20"/>
        </w:rPr>
        <w:t xml:space="preserve">The regulatory actuaries can reach out to industry to </w:t>
      </w:r>
      <w:r w:rsidR="004748F2">
        <w:rPr>
          <w:sz w:val="20"/>
          <w:szCs w:val="20"/>
        </w:rPr>
        <w:t xml:space="preserve">determine </w:t>
      </w:r>
      <w:r w:rsidRPr="00E721A6">
        <w:rPr>
          <w:sz w:val="20"/>
          <w:szCs w:val="20"/>
        </w:rPr>
        <w:t xml:space="preserve">how helpful mandatory data collection resulting in tables of industry averages will be. </w:t>
      </w:r>
      <w:r w:rsidR="006F63DF">
        <w:rPr>
          <w:sz w:val="20"/>
          <w:szCs w:val="20"/>
        </w:rPr>
        <w:t>The question i</w:t>
      </w:r>
      <w:r w:rsidRPr="00E721A6">
        <w:rPr>
          <w:sz w:val="20"/>
          <w:szCs w:val="20"/>
        </w:rPr>
        <w:t xml:space="preserve">s </w:t>
      </w:r>
      <w:r w:rsidR="006F63DF">
        <w:rPr>
          <w:sz w:val="20"/>
          <w:szCs w:val="20"/>
        </w:rPr>
        <w:t xml:space="preserve">whether </w:t>
      </w:r>
      <w:r w:rsidRPr="00E721A6">
        <w:rPr>
          <w:sz w:val="20"/>
          <w:szCs w:val="20"/>
        </w:rPr>
        <w:t>it add</w:t>
      </w:r>
      <w:r w:rsidR="006F63DF">
        <w:rPr>
          <w:sz w:val="20"/>
          <w:szCs w:val="20"/>
        </w:rPr>
        <w:t>s</w:t>
      </w:r>
      <w:r w:rsidRPr="00E721A6">
        <w:rPr>
          <w:sz w:val="20"/>
          <w:szCs w:val="20"/>
        </w:rPr>
        <w:t xml:space="preserve"> much value when the SOA and Milliman already have voluntary studies and </w:t>
      </w:r>
      <w:r w:rsidR="0043668F">
        <w:rPr>
          <w:sz w:val="20"/>
          <w:szCs w:val="20"/>
        </w:rPr>
        <w:t xml:space="preserve">the </w:t>
      </w:r>
      <w:r w:rsidRPr="00E721A6">
        <w:rPr>
          <w:sz w:val="20"/>
          <w:szCs w:val="20"/>
        </w:rPr>
        <w:t>V</w:t>
      </w:r>
      <w:r w:rsidR="0043668F">
        <w:rPr>
          <w:sz w:val="20"/>
          <w:szCs w:val="20"/>
        </w:rPr>
        <w:t xml:space="preserve">aluation </w:t>
      </w:r>
      <w:r w:rsidRPr="00E721A6">
        <w:rPr>
          <w:sz w:val="20"/>
          <w:szCs w:val="20"/>
        </w:rPr>
        <w:t>A</w:t>
      </w:r>
      <w:r w:rsidR="0043668F">
        <w:rPr>
          <w:sz w:val="20"/>
          <w:szCs w:val="20"/>
        </w:rPr>
        <w:t xml:space="preserve">nalysis (E) </w:t>
      </w:r>
      <w:r w:rsidRPr="00E721A6">
        <w:rPr>
          <w:sz w:val="20"/>
          <w:szCs w:val="20"/>
        </w:rPr>
        <w:t>W</w:t>
      </w:r>
      <w:r w:rsidR="0043668F">
        <w:rPr>
          <w:sz w:val="20"/>
          <w:szCs w:val="20"/>
        </w:rPr>
        <w:t xml:space="preserve">orking </w:t>
      </w:r>
      <w:r w:rsidRPr="00E721A6">
        <w:rPr>
          <w:sz w:val="20"/>
          <w:szCs w:val="20"/>
        </w:rPr>
        <w:t>G</w:t>
      </w:r>
      <w:r w:rsidR="0043668F">
        <w:rPr>
          <w:sz w:val="20"/>
          <w:szCs w:val="20"/>
        </w:rPr>
        <w:t>roup</w:t>
      </w:r>
      <w:r w:rsidRPr="00E721A6">
        <w:rPr>
          <w:sz w:val="20"/>
          <w:szCs w:val="20"/>
        </w:rPr>
        <w:t xml:space="preserve"> has access to timely information direct from the companies</w:t>
      </w:r>
      <w:r w:rsidR="0043668F">
        <w:rPr>
          <w:sz w:val="20"/>
          <w:szCs w:val="20"/>
        </w:rPr>
        <w:t>.</w:t>
      </w:r>
    </w:p>
    <w:p w14:paraId="32D4AE6F" w14:textId="77777777" w:rsidR="00E721A6" w:rsidRPr="00E721A6" w:rsidRDefault="00E721A6" w:rsidP="00E721A6">
      <w:pPr>
        <w:contextualSpacing/>
        <w:jc w:val="both"/>
        <w:rPr>
          <w:sz w:val="20"/>
          <w:szCs w:val="20"/>
        </w:rPr>
      </w:pPr>
    </w:p>
    <w:p w14:paraId="2434ADD2" w14:textId="10AA7CBB" w:rsidR="00E721A6" w:rsidRPr="00E721A6" w:rsidRDefault="00E721A6" w:rsidP="00E721A6">
      <w:pPr>
        <w:contextualSpacing/>
        <w:jc w:val="both"/>
        <w:rPr>
          <w:sz w:val="20"/>
          <w:szCs w:val="20"/>
        </w:rPr>
      </w:pPr>
      <w:r w:rsidRPr="00E721A6">
        <w:rPr>
          <w:sz w:val="20"/>
          <w:szCs w:val="20"/>
        </w:rPr>
        <w:t xml:space="preserve">NAIC staff can </w:t>
      </w:r>
      <w:r w:rsidR="00A21A08">
        <w:rPr>
          <w:sz w:val="20"/>
          <w:szCs w:val="20"/>
        </w:rPr>
        <w:t>investigate</w:t>
      </w:r>
      <w:r w:rsidRPr="00E721A6">
        <w:rPr>
          <w:sz w:val="20"/>
          <w:szCs w:val="20"/>
        </w:rPr>
        <w:t xml:space="preserve"> issues such as resources, technology, operations, legal issues, and money availability. The ultimate decision would be made by NAIC leadership.</w:t>
      </w:r>
    </w:p>
    <w:p w14:paraId="13FD0E6F" w14:textId="77777777" w:rsidR="00E721A6" w:rsidRPr="00E721A6" w:rsidRDefault="00E721A6" w:rsidP="00E721A6">
      <w:pPr>
        <w:contextualSpacing/>
        <w:jc w:val="both"/>
        <w:rPr>
          <w:sz w:val="20"/>
          <w:szCs w:val="20"/>
        </w:rPr>
      </w:pPr>
    </w:p>
    <w:p w14:paraId="5B58E374" w14:textId="6BA4EAEC" w:rsidR="00E721A6" w:rsidRDefault="00E721A6" w:rsidP="00E721A6">
      <w:pPr>
        <w:contextualSpacing/>
        <w:jc w:val="both"/>
        <w:rPr>
          <w:sz w:val="20"/>
          <w:szCs w:val="20"/>
        </w:rPr>
      </w:pPr>
      <w:r w:rsidRPr="00E721A6">
        <w:rPr>
          <w:sz w:val="20"/>
          <w:szCs w:val="20"/>
        </w:rPr>
        <w:t xml:space="preserve">Mr. Kupferman agreed to surveying </w:t>
      </w:r>
      <w:r w:rsidR="004748F2">
        <w:rPr>
          <w:sz w:val="20"/>
          <w:szCs w:val="20"/>
        </w:rPr>
        <w:t>Working Group</w:t>
      </w:r>
      <w:r w:rsidRPr="00E721A6">
        <w:rPr>
          <w:sz w:val="20"/>
          <w:szCs w:val="20"/>
        </w:rPr>
        <w:t xml:space="preserve"> members on the proposal’s merit.</w:t>
      </w:r>
    </w:p>
    <w:p w14:paraId="730D63A1" w14:textId="77777777" w:rsidR="00615C70" w:rsidRDefault="00615C70" w:rsidP="00506A00">
      <w:pPr>
        <w:contextualSpacing/>
        <w:jc w:val="both"/>
        <w:rPr>
          <w:sz w:val="20"/>
          <w:szCs w:val="20"/>
        </w:rPr>
      </w:pPr>
    </w:p>
    <w:bookmarkEnd w:id="0"/>
    <w:p w14:paraId="15796E43" w14:textId="0E958086" w:rsidR="003E7F83" w:rsidRPr="00B514D1" w:rsidRDefault="009F7BA8" w:rsidP="0023158C">
      <w:pPr>
        <w:autoSpaceDE w:val="0"/>
        <w:autoSpaceDN w:val="0"/>
        <w:adjustRightInd w:val="0"/>
        <w:contextualSpacing/>
        <w:jc w:val="both"/>
        <w:rPr>
          <w:sz w:val="20"/>
          <w:szCs w:val="20"/>
        </w:rPr>
      </w:pPr>
      <w:r w:rsidRPr="00B514D1">
        <w:rPr>
          <w:sz w:val="20"/>
          <w:szCs w:val="20"/>
        </w:rPr>
        <w:t>Having no fu</w:t>
      </w:r>
      <w:r w:rsidR="00C818CD" w:rsidRPr="00B514D1">
        <w:rPr>
          <w:sz w:val="20"/>
          <w:szCs w:val="20"/>
        </w:rPr>
        <w:t>r</w:t>
      </w:r>
      <w:r w:rsidRPr="00B514D1">
        <w:rPr>
          <w:sz w:val="20"/>
          <w:szCs w:val="20"/>
        </w:rPr>
        <w:t xml:space="preserve">ther business, the </w:t>
      </w:r>
      <w:r w:rsidR="00247F4C" w:rsidRPr="00B514D1">
        <w:rPr>
          <w:sz w:val="20"/>
          <w:szCs w:val="20"/>
        </w:rPr>
        <w:t xml:space="preserve">Long-Term Care </w:t>
      </w:r>
      <w:r w:rsidR="00F55CF7">
        <w:rPr>
          <w:sz w:val="20"/>
          <w:szCs w:val="20"/>
        </w:rPr>
        <w:t>Actuarial</w:t>
      </w:r>
      <w:r w:rsidRPr="00B514D1">
        <w:rPr>
          <w:sz w:val="20"/>
          <w:szCs w:val="20"/>
        </w:rPr>
        <w:t xml:space="preserve"> (B) </w:t>
      </w:r>
      <w:r w:rsidR="00F55CF7">
        <w:rPr>
          <w:sz w:val="20"/>
          <w:szCs w:val="20"/>
        </w:rPr>
        <w:t>Working Group</w:t>
      </w:r>
      <w:r w:rsidRPr="00B514D1">
        <w:rPr>
          <w:sz w:val="20"/>
          <w:szCs w:val="20"/>
        </w:rPr>
        <w:t xml:space="preserve"> adjourned.</w:t>
      </w:r>
    </w:p>
    <w:p w14:paraId="6E87C07A" w14:textId="77777777" w:rsidR="00117FA8" w:rsidRPr="00B514D1" w:rsidRDefault="00117FA8" w:rsidP="000307E3">
      <w:pPr>
        <w:pStyle w:val="Default"/>
        <w:contextualSpacing/>
        <w:jc w:val="both"/>
        <w:rPr>
          <w:color w:val="auto"/>
          <w:sz w:val="20"/>
          <w:szCs w:val="20"/>
          <w:highlight w:val="yellow"/>
        </w:rPr>
      </w:pPr>
    </w:p>
    <w:p w14:paraId="00E28225" w14:textId="702BC421" w:rsidR="0075397E" w:rsidRDefault="007A2790" w:rsidP="004A379F">
      <w:pPr>
        <w:contextualSpacing/>
        <w:jc w:val="both"/>
        <w:rPr>
          <w:sz w:val="16"/>
          <w:szCs w:val="16"/>
        </w:rPr>
      </w:pPr>
      <w:r w:rsidRPr="00B514D1">
        <w:rPr>
          <w:sz w:val="16"/>
          <w:szCs w:val="16"/>
        </w:rPr>
        <w:fldChar w:fldCharType="begin"/>
      </w:r>
      <w:r w:rsidRPr="00B514D1">
        <w:rPr>
          <w:sz w:val="16"/>
          <w:szCs w:val="16"/>
        </w:rPr>
        <w:instrText xml:space="preserve"> FILENAME  \* FirstCap \p  \* MERGEFORMAT </w:instrText>
      </w:r>
      <w:r w:rsidRPr="00B514D1">
        <w:rPr>
          <w:sz w:val="16"/>
          <w:szCs w:val="16"/>
        </w:rPr>
        <w:fldChar w:fldCharType="separate"/>
      </w:r>
      <w:r w:rsidR="00603965">
        <w:rPr>
          <w:noProof/>
          <w:sz w:val="16"/>
          <w:szCs w:val="16"/>
        </w:rPr>
        <w:t>W:\National Meetings\20</w:t>
      </w:r>
      <w:r w:rsidR="008E2783">
        <w:rPr>
          <w:noProof/>
          <w:sz w:val="16"/>
          <w:szCs w:val="16"/>
        </w:rPr>
        <w:t>2</w:t>
      </w:r>
      <w:r w:rsidR="003A051F">
        <w:rPr>
          <w:noProof/>
          <w:sz w:val="16"/>
          <w:szCs w:val="16"/>
        </w:rPr>
        <w:t>1</w:t>
      </w:r>
      <w:r w:rsidR="00603965">
        <w:rPr>
          <w:noProof/>
          <w:sz w:val="16"/>
          <w:szCs w:val="16"/>
        </w:rPr>
        <w:t>\</w:t>
      </w:r>
      <w:r w:rsidR="003A051F">
        <w:rPr>
          <w:noProof/>
          <w:sz w:val="16"/>
          <w:szCs w:val="16"/>
        </w:rPr>
        <w:t>S</w:t>
      </w:r>
      <w:r w:rsidR="002E0CAD">
        <w:rPr>
          <w:noProof/>
          <w:sz w:val="16"/>
          <w:szCs w:val="16"/>
        </w:rPr>
        <w:t>ummer</w:t>
      </w:r>
      <w:r w:rsidR="00603965">
        <w:rPr>
          <w:noProof/>
          <w:sz w:val="16"/>
          <w:szCs w:val="16"/>
        </w:rPr>
        <w:t>TF\HA\Conference Calls\</w:t>
      </w:r>
      <w:r w:rsidR="002E0CAD">
        <w:rPr>
          <w:noProof/>
          <w:sz w:val="16"/>
          <w:szCs w:val="16"/>
        </w:rPr>
        <w:t>5</w:t>
      </w:r>
      <w:r w:rsidR="00603965">
        <w:rPr>
          <w:noProof/>
          <w:sz w:val="16"/>
          <w:szCs w:val="16"/>
        </w:rPr>
        <w:t>-</w:t>
      </w:r>
      <w:r w:rsidR="002E0CAD">
        <w:rPr>
          <w:noProof/>
          <w:sz w:val="16"/>
          <w:szCs w:val="16"/>
        </w:rPr>
        <w:t>17</w:t>
      </w:r>
      <w:r w:rsidR="00603965">
        <w:rPr>
          <w:noProof/>
          <w:sz w:val="16"/>
          <w:szCs w:val="16"/>
        </w:rPr>
        <w:t xml:space="preserve"> LTC</w:t>
      </w:r>
      <w:r w:rsidR="00F55CF7">
        <w:rPr>
          <w:noProof/>
          <w:sz w:val="16"/>
          <w:szCs w:val="16"/>
        </w:rPr>
        <w:t>AWG</w:t>
      </w:r>
      <w:r w:rsidR="00603965">
        <w:rPr>
          <w:noProof/>
          <w:sz w:val="16"/>
          <w:szCs w:val="16"/>
        </w:rPr>
        <w:t>\</w:t>
      </w:r>
      <w:r w:rsidR="008E2783">
        <w:rPr>
          <w:noProof/>
          <w:sz w:val="16"/>
          <w:szCs w:val="16"/>
        </w:rPr>
        <w:t>0</w:t>
      </w:r>
      <w:r w:rsidR="002E0CAD">
        <w:rPr>
          <w:noProof/>
          <w:sz w:val="16"/>
          <w:szCs w:val="16"/>
        </w:rPr>
        <w:t>5</w:t>
      </w:r>
      <w:r w:rsidR="00603965">
        <w:rPr>
          <w:noProof/>
          <w:sz w:val="16"/>
          <w:szCs w:val="16"/>
        </w:rPr>
        <w:t>-</w:t>
      </w:r>
      <w:r w:rsidR="002E0CAD">
        <w:rPr>
          <w:noProof/>
          <w:sz w:val="16"/>
          <w:szCs w:val="16"/>
        </w:rPr>
        <w:t>17</w:t>
      </w:r>
      <w:r w:rsidR="00603965">
        <w:rPr>
          <w:noProof/>
          <w:sz w:val="16"/>
          <w:szCs w:val="16"/>
        </w:rPr>
        <w:t>-</w:t>
      </w:r>
      <w:r w:rsidR="008E2783">
        <w:rPr>
          <w:noProof/>
          <w:sz w:val="16"/>
          <w:szCs w:val="16"/>
        </w:rPr>
        <w:t>2</w:t>
      </w:r>
      <w:r w:rsidR="003A051F">
        <w:rPr>
          <w:noProof/>
          <w:sz w:val="16"/>
          <w:szCs w:val="16"/>
        </w:rPr>
        <w:t>1</w:t>
      </w:r>
      <w:r w:rsidR="00603965">
        <w:rPr>
          <w:noProof/>
          <w:sz w:val="16"/>
          <w:szCs w:val="16"/>
        </w:rPr>
        <w:t xml:space="preserve"> LTC</w:t>
      </w:r>
      <w:r w:rsidR="00F55CF7">
        <w:rPr>
          <w:noProof/>
          <w:sz w:val="16"/>
          <w:szCs w:val="16"/>
        </w:rPr>
        <w:t>AWG</w:t>
      </w:r>
      <w:r w:rsidR="00603965">
        <w:rPr>
          <w:noProof/>
          <w:sz w:val="16"/>
          <w:szCs w:val="16"/>
        </w:rPr>
        <w:t xml:space="preserve"> min.docx</w:t>
      </w:r>
      <w:r w:rsidRPr="00B514D1">
        <w:rPr>
          <w:sz w:val="16"/>
          <w:szCs w:val="16"/>
        </w:rPr>
        <w:fldChar w:fldCharType="end"/>
      </w:r>
    </w:p>
    <w:sectPr w:rsidR="0075397E" w:rsidSect="004A379F">
      <w:headerReference w:type="default" r:id="rId8"/>
      <w:footerReference w:type="even"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2C62" w14:textId="77777777" w:rsidR="00847753" w:rsidRDefault="00847753">
      <w:r>
        <w:separator/>
      </w:r>
    </w:p>
  </w:endnote>
  <w:endnote w:type="continuationSeparator" w:id="0">
    <w:p w14:paraId="190B6690" w14:textId="77777777" w:rsidR="00847753" w:rsidRDefault="0084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4675" w14:textId="77777777" w:rsidR="00A35685" w:rsidRDefault="00A35685" w:rsidP="00FA55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FCCE6" w14:textId="77777777" w:rsidR="00A35685" w:rsidRDefault="00A35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12FF" w14:textId="129261F4" w:rsidR="00A35685" w:rsidRDefault="00A35685" w:rsidP="00236BDB">
    <w:pPr>
      <w:pStyle w:val="Footer"/>
      <w:tabs>
        <w:tab w:val="clear" w:pos="4320"/>
        <w:tab w:val="center" w:pos="5040"/>
      </w:tabs>
      <w:rPr>
        <w:sz w:val="20"/>
      </w:rPr>
    </w:pPr>
    <w:r>
      <w:rPr>
        <w:sz w:val="20"/>
      </w:rPr>
      <w:t>© 202</w:t>
    </w:r>
    <w:r w:rsidR="003A051F">
      <w:rPr>
        <w:sz w:val="20"/>
      </w:rPr>
      <w:t>1</w:t>
    </w:r>
    <w:r>
      <w:rPr>
        <w:sz w:val="20"/>
      </w:rPr>
      <w:t xml:space="preserve"> National Association of Insurance Commissioners</w:t>
    </w:r>
    <w:r>
      <w:rPr>
        <w:sz w:val="20"/>
      </w:rPr>
      <w:tab/>
    </w:r>
    <w:r w:rsidRPr="006E4DAA">
      <w:rPr>
        <w:sz w:val="20"/>
      </w:rPr>
      <w:fldChar w:fldCharType="begin"/>
    </w:r>
    <w:r w:rsidRPr="006E4DAA">
      <w:rPr>
        <w:sz w:val="20"/>
      </w:rPr>
      <w:instrText xml:space="preserve"> PAGE   \* MERGEFORMAT </w:instrText>
    </w:r>
    <w:r w:rsidRPr="006E4DAA">
      <w:rPr>
        <w:sz w:val="20"/>
      </w:rPr>
      <w:fldChar w:fldCharType="separate"/>
    </w:r>
    <w:r w:rsidRPr="006E4DAA">
      <w:rPr>
        <w:noProof/>
        <w:sz w:val="20"/>
      </w:rPr>
      <w:t>1</w:t>
    </w:r>
    <w:r w:rsidRPr="006E4DA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C1E8" w14:textId="77777777" w:rsidR="00847753" w:rsidRDefault="00847753">
      <w:r>
        <w:separator/>
      </w:r>
    </w:p>
  </w:footnote>
  <w:footnote w:type="continuationSeparator" w:id="0">
    <w:p w14:paraId="4380640D" w14:textId="77777777" w:rsidR="00847753" w:rsidRDefault="00847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040F" w14:textId="45F3CCEF" w:rsidR="00AB6E60" w:rsidRDefault="00AD1105" w:rsidP="004D377C">
    <w:pPr>
      <w:pStyle w:val="Header"/>
      <w:jc w:val="right"/>
      <w:rPr>
        <w:sz w:val="20"/>
        <w:szCs w:val="20"/>
      </w:rPr>
    </w:pPr>
    <w:r>
      <w:rPr>
        <w:sz w:val="20"/>
        <w:szCs w:val="20"/>
      </w:rPr>
      <w:t xml:space="preserve">Attachment </w:t>
    </w:r>
    <w:r w:rsidRPr="00A94CB8">
      <w:rPr>
        <w:sz w:val="20"/>
        <w:szCs w:val="20"/>
        <w:highlight w:val="yellow"/>
      </w:rPr>
      <w:t>XX</w:t>
    </w:r>
  </w:p>
  <w:p w14:paraId="3509C5C4" w14:textId="6EDA8F71" w:rsidR="00AD1105" w:rsidRDefault="00C06965" w:rsidP="004D377C">
    <w:pPr>
      <w:pStyle w:val="Header"/>
      <w:jc w:val="right"/>
      <w:rPr>
        <w:sz w:val="20"/>
        <w:szCs w:val="20"/>
      </w:rPr>
    </w:pPr>
    <w:r>
      <w:rPr>
        <w:sz w:val="20"/>
        <w:szCs w:val="20"/>
      </w:rPr>
      <w:t>Health Actuarial (B) Task Force</w:t>
    </w:r>
  </w:p>
  <w:p w14:paraId="51BDD6A3" w14:textId="7C66AE99" w:rsidR="00C06965" w:rsidRDefault="0077355F" w:rsidP="004D377C">
    <w:pPr>
      <w:pStyle w:val="Header"/>
      <w:jc w:val="right"/>
      <w:rPr>
        <w:sz w:val="20"/>
        <w:szCs w:val="20"/>
      </w:rPr>
    </w:pPr>
    <w:r w:rsidRPr="00A94CB8">
      <w:rPr>
        <w:sz w:val="20"/>
        <w:szCs w:val="20"/>
        <w:highlight w:val="yellow"/>
      </w:rPr>
      <w:t>--</w:t>
    </w:r>
    <w:r>
      <w:rPr>
        <w:sz w:val="20"/>
        <w:szCs w:val="20"/>
      </w:rPr>
      <w:t>/</w:t>
    </w:r>
    <w:r w:rsidRPr="00A94CB8">
      <w:rPr>
        <w:sz w:val="20"/>
        <w:szCs w:val="20"/>
        <w:highlight w:val="yellow"/>
      </w:rPr>
      <w:t>--</w:t>
    </w:r>
    <w:r>
      <w:rPr>
        <w:sz w:val="20"/>
        <w:szCs w:val="20"/>
      </w:rPr>
      <w:t>/21</w:t>
    </w:r>
  </w:p>
  <w:p w14:paraId="0A452E5A" w14:textId="77777777" w:rsidR="0077355F" w:rsidRPr="00A94CB8" w:rsidRDefault="0077355F" w:rsidP="004D377C">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623"/>
    <w:multiLevelType w:val="hybridMultilevel"/>
    <w:tmpl w:val="E6BE93A0"/>
    <w:lvl w:ilvl="0" w:tplc="04090013">
      <w:start w:val="1"/>
      <w:numFmt w:val="upperRoman"/>
      <w:lvlText w:val="%1."/>
      <w:lvlJc w:val="right"/>
      <w:pPr>
        <w:ind w:left="2880" w:hanging="360"/>
      </w:pPr>
    </w:lvl>
    <w:lvl w:ilvl="1" w:tplc="04090013">
      <w:start w:val="1"/>
      <w:numFmt w:val="upp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4E037CC"/>
    <w:multiLevelType w:val="hybridMultilevel"/>
    <w:tmpl w:val="8B5E3EF6"/>
    <w:lvl w:ilvl="0" w:tplc="B77A77D6">
      <w:start w:val="1"/>
      <w:numFmt w:val="lowerRoman"/>
      <w:lvlText w:val="(%1.)"/>
      <w:lvlJc w:val="right"/>
      <w:pPr>
        <w:ind w:left="1800" w:hanging="360"/>
      </w:pPr>
      <w:rPr>
        <w:rFonts w:hint="default"/>
      </w:rPr>
    </w:lvl>
    <w:lvl w:ilvl="1" w:tplc="04090013">
      <w:start w:val="1"/>
      <w:numFmt w:val="upperRoman"/>
      <w:lvlText w:val="%2."/>
      <w:lvlJc w:val="right"/>
      <w:pPr>
        <w:tabs>
          <w:tab w:val="num" w:pos="2880"/>
        </w:tabs>
        <w:ind w:left="2880" w:hanging="720"/>
      </w:pPr>
      <w:rPr>
        <w:rFonts w:hint="default"/>
      </w:rPr>
    </w:lvl>
    <w:lvl w:ilvl="2" w:tplc="04090013">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1E1932"/>
    <w:multiLevelType w:val="hybridMultilevel"/>
    <w:tmpl w:val="81E2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3F12"/>
    <w:multiLevelType w:val="hybridMultilevel"/>
    <w:tmpl w:val="B506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0031"/>
    <w:multiLevelType w:val="hybridMultilevel"/>
    <w:tmpl w:val="86D2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86156"/>
    <w:multiLevelType w:val="hybridMultilevel"/>
    <w:tmpl w:val="CD388C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5A361F"/>
    <w:multiLevelType w:val="hybridMultilevel"/>
    <w:tmpl w:val="06E84A30"/>
    <w:lvl w:ilvl="0" w:tplc="85E8B41C">
      <w:start w:val="3"/>
      <w:numFmt w:val="lowerLetter"/>
      <w:lvlText w:val="(%1)"/>
      <w:lvlJc w:val="left"/>
      <w:pPr>
        <w:tabs>
          <w:tab w:val="num" w:pos="2160"/>
        </w:tabs>
        <w:ind w:left="2160" w:hanging="720"/>
      </w:pPr>
      <w:rPr>
        <w:rFonts w:cs="Times New Roman"/>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2F821C1"/>
    <w:multiLevelType w:val="hybridMultilevel"/>
    <w:tmpl w:val="C8D058B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34FC7"/>
    <w:multiLevelType w:val="hybridMultilevel"/>
    <w:tmpl w:val="B1D6E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85910"/>
    <w:multiLevelType w:val="hybridMultilevel"/>
    <w:tmpl w:val="FF060C3A"/>
    <w:lvl w:ilvl="0" w:tplc="3858E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E84291"/>
    <w:multiLevelType w:val="hybridMultilevel"/>
    <w:tmpl w:val="9136369C"/>
    <w:lvl w:ilvl="0" w:tplc="0409000F">
      <w:start w:val="1"/>
      <w:numFmt w:val="decimal"/>
      <w:lvlText w:val="%1."/>
      <w:lvlJc w:val="left"/>
      <w:pPr>
        <w:ind w:left="7740" w:hanging="360"/>
      </w:pPr>
      <w:rPr>
        <w:rFonts w:hint="default"/>
        <w:u w:val="none"/>
      </w:r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12" w15:restartNumberingAfterBreak="0">
    <w:nsid w:val="410D5C60"/>
    <w:multiLevelType w:val="hybridMultilevel"/>
    <w:tmpl w:val="3A4826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854020E"/>
    <w:multiLevelType w:val="hybridMultilevel"/>
    <w:tmpl w:val="0F28E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6B6CEB"/>
    <w:multiLevelType w:val="hybridMultilevel"/>
    <w:tmpl w:val="C2EA42CC"/>
    <w:lvl w:ilvl="0" w:tplc="03482D84">
      <w:start w:val="1"/>
      <w:numFmt w:val="decimal"/>
      <w:lvlText w:val="(%1)"/>
      <w:lvlJc w:val="left"/>
      <w:pPr>
        <w:tabs>
          <w:tab w:val="num" w:pos="1440"/>
        </w:tabs>
        <w:ind w:left="1440" w:hanging="720"/>
      </w:pPr>
      <w:rPr>
        <w:rFonts w:cs="Times New Roman"/>
      </w:rPr>
    </w:lvl>
    <w:lvl w:ilvl="1" w:tplc="85E8B41C">
      <w:start w:val="3"/>
      <w:numFmt w:val="lowerLetter"/>
      <w:lvlText w:val="(%2)"/>
      <w:lvlJc w:val="left"/>
      <w:pPr>
        <w:tabs>
          <w:tab w:val="num" w:pos="2160"/>
        </w:tabs>
        <w:ind w:left="2160" w:hanging="720"/>
      </w:pPr>
      <w:rPr>
        <w:rFonts w:cs="Times New Roman"/>
      </w:rPr>
    </w:lvl>
    <w:lvl w:ilvl="2" w:tplc="73829B96">
      <w:start w:val="6"/>
      <w:numFmt w:val="lowerLetter"/>
      <w:lvlText w:val="(%3)"/>
      <w:lvlJc w:val="left"/>
      <w:pPr>
        <w:tabs>
          <w:tab w:val="num" w:pos="2160"/>
        </w:tabs>
        <w:ind w:left="2160" w:hanging="720"/>
      </w:pPr>
      <w:rPr>
        <w:rFonts w:cs="Times New Roman"/>
      </w:r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5" w15:restartNumberingAfterBreak="0">
    <w:nsid w:val="50371964"/>
    <w:multiLevelType w:val="singleLevel"/>
    <w:tmpl w:val="9274D1A4"/>
    <w:lvl w:ilvl="0">
      <w:start w:val="1"/>
      <w:numFmt w:val="decimal"/>
      <w:lvlText w:val="%1."/>
      <w:legacy w:legacy="1" w:legacySpace="0" w:legacyIndent="360"/>
      <w:lvlJc w:val="left"/>
      <w:pPr>
        <w:ind w:left="1080" w:hanging="360"/>
      </w:pPr>
      <w:rPr>
        <w:rFonts w:ascii="Times New Roman" w:hAnsi="Times New Roman" w:cs="Times New Roman" w:hint="default"/>
      </w:rPr>
    </w:lvl>
  </w:abstractNum>
  <w:abstractNum w:abstractNumId="16" w15:restartNumberingAfterBreak="0">
    <w:nsid w:val="56A838AA"/>
    <w:multiLevelType w:val="hybridMultilevel"/>
    <w:tmpl w:val="9EFA7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5281B"/>
    <w:multiLevelType w:val="hybridMultilevel"/>
    <w:tmpl w:val="B4FC9E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34EA6"/>
    <w:multiLevelType w:val="hybridMultilevel"/>
    <w:tmpl w:val="AEEE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72877BDF"/>
    <w:multiLevelType w:val="hybridMultilevel"/>
    <w:tmpl w:val="EA0A3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03129A"/>
    <w:multiLevelType w:val="hybridMultilevel"/>
    <w:tmpl w:val="3182B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D5B77"/>
    <w:multiLevelType w:val="hybridMultilevel"/>
    <w:tmpl w:val="49A225A8"/>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23" w15:restartNumberingAfterBreak="0">
    <w:nsid w:val="7C4A02BE"/>
    <w:multiLevelType w:val="hybridMultilevel"/>
    <w:tmpl w:val="6036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19"/>
  </w:num>
  <w:num w:numId="2">
    <w:abstractNumId w:val="24"/>
  </w:num>
  <w:num w:numId="3">
    <w:abstractNumId w:val="2"/>
  </w:num>
  <w:num w:numId="4">
    <w:abstractNumId w:val="15"/>
  </w:num>
  <w:num w:numId="5">
    <w:abstractNumId w:val="22"/>
  </w:num>
  <w:num w:numId="6">
    <w:abstractNumId w:val="20"/>
  </w:num>
  <w:num w:numId="7">
    <w:abstractNumId w:val="9"/>
  </w:num>
  <w:num w:numId="8">
    <w:abstractNumId w:val="13"/>
  </w:num>
  <w:num w:numId="9">
    <w:abstractNumId w:val="16"/>
  </w:num>
  <w:num w:numId="10">
    <w:abstractNumId w:val="4"/>
  </w:num>
  <w:num w:numId="11">
    <w:abstractNumId w:val="3"/>
  </w:num>
  <w:num w:numId="12">
    <w:abstractNumId w:val="23"/>
  </w:num>
  <w:num w:numId="13">
    <w:abstractNumId w:val="21"/>
  </w:num>
  <w:num w:numId="14">
    <w:abstractNumId w:val="11"/>
  </w:num>
  <w:num w:numId="15">
    <w:abstractNumId w:val="5"/>
  </w:num>
  <w:num w:numId="16">
    <w:abstractNumId w:val="14"/>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1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26"/>
    <w:rsid w:val="000013B8"/>
    <w:rsid w:val="000015FE"/>
    <w:rsid w:val="00001924"/>
    <w:rsid w:val="00001E78"/>
    <w:rsid w:val="00002097"/>
    <w:rsid w:val="00002408"/>
    <w:rsid w:val="0000283C"/>
    <w:rsid w:val="000029F2"/>
    <w:rsid w:val="00002F54"/>
    <w:rsid w:val="00003066"/>
    <w:rsid w:val="00003A40"/>
    <w:rsid w:val="00003A55"/>
    <w:rsid w:val="00003B24"/>
    <w:rsid w:val="00004881"/>
    <w:rsid w:val="000049CB"/>
    <w:rsid w:val="00004EE2"/>
    <w:rsid w:val="000051FA"/>
    <w:rsid w:val="00005952"/>
    <w:rsid w:val="000067DB"/>
    <w:rsid w:val="00006E5E"/>
    <w:rsid w:val="00007445"/>
    <w:rsid w:val="00007A09"/>
    <w:rsid w:val="00011047"/>
    <w:rsid w:val="0001125C"/>
    <w:rsid w:val="00011B1F"/>
    <w:rsid w:val="00011CCC"/>
    <w:rsid w:val="000124E4"/>
    <w:rsid w:val="00012B7B"/>
    <w:rsid w:val="00013058"/>
    <w:rsid w:val="0001350F"/>
    <w:rsid w:val="0001398A"/>
    <w:rsid w:val="00014083"/>
    <w:rsid w:val="00014175"/>
    <w:rsid w:val="0001437C"/>
    <w:rsid w:val="000144C7"/>
    <w:rsid w:val="00014673"/>
    <w:rsid w:val="000149BE"/>
    <w:rsid w:val="00014B62"/>
    <w:rsid w:val="00014D25"/>
    <w:rsid w:val="00014DCA"/>
    <w:rsid w:val="0001503E"/>
    <w:rsid w:val="00015F78"/>
    <w:rsid w:val="000160F1"/>
    <w:rsid w:val="0001697B"/>
    <w:rsid w:val="00016A7F"/>
    <w:rsid w:val="0001708D"/>
    <w:rsid w:val="000177F7"/>
    <w:rsid w:val="00017E3F"/>
    <w:rsid w:val="0002018B"/>
    <w:rsid w:val="0002060A"/>
    <w:rsid w:val="000208B5"/>
    <w:rsid w:val="00020C8A"/>
    <w:rsid w:val="00021B66"/>
    <w:rsid w:val="00021D83"/>
    <w:rsid w:val="00021DA8"/>
    <w:rsid w:val="00021DFB"/>
    <w:rsid w:val="00021E21"/>
    <w:rsid w:val="00021F05"/>
    <w:rsid w:val="000224F4"/>
    <w:rsid w:val="000228AD"/>
    <w:rsid w:val="00022939"/>
    <w:rsid w:val="00022E48"/>
    <w:rsid w:val="00023035"/>
    <w:rsid w:val="00023251"/>
    <w:rsid w:val="0002438D"/>
    <w:rsid w:val="00024397"/>
    <w:rsid w:val="000246D5"/>
    <w:rsid w:val="000247DD"/>
    <w:rsid w:val="00024BB2"/>
    <w:rsid w:val="00024FB5"/>
    <w:rsid w:val="00024FD5"/>
    <w:rsid w:val="000252CA"/>
    <w:rsid w:val="00025AB8"/>
    <w:rsid w:val="00025AFA"/>
    <w:rsid w:val="000260DB"/>
    <w:rsid w:val="00026B71"/>
    <w:rsid w:val="00026D7A"/>
    <w:rsid w:val="000276BE"/>
    <w:rsid w:val="00027915"/>
    <w:rsid w:val="00027CE2"/>
    <w:rsid w:val="00027DC9"/>
    <w:rsid w:val="00030387"/>
    <w:rsid w:val="000307E3"/>
    <w:rsid w:val="00031293"/>
    <w:rsid w:val="00031838"/>
    <w:rsid w:val="00031AC1"/>
    <w:rsid w:val="00031B2D"/>
    <w:rsid w:val="00031E7A"/>
    <w:rsid w:val="000324CF"/>
    <w:rsid w:val="00032ACB"/>
    <w:rsid w:val="00033388"/>
    <w:rsid w:val="00033530"/>
    <w:rsid w:val="00033732"/>
    <w:rsid w:val="00033A0E"/>
    <w:rsid w:val="000342EF"/>
    <w:rsid w:val="00034556"/>
    <w:rsid w:val="0003457F"/>
    <w:rsid w:val="00034838"/>
    <w:rsid w:val="00034D1E"/>
    <w:rsid w:val="00036775"/>
    <w:rsid w:val="00036F12"/>
    <w:rsid w:val="00037234"/>
    <w:rsid w:val="000373A1"/>
    <w:rsid w:val="00037704"/>
    <w:rsid w:val="00037978"/>
    <w:rsid w:val="00037E45"/>
    <w:rsid w:val="0004008D"/>
    <w:rsid w:val="00040591"/>
    <w:rsid w:val="00040758"/>
    <w:rsid w:val="00040A70"/>
    <w:rsid w:val="00040AA5"/>
    <w:rsid w:val="00040B86"/>
    <w:rsid w:val="00041046"/>
    <w:rsid w:val="000414AD"/>
    <w:rsid w:val="00041EE7"/>
    <w:rsid w:val="000428F0"/>
    <w:rsid w:val="00042CFE"/>
    <w:rsid w:val="00043017"/>
    <w:rsid w:val="0004332F"/>
    <w:rsid w:val="000433B8"/>
    <w:rsid w:val="0004365D"/>
    <w:rsid w:val="000439CF"/>
    <w:rsid w:val="00043AD0"/>
    <w:rsid w:val="00043B64"/>
    <w:rsid w:val="00043C5D"/>
    <w:rsid w:val="000443F3"/>
    <w:rsid w:val="00044E71"/>
    <w:rsid w:val="00045052"/>
    <w:rsid w:val="000452EF"/>
    <w:rsid w:val="00045730"/>
    <w:rsid w:val="00045843"/>
    <w:rsid w:val="00046228"/>
    <w:rsid w:val="000468F7"/>
    <w:rsid w:val="00046B8D"/>
    <w:rsid w:val="00046DBF"/>
    <w:rsid w:val="00046DF0"/>
    <w:rsid w:val="0004722C"/>
    <w:rsid w:val="0004761B"/>
    <w:rsid w:val="0005047E"/>
    <w:rsid w:val="000506B0"/>
    <w:rsid w:val="000506D5"/>
    <w:rsid w:val="00050709"/>
    <w:rsid w:val="0005119F"/>
    <w:rsid w:val="000519B6"/>
    <w:rsid w:val="00051CC7"/>
    <w:rsid w:val="00051D42"/>
    <w:rsid w:val="00052380"/>
    <w:rsid w:val="000525DF"/>
    <w:rsid w:val="0005283F"/>
    <w:rsid w:val="00052A23"/>
    <w:rsid w:val="000537FC"/>
    <w:rsid w:val="00054083"/>
    <w:rsid w:val="000540F8"/>
    <w:rsid w:val="00054564"/>
    <w:rsid w:val="00054B27"/>
    <w:rsid w:val="00055C90"/>
    <w:rsid w:val="00056328"/>
    <w:rsid w:val="00056620"/>
    <w:rsid w:val="000569BD"/>
    <w:rsid w:val="00056C36"/>
    <w:rsid w:val="00057345"/>
    <w:rsid w:val="000577EF"/>
    <w:rsid w:val="00057952"/>
    <w:rsid w:val="00057AAA"/>
    <w:rsid w:val="00057B3E"/>
    <w:rsid w:val="00057F5B"/>
    <w:rsid w:val="000600F7"/>
    <w:rsid w:val="0006026C"/>
    <w:rsid w:val="000607F9"/>
    <w:rsid w:val="0006088F"/>
    <w:rsid w:val="00060F04"/>
    <w:rsid w:val="00061DD9"/>
    <w:rsid w:val="00061E44"/>
    <w:rsid w:val="00062AB3"/>
    <w:rsid w:val="0006342B"/>
    <w:rsid w:val="00063457"/>
    <w:rsid w:val="0006360F"/>
    <w:rsid w:val="00063B15"/>
    <w:rsid w:val="0006422B"/>
    <w:rsid w:val="0006440A"/>
    <w:rsid w:val="00064720"/>
    <w:rsid w:val="00064A14"/>
    <w:rsid w:val="00064FD8"/>
    <w:rsid w:val="00065564"/>
    <w:rsid w:val="00065F02"/>
    <w:rsid w:val="00065FAC"/>
    <w:rsid w:val="000669FB"/>
    <w:rsid w:val="00066A76"/>
    <w:rsid w:val="0006797E"/>
    <w:rsid w:val="000702BF"/>
    <w:rsid w:val="0007032B"/>
    <w:rsid w:val="00071480"/>
    <w:rsid w:val="00071793"/>
    <w:rsid w:val="00072A50"/>
    <w:rsid w:val="00072E0E"/>
    <w:rsid w:val="0007385D"/>
    <w:rsid w:val="00073A20"/>
    <w:rsid w:val="000748B3"/>
    <w:rsid w:val="0007491D"/>
    <w:rsid w:val="0007565A"/>
    <w:rsid w:val="00076E9F"/>
    <w:rsid w:val="0007746B"/>
    <w:rsid w:val="00077C7D"/>
    <w:rsid w:val="00080816"/>
    <w:rsid w:val="000808DB"/>
    <w:rsid w:val="0008107A"/>
    <w:rsid w:val="000811EA"/>
    <w:rsid w:val="0008125F"/>
    <w:rsid w:val="00081478"/>
    <w:rsid w:val="00081870"/>
    <w:rsid w:val="00081B69"/>
    <w:rsid w:val="00082121"/>
    <w:rsid w:val="00082303"/>
    <w:rsid w:val="000826D7"/>
    <w:rsid w:val="000828EF"/>
    <w:rsid w:val="0008292F"/>
    <w:rsid w:val="000829EC"/>
    <w:rsid w:val="00082B6A"/>
    <w:rsid w:val="00082E4C"/>
    <w:rsid w:val="0008308F"/>
    <w:rsid w:val="0008322C"/>
    <w:rsid w:val="00083460"/>
    <w:rsid w:val="0008348F"/>
    <w:rsid w:val="00083853"/>
    <w:rsid w:val="000839E6"/>
    <w:rsid w:val="00083C61"/>
    <w:rsid w:val="00083D42"/>
    <w:rsid w:val="00083DCA"/>
    <w:rsid w:val="00084374"/>
    <w:rsid w:val="000845B8"/>
    <w:rsid w:val="00084755"/>
    <w:rsid w:val="00084814"/>
    <w:rsid w:val="00084A20"/>
    <w:rsid w:val="0008571A"/>
    <w:rsid w:val="00085B64"/>
    <w:rsid w:val="00086049"/>
    <w:rsid w:val="000861F8"/>
    <w:rsid w:val="00086849"/>
    <w:rsid w:val="00086E1D"/>
    <w:rsid w:val="00087304"/>
    <w:rsid w:val="000878AB"/>
    <w:rsid w:val="00087A2E"/>
    <w:rsid w:val="00087D7E"/>
    <w:rsid w:val="000903F7"/>
    <w:rsid w:val="0009070A"/>
    <w:rsid w:val="000907F2"/>
    <w:rsid w:val="000909C1"/>
    <w:rsid w:val="000911AD"/>
    <w:rsid w:val="000911E4"/>
    <w:rsid w:val="00091B80"/>
    <w:rsid w:val="0009213A"/>
    <w:rsid w:val="0009239E"/>
    <w:rsid w:val="00093378"/>
    <w:rsid w:val="00093655"/>
    <w:rsid w:val="00093BA0"/>
    <w:rsid w:val="00093CA5"/>
    <w:rsid w:val="000940F4"/>
    <w:rsid w:val="00094566"/>
    <w:rsid w:val="00094D1B"/>
    <w:rsid w:val="000950F2"/>
    <w:rsid w:val="000955FF"/>
    <w:rsid w:val="000956D8"/>
    <w:rsid w:val="000961A6"/>
    <w:rsid w:val="000961FA"/>
    <w:rsid w:val="00096353"/>
    <w:rsid w:val="0009643E"/>
    <w:rsid w:val="000969DF"/>
    <w:rsid w:val="00096B6B"/>
    <w:rsid w:val="00097464"/>
    <w:rsid w:val="000978EF"/>
    <w:rsid w:val="000A01AE"/>
    <w:rsid w:val="000A0D1D"/>
    <w:rsid w:val="000A1816"/>
    <w:rsid w:val="000A1ACD"/>
    <w:rsid w:val="000A1BE3"/>
    <w:rsid w:val="000A20B4"/>
    <w:rsid w:val="000A29C0"/>
    <w:rsid w:val="000A30AF"/>
    <w:rsid w:val="000A31C5"/>
    <w:rsid w:val="000A32C3"/>
    <w:rsid w:val="000A347B"/>
    <w:rsid w:val="000A3971"/>
    <w:rsid w:val="000A40B0"/>
    <w:rsid w:val="000A4354"/>
    <w:rsid w:val="000A4531"/>
    <w:rsid w:val="000A464E"/>
    <w:rsid w:val="000A49C6"/>
    <w:rsid w:val="000A4B6F"/>
    <w:rsid w:val="000A4DDB"/>
    <w:rsid w:val="000A517B"/>
    <w:rsid w:val="000A51C1"/>
    <w:rsid w:val="000A53F9"/>
    <w:rsid w:val="000A59C7"/>
    <w:rsid w:val="000A626F"/>
    <w:rsid w:val="000A65C3"/>
    <w:rsid w:val="000A6692"/>
    <w:rsid w:val="000A66C1"/>
    <w:rsid w:val="000A6793"/>
    <w:rsid w:val="000A68B1"/>
    <w:rsid w:val="000A6C6E"/>
    <w:rsid w:val="000A754D"/>
    <w:rsid w:val="000A7B9E"/>
    <w:rsid w:val="000A7BA9"/>
    <w:rsid w:val="000B007E"/>
    <w:rsid w:val="000B0121"/>
    <w:rsid w:val="000B01F9"/>
    <w:rsid w:val="000B0418"/>
    <w:rsid w:val="000B0426"/>
    <w:rsid w:val="000B0C1B"/>
    <w:rsid w:val="000B1677"/>
    <w:rsid w:val="000B1BE1"/>
    <w:rsid w:val="000B1C78"/>
    <w:rsid w:val="000B1FA5"/>
    <w:rsid w:val="000B220C"/>
    <w:rsid w:val="000B249F"/>
    <w:rsid w:val="000B2BFA"/>
    <w:rsid w:val="000B2EE2"/>
    <w:rsid w:val="000B31FC"/>
    <w:rsid w:val="000B329A"/>
    <w:rsid w:val="000B3500"/>
    <w:rsid w:val="000B38CA"/>
    <w:rsid w:val="000B3ACA"/>
    <w:rsid w:val="000B3C70"/>
    <w:rsid w:val="000B3D5E"/>
    <w:rsid w:val="000B3D95"/>
    <w:rsid w:val="000B41FD"/>
    <w:rsid w:val="000B4C84"/>
    <w:rsid w:val="000B4CBE"/>
    <w:rsid w:val="000B5090"/>
    <w:rsid w:val="000B51E3"/>
    <w:rsid w:val="000B51EE"/>
    <w:rsid w:val="000B5296"/>
    <w:rsid w:val="000B52C7"/>
    <w:rsid w:val="000B5332"/>
    <w:rsid w:val="000B53C0"/>
    <w:rsid w:val="000B549F"/>
    <w:rsid w:val="000B5C42"/>
    <w:rsid w:val="000B5F5E"/>
    <w:rsid w:val="000B6DAD"/>
    <w:rsid w:val="000C016F"/>
    <w:rsid w:val="000C075C"/>
    <w:rsid w:val="000C09D6"/>
    <w:rsid w:val="000C10F6"/>
    <w:rsid w:val="000C1187"/>
    <w:rsid w:val="000C1AF8"/>
    <w:rsid w:val="000C2742"/>
    <w:rsid w:val="000C2800"/>
    <w:rsid w:val="000C2DFD"/>
    <w:rsid w:val="000C318D"/>
    <w:rsid w:val="000C3F92"/>
    <w:rsid w:val="000C4864"/>
    <w:rsid w:val="000C52C5"/>
    <w:rsid w:val="000C5E7F"/>
    <w:rsid w:val="000C661D"/>
    <w:rsid w:val="000C6DC1"/>
    <w:rsid w:val="000C71DC"/>
    <w:rsid w:val="000D0380"/>
    <w:rsid w:val="000D08B0"/>
    <w:rsid w:val="000D0D54"/>
    <w:rsid w:val="000D18B7"/>
    <w:rsid w:val="000D1E0D"/>
    <w:rsid w:val="000D2071"/>
    <w:rsid w:val="000D23A5"/>
    <w:rsid w:val="000D25FF"/>
    <w:rsid w:val="000D2D0A"/>
    <w:rsid w:val="000D3DC9"/>
    <w:rsid w:val="000D3DF8"/>
    <w:rsid w:val="000D3EA7"/>
    <w:rsid w:val="000D460A"/>
    <w:rsid w:val="000D470D"/>
    <w:rsid w:val="000D4956"/>
    <w:rsid w:val="000D5774"/>
    <w:rsid w:val="000D60B9"/>
    <w:rsid w:val="000D60FA"/>
    <w:rsid w:val="000D676F"/>
    <w:rsid w:val="000D680B"/>
    <w:rsid w:val="000D6A77"/>
    <w:rsid w:val="000D6C7C"/>
    <w:rsid w:val="000D7454"/>
    <w:rsid w:val="000D7B34"/>
    <w:rsid w:val="000D7C14"/>
    <w:rsid w:val="000D7EA8"/>
    <w:rsid w:val="000E06C4"/>
    <w:rsid w:val="000E09B7"/>
    <w:rsid w:val="000E10C8"/>
    <w:rsid w:val="000E10D2"/>
    <w:rsid w:val="000E1292"/>
    <w:rsid w:val="000E176D"/>
    <w:rsid w:val="000E1D43"/>
    <w:rsid w:val="000E1F5F"/>
    <w:rsid w:val="000E2A9D"/>
    <w:rsid w:val="000E2D73"/>
    <w:rsid w:val="000E3899"/>
    <w:rsid w:val="000E3AF3"/>
    <w:rsid w:val="000E3D67"/>
    <w:rsid w:val="000E4BD1"/>
    <w:rsid w:val="000E4EAB"/>
    <w:rsid w:val="000E4EDF"/>
    <w:rsid w:val="000E5111"/>
    <w:rsid w:val="000E5632"/>
    <w:rsid w:val="000E5BEC"/>
    <w:rsid w:val="000E5E4F"/>
    <w:rsid w:val="000E6201"/>
    <w:rsid w:val="000E625C"/>
    <w:rsid w:val="000E6B87"/>
    <w:rsid w:val="000E75EA"/>
    <w:rsid w:val="000E7D4B"/>
    <w:rsid w:val="000F08B9"/>
    <w:rsid w:val="000F0CB0"/>
    <w:rsid w:val="000F0ED7"/>
    <w:rsid w:val="000F1020"/>
    <w:rsid w:val="000F12BD"/>
    <w:rsid w:val="000F155C"/>
    <w:rsid w:val="000F177B"/>
    <w:rsid w:val="000F19D9"/>
    <w:rsid w:val="000F1B89"/>
    <w:rsid w:val="000F1F98"/>
    <w:rsid w:val="000F2145"/>
    <w:rsid w:val="000F2AE2"/>
    <w:rsid w:val="000F359B"/>
    <w:rsid w:val="000F4056"/>
    <w:rsid w:val="000F44EE"/>
    <w:rsid w:val="000F493D"/>
    <w:rsid w:val="000F4B71"/>
    <w:rsid w:val="000F5789"/>
    <w:rsid w:val="000F5901"/>
    <w:rsid w:val="000F6558"/>
    <w:rsid w:val="000F6887"/>
    <w:rsid w:val="000F69F1"/>
    <w:rsid w:val="000F6DD6"/>
    <w:rsid w:val="000F6F0B"/>
    <w:rsid w:val="000F7010"/>
    <w:rsid w:val="000F73D1"/>
    <w:rsid w:val="000F7D68"/>
    <w:rsid w:val="000F7F72"/>
    <w:rsid w:val="0010016F"/>
    <w:rsid w:val="00100192"/>
    <w:rsid w:val="001002B3"/>
    <w:rsid w:val="001014F5"/>
    <w:rsid w:val="00101F87"/>
    <w:rsid w:val="00102DF3"/>
    <w:rsid w:val="001033E1"/>
    <w:rsid w:val="00103BDC"/>
    <w:rsid w:val="00103F8B"/>
    <w:rsid w:val="001046BC"/>
    <w:rsid w:val="001049E2"/>
    <w:rsid w:val="001059D9"/>
    <w:rsid w:val="00105B9A"/>
    <w:rsid w:val="00105D46"/>
    <w:rsid w:val="0010667E"/>
    <w:rsid w:val="00107161"/>
    <w:rsid w:val="00107698"/>
    <w:rsid w:val="001078C7"/>
    <w:rsid w:val="00107DA4"/>
    <w:rsid w:val="001108E8"/>
    <w:rsid w:val="001109EC"/>
    <w:rsid w:val="00110B60"/>
    <w:rsid w:val="00110B68"/>
    <w:rsid w:val="00111489"/>
    <w:rsid w:val="001118FA"/>
    <w:rsid w:val="00111B20"/>
    <w:rsid w:val="00111B5C"/>
    <w:rsid w:val="00112C5B"/>
    <w:rsid w:val="0011327E"/>
    <w:rsid w:val="0011342B"/>
    <w:rsid w:val="00113658"/>
    <w:rsid w:val="00114187"/>
    <w:rsid w:val="00114B65"/>
    <w:rsid w:val="00114C2A"/>
    <w:rsid w:val="00115181"/>
    <w:rsid w:val="001160C1"/>
    <w:rsid w:val="001171DE"/>
    <w:rsid w:val="00117676"/>
    <w:rsid w:val="00117B91"/>
    <w:rsid w:val="00117D21"/>
    <w:rsid w:val="00117F59"/>
    <w:rsid w:val="00117FA8"/>
    <w:rsid w:val="00120227"/>
    <w:rsid w:val="00120636"/>
    <w:rsid w:val="001208D8"/>
    <w:rsid w:val="001208FB"/>
    <w:rsid w:val="00120D2B"/>
    <w:rsid w:val="00120FF1"/>
    <w:rsid w:val="00121003"/>
    <w:rsid w:val="001210E7"/>
    <w:rsid w:val="001213FB"/>
    <w:rsid w:val="00121442"/>
    <w:rsid w:val="00121C51"/>
    <w:rsid w:val="00122219"/>
    <w:rsid w:val="001226F7"/>
    <w:rsid w:val="0012274F"/>
    <w:rsid w:val="001229CB"/>
    <w:rsid w:val="00122FA4"/>
    <w:rsid w:val="00122FBF"/>
    <w:rsid w:val="00123CFD"/>
    <w:rsid w:val="00124283"/>
    <w:rsid w:val="00124DCD"/>
    <w:rsid w:val="00124E6A"/>
    <w:rsid w:val="001251B1"/>
    <w:rsid w:val="0012529E"/>
    <w:rsid w:val="00125A83"/>
    <w:rsid w:val="00125FC1"/>
    <w:rsid w:val="00126BE5"/>
    <w:rsid w:val="00126DFE"/>
    <w:rsid w:val="001273A6"/>
    <w:rsid w:val="00127760"/>
    <w:rsid w:val="00130019"/>
    <w:rsid w:val="00130404"/>
    <w:rsid w:val="00130EF8"/>
    <w:rsid w:val="00131315"/>
    <w:rsid w:val="001316DD"/>
    <w:rsid w:val="00131ACE"/>
    <w:rsid w:val="001321CE"/>
    <w:rsid w:val="0013298A"/>
    <w:rsid w:val="00132E6A"/>
    <w:rsid w:val="0013339D"/>
    <w:rsid w:val="00133763"/>
    <w:rsid w:val="00133AC6"/>
    <w:rsid w:val="0013484F"/>
    <w:rsid w:val="00134938"/>
    <w:rsid w:val="00134DC4"/>
    <w:rsid w:val="00134E04"/>
    <w:rsid w:val="00135126"/>
    <w:rsid w:val="00135332"/>
    <w:rsid w:val="001353C7"/>
    <w:rsid w:val="00135405"/>
    <w:rsid w:val="00135642"/>
    <w:rsid w:val="00135BFB"/>
    <w:rsid w:val="00136270"/>
    <w:rsid w:val="0013639C"/>
    <w:rsid w:val="00136483"/>
    <w:rsid w:val="00136C8F"/>
    <w:rsid w:val="00136CEA"/>
    <w:rsid w:val="001370F4"/>
    <w:rsid w:val="0013735B"/>
    <w:rsid w:val="0013750B"/>
    <w:rsid w:val="00137AB0"/>
    <w:rsid w:val="00137F79"/>
    <w:rsid w:val="00140A10"/>
    <w:rsid w:val="0014104B"/>
    <w:rsid w:val="00141ABB"/>
    <w:rsid w:val="00143283"/>
    <w:rsid w:val="00143782"/>
    <w:rsid w:val="001439FC"/>
    <w:rsid w:val="00144D80"/>
    <w:rsid w:val="00144FB1"/>
    <w:rsid w:val="00145589"/>
    <w:rsid w:val="0014733E"/>
    <w:rsid w:val="00150677"/>
    <w:rsid w:val="00150F82"/>
    <w:rsid w:val="001518DA"/>
    <w:rsid w:val="0015238F"/>
    <w:rsid w:val="0015303C"/>
    <w:rsid w:val="001530E3"/>
    <w:rsid w:val="00153203"/>
    <w:rsid w:val="0015368B"/>
    <w:rsid w:val="00153F13"/>
    <w:rsid w:val="001553DE"/>
    <w:rsid w:val="00155479"/>
    <w:rsid w:val="0015556E"/>
    <w:rsid w:val="00157204"/>
    <w:rsid w:val="00157642"/>
    <w:rsid w:val="00157682"/>
    <w:rsid w:val="001576A5"/>
    <w:rsid w:val="00157850"/>
    <w:rsid w:val="00157C53"/>
    <w:rsid w:val="00157E58"/>
    <w:rsid w:val="00157E6B"/>
    <w:rsid w:val="00160444"/>
    <w:rsid w:val="00160453"/>
    <w:rsid w:val="00160F8E"/>
    <w:rsid w:val="00161702"/>
    <w:rsid w:val="001619ED"/>
    <w:rsid w:val="00161C09"/>
    <w:rsid w:val="00161F20"/>
    <w:rsid w:val="00163A87"/>
    <w:rsid w:val="00163B37"/>
    <w:rsid w:val="00163BB1"/>
    <w:rsid w:val="00163C42"/>
    <w:rsid w:val="00163D9A"/>
    <w:rsid w:val="001652CB"/>
    <w:rsid w:val="00165338"/>
    <w:rsid w:val="001654FB"/>
    <w:rsid w:val="00165629"/>
    <w:rsid w:val="00165B40"/>
    <w:rsid w:val="00165D1C"/>
    <w:rsid w:val="00165E2A"/>
    <w:rsid w:val="00165EE5"/>
    <w:rsid w:val="00165F0C"/>
    <w:rsid w:val="001663F0"/>
    <w:rsid w:val="0016649F"/>
    <w:rsid w:val="00166845"/>
    <w:rsid w:val="00166D3F"/>
    <w:rsid w:val="00167986"/>
    <w:rsid w:val="00170E7A"/>
    <w:rsid w:val="00170EB6"/>
    <w:rsid w:val="0017219B"/>
    <w:rsid w:val="0017254A"/>
    <w:rsid w:val="00172B0E"/>
    <w:rsid w:val="00172D44"/>
    <w:rsid w:val="001731E0"/>
    <w:rsid w:val="001736A2"/>
    <w:rsid w:val="001736CC"/>
    <w:rsid w:val="0017377C"/>
    <w:rsid w:val="00173CB0"/>
    <w:rsid w:val="00174944"/>
    <w:rsid w:val="001749F1"/>
    <w:rsid w:val="00174F3D"/>
    <w:rsid w:val="001755B9"/>
    <w:rsid w:val="00175B51"/>
    <w:rsid w:val="00176510"/>
    <w:rsid w:val="0017678B"/>
    <w:rsid w:val="00176F1D"/>
    <w:rsid w:val="001772DF"/>
    <w:rsid w:val="00177526"/>
    <w:rsid w:val="0018004A"/>
    <w:rsid w:val="00180275"/>
    <w:rsid w:val="001809FC"/>
    <w:rsid w:val="00180A6E"/>
    <w:rsid w:val="00181444"/>
    <w:rsid w:val="001814F7"/>
    <w:rsid w:val="00181774"/>
    <w:rsid w:val="001818CF"/>
    <w:rsid w:val="00182227"/>
    <w:rsid w:val="0018253F"/>
    <w:rsid w:val="00182590"/>
    <w:rsid w:val="00182CFB"/>
    <w:rsid w:val="001833DF"/>
    <w:rsid w:val="00183511"/>
    <w:rsid w:val="001836AE"/>
    <w:rsid w:val="00183CAF"/>
    <w:rsid w:val="00183DBC"/>
    <w:rsid w:val="00184CD0"/>
    <w:rsid w:val="00184F3D"/>
    <w:rsid w:val="00185749"/>
    <w:rsid w:val="0018588C"/>
    <w:rsid w:val="00185ABD"/>
    <w:rsid w:val="00185C32"/>
    <w:rsid w:val="00186AA5"/>
    <w:rsid w:val="00186BF1"/>
    <w:rsid w:val="0018714E"/>
    <w:rsid w:val="00187A16"/>
    <w:rsid w:val="00187E02"/>
    <w:rsid w:val="00190348"/>
    <w:rsid w:val="00190E32"/>
    <w:rsid w:val="001910FE"/>
    <w:rsid w:val="0019125E"/>
    <w:rsid w:val="0019156A"/>
    <w:rsid w:val="00191AFE"/>
    <w:rsid w:val="00191B8D"/>
    <w:rsid w:val="00191EF8"/>
    <w:rsid w:val="00192201"/>
    <w:rsid w:val="00192475"/>
    <w:rsid w:val="00192523"/>
    <w:rsid w:val="0019258C"/>
    <w:rsid w:val="00193012"/>
    <w:rsid w:val="00193142"/>
    <w:rsid w:val="001931FC"/>
    <w:rsid w:val="001938E6"/>
    <w:rsid w:val="00193999"/>
    <w:rsid w:val="00193F32"/>
    <w:rsid w:val="00194221"/>
    <w:rsid w:val="0019442A"/>
    <w:rsid w:val="00194448"/>
    <w:rsid w:val="00194F34"/>
    <w:rsid w:val="001952E7"/>
    <w:rsid w:val="001957FC"/>
    <w:rsid w:val="0019584B"/>
    <w:rsid w:val="00196799"/>
    <w:rsid w:val="00196855"/>
    <w:rsid w:val="00196B0C"/>
    <w:rsid w:val="00196FBE"/>
    <w:rsid w:val="001976E2"/>
    <w:rsid w:val="00197797"/>
    <w:rsid w:val="00197B88"/>
    <w:rsid w:val="00197C4E"/>
    <w:rsid w:val="001A050F"/>
    <w:rsid w:val="001A0535"/>
    <w:rsid w:val="001A0A07"/>
    <w:rsid w:val="001A1079"/>
    <w:rsid w:val="001A11EB"/>
    <w:rsid w:val="001A134B"/>
    <w:rsid w:val="001A1650"/>
    <w:rsid w:val="001A1BB8"/>
    <w:rsid w:val="001A224E"/>
    <w:rsid w:val="001A2658"/>
    <w:rsid w:val="001A2D71"/>
    <w:rsid w:val="001A2E70"/>
    <w:rsid w:val="001A413D"/>
    <w:rsid w:val="001A449C"/>
    <w:rsid w:val="001A456B"/>
    <w:rsid w:val="001A4864"/>
    <w:rsid w:val="001A5077"/>
    <w:rsid w:val="001A569F"/>
    <w:rsid w:val="001A5B72"/>
    <w:rsid w:val="001A67E7"/>
    <w:rsid w:val="001A6AA8"/>
    <w:rsid w:val="001A7A9C"/>
    <w:rsid w:val="001A7AC2"/>
    <w:rsid w:val="001B05B4"/>
    <w:rsid w:val="001B0B57"/>
    <w:rsid w:val="001B0E1F"/>
    <w:rsid w:val="001B0F8F"/>
    <w:rsid w:val="001B1D56"/>
    <w:rsid w:val="001B1E78"/>
    <w:rsid w:val="001B1F4D"/>
    <w:rsid w:val="001B21BA"/>
    <w:rsid w:val="001B2211"/>
    <w:rsid w:val="001B33FB"/>
    <w:rsid w:val="001B3C7E"/>
    <w:rsid w:val="001B409B"/>
    <w:rsid w:val="001B443C"/>
    <w:rsid w:val="001B50BE"/>
    <w:rsid w:val="001B532E"/>
    <w:rsid w:val="001B535C"/>
    <w:rsid w:val="001B5374"/>
    <w:rsid w:val="001B5B21"/>
    <w:rsid w:val="001B5F7D"/>
    <w:rsid w:val="001B61D1"/>
    <w:rsid w:val="001B64BF"/>
    <w:rsid w:val="001B6980"/>
    <w:rsid w:val="001B6A39"/>
    <w:rsid w:val="001B6C6F"/>
    <w:rsid w:val="001B7060"/>
    <w:rsid w:val="001B7866"/>
    <w:rsid w:val="001C034F"/>
    <w:rsid w:val="001C03FF"/>
    <w:rsid w:val="001C04A9"/>
    <w:rsid w:val="001C04E3"/>
    <w:rsid w:val="001C0C10"/>
    <w:rsid w:val="001C0DE3"/>
    <w:rsid w:val="001C153F"/>
    <w:rsid w:val="001C163F"/>
    <w:rsid w:val="001C1F53"/>
    <w:rsid w:val="001C24A6"/>
    <w:rsid w:val="001C3004"/>
    <w:rsid w:val="001C31DF"/>
    <w:rsid w:val="001C36DA"/>
    <w:rsid w:val="001C3A1C"/>
    <w:rsid w:val="001C416E"/>
    <w:rsid w:val="001C47B1"/>
    <w:rsid w:val="001C4B85"/>
    <w:rsid w:val="001C4F3E"/>
    <w:rsid w:val="001C50BB"/>
    <w:rsid w:val="001C56FE"/>
    <w:rsid w:val="001C5BF8"/>
    <w:rsid w:val="001C64CF"/>
    <w:rsid w:val="001C6900"/>
    <w:rsid w:val="001C69BB"/>
    <w:rsid w:val="001C6AE7"/>
    <w:rsid w:val="001C7029"/>
    <w:rsid w:val="001C756F"/>
    <w:rsid w:val="001C7E55"/>
    <w:rsid w:val="001D07CA"/>
    <w:rsid w:val="001D0A26"/>
    <w:rsid w:val="001D0EDF"/>
    <w:rsid w:val="001D0FFC"/>
    <w:rsid w:val="001D124F"/>
    <w:rsid w:val="001D1594"/>
    <w:rsid w:val="001D1C35"/>
    <w:rsid w:val="001D1C68"/>
    <w:rsid w:val="001D1D4E"/>
    <w:rsid w:val="001D22CF"/>
    <w:rsid w:val="001D3553"/>
    <w:rsid w:val="001D3BE9"/>
    <w:rsid w:val="001D3FE4"/>
    <w:rsid w:val="001D4591"/>
    <w:rsid w:val="001D465D"/>
    <w:rsid w:val="001D4AAB"/>
    <w:rsid w:val="001D4B6B"/>
    <w:rsid w:val="001D5060"/>
    <w:rsid w:val="001D5758"/>
    <w:rsid w:val="001D5AFA"/>
    <w:rsid w:val="001D60B3"/>
    <w:rsid w:val="001D6D10"/>
    <w:rsid w:val="001D6ED6"/>
    <w:rsid w:val="001D73F6"/>
    <w:rsid w:val="001D7480"/>
    <w:rsid w:val="001D76D8"/>
    <w:rsid w:val="001D7DD1"/>
    <w:rsid w:val="001E10E7"/>
    <w:rsid w:val="001E233E"/>
    <w:rsid w:val="001E248F"/>
    <w:rsid w:val="001E2C49"/>
    <w:rsid w:val="001E3B3D"/>
    <w:rsid w:val="001E3B51"/>
    <w:rsid w:val="001E3CC3"/>
    <w:rsid w:val="001E4962"/>
    <w:rsid w:val="001E4BB6"/>
    <w:rsid w:val="001E4E3A"/>
    <w:rsid w:val="001E5272"/>
    <w:rsid w:val="001E53DF"/>
    <w:rsid w:val="001E5810"/>
    <w:rsid w:val="001E59DC"/>
    <w:rsid w:val="001E5A05"/>
    <w:rsid w:val="001E5B39"/>
    <w:rsid w:val="001E6045"/>
    <w:rsid w:val="001E6474"/>
    <w:rsid w:val="001E6BFD"/>
    <w:rsid w:val="001E6F2B"/>
    <w:rsid w:val="001E71DE"/>
    <w:rsid w:val="001E7646"/>
    <w:rsid w:val="001E7D2B"/>
    <w:rsid w:val="001E7FEB"/>
    <w:rsid w:val="001F047A"/>
    <w:rsid w:val="001F063E"/>
    <w:rsid w:val="001F0D6A"/>
    <w:rsid w:val="001F10E5"/>
    <w:rsid w:val="001F12E3"/>
    <w:rsid w:val="001F162D"/>
    <w:rsid w:val="001F180E"/>
    <w:rsid w:val="001F1902"/>
    <w:rsid w:val="001F19FA"/>
    <w:rsid w:val="001F225A"/>
    <w:rsid w:val="001F24DC"/>
    <w:rsid w:val="001F2D1D"/>
    <w:rsid w:val="001F365E"/>
    <w:rsid w:val="001F3A57"/>
    <w:rsid w:val="001F45EF"/>
    <w:rsid w:val="001F497E"/>
    <w:rsid w:val="001F5F3D"/>
    <w:rsid w:val="001F6297"/>
    <w:rsid w:val="001F6AF3"/>
    <w:rsid w:val="001F6E0F"/>
    <w:rsid w:val="001F70AC"/>
    <w:rsid w:val="001F7101"/>
    <w:rsid w:val="001F7803"/>
    <w:rsid w:val="001F7EA2"/>
    <w:rsid w:val="002002FD"/>
    <w:rsid w:val="002009CB"/>
    <w:rsid w:val="00200ECF"/>
    <w:rsid w:val="0020179C"/>
    <w:rsid w:val="00201AE9"/>
    <w:rsid w:val="00201E61"/>
    <w:rsid w:val="002024B0"/>
    <w:rsid w:val="00202E68"/>
    <w:rsid w:val="00204101"/>
    <w:rsid w:val="00204228"/>
    <w:rsid w:val="00204666"/>
    <w:rsid w:val="002047C5"/>
    <w:rsid w:val="00204D16"/>
    <w:rsid w:val="00204F15"/>
    <w:rsid w:val="00205665"/>
    <w:rsid w:val="0020571D"/>
    <w:rsid w:val="0020582E"/>
    <w:rsid w:val="002058AB"/>
    <w:rsid w:val="00205FE3"/>
    <w:rsid w:val="002063F3"/>
    <w:rsid w:val="0020642A"/>
    <w:rsid w:val="00207212"/>
    <w:rsid w:val="002072B7"/>
    <w:rsid w:val="00207ECE"/>
    <w:rsid w:val="00210325"/>
    <w:rsid w:val="00211643"/>
    <w:rsid w:val="00211B17"/>
    <w:rsid w:val="00212313"/>
    <w:rsid w:val="00212403"/>
    <w:rsid w:val="002130AD"/>
    <w:rsid w:val="002132A2"/>
    <w:rsid w:val="00213FA6"/>
    <w:rsid w:val="00214DD3"/>
    <w:rsid w:val="00215812"/>
    <w:rsid w:val="00215A5C"/>
    <w:rsid w:val="00216455"/>
    <w:rsid w:val="002164A9"/>
    <w:rsid w:val="002164D3"/>
    <w:rsid w:val="00216CD3"/>
    <w:rsid w:val="00217696"/>
    <w:rsid w:val="00217C44"/>
    <w:rsid w:val="00217CF0"/>
    <w:rsid w:val="002203A6"/>
    <w:rsid w:val="00220A3E"/>
    <w:rsid w:val="0022187C"/>
    <w:rsid w:val="00221C4A"/>
    <w:rsid w:val="00222191"/>
    <w:rsid w:val="0022248E"/>
    <w:rsid w:val="0022387B"/>
    <w:rsid w:val="00223E33"/>
    <w:rsid w:val="00224264"/>
    <w:rsid w:val="002251ED"/>
    <w:rsid w:val="00225497"/>
    <w:rsid w:val="0022567C"/>
    <w:rsid w:val="0022575B"/>
    <w:rsid w:val="002271CB"/>
    <w:rsid w:val="0023022D"/>
    <w:rsid w:val="002302AB"/>
    <w:rsid w:val="0023079C"/>
    <w:rsid w:val="00231148"/>
    <w:rsid w:val="0023158C"/>
    <w:rsid w:val="00231C3A"/>
    <w:rsid w:val="00232188"/>
    <w:rsid w:val="00232294"/>
    <w:rsid w:val="00232848"/>
    <w:rsid w:val="00232EC5"/>
    <w:rsid w:val="00233119"/>
    <w:rsid w:val="00233440"/>
    <w:rsid w:val="00233BBA"/>
    <w:rsid w:val="00234124"/>
    <w:rsid w:val="00234290"/>
    <w:rsid w:val="00234A31"/>
    <w:rsid w:val="002350AE"/>
    <w:rsid w:val="002350E6"/>
    <w:rsid w:val="00235328"/>
    <w:rsid w:val="00235C1E"/>
    <w:rsid w:val="002361D8"/>
    <w:rsid w:val="00236A19"/>
    <w:rsid w:val="00236BDB"/>
    <w:rsid w:val="00236DE7"/>
    <w:rsid w:val="002370FD"/>
    <w:rsid w:val="002372DF"/>
    <w:rsid w:val="00237B1E"/>
    <w:rsid w:val="0024038D"/>
    <w:rsid w:val="00240BFD"/>
    <w:rsid w:val="002412C0"/>
    <w:rsid w:val="002412CF"/>
    <w:rsid w:val="00241A8A"/>
    <w:rsid w:val="00242E9C"/>
    <w:rsid w:val="0024316E"/>
    <w:rsid w:val="002435F1"/>
    <w:rsid w:val="002436E8"/>
    <w:rsid w:val="00243940"/>
    <w:rsid w:val="00243D8B"/>
    <w:rsid w:val="00243F39"/>
    <w:rsid w:val="002441CE"/>
    <w:rsid w:val="00244417"/>
    <w:rsid w:val="00244499"/>
    <w:rsid w:val="00244667"/>
    <w:rsid w:val="00244ABB"/>
    <w:rsid w:val="00244D15"/>
    <w:rsid w:val="00245500"/>
    <w:rsid w:val="0024563E"/>
    <w:rsid w:val="00246FD1"/>
    <w:rsid w:val="00247000"/>
    <w:rsid w:val="0024701E"/>
    <w:rsid w:val="002470E3"/>
    <w:rsid w:val="002479D6"/>
    <w:rsid w:val="00247C7F"/>
    <w:rsid w:val="00247F4C"/>
    <w:rsid w:val="002501D1"/>
    <w:rsid w:val="00250523"/>
    <w:rsid w:val="0025059B"/>
    <w:rsid w:val="002507CC"/>
    <w:rsid w:val="00250964"/>
    <w:rsid w:val="00250E58"/>
    <w:rsid w:val="00251098"/>
    <w:rsid w:val="0025167B"/>
    <w:rsid w:val="002517A3"/>
    <w:rsid w:val="0025185A"/>
    <w:rsid w:val="00251B4C"/>
    <w:rsid w:val="00251D25"/>
    <w:rsid w:val="00251EB5"/>
    <w:rsid w:val="00252130"/>
    <w:rsid w:val="00252183"/>
    <w:rsid w:val="0025247B"/>
    <w:rsid w:val="0025325B"/>
    <w:rsid w:val="00253496"/>
    <w:rsid w:val="002536AC"/>
    <w:rsid w:val="0025389F"/>
    <w:rsid w:val="002538E9"/>
    <w:rsid w:val="00253ADB"/>
    <w:rsid w:val="00253C25"/>
    <w:rsid w:val="002541E0"/>
    <w:rsid w:val="0025420A"/>
    <w:rsid w:val="00255203"/>
    <w:rsid w:val="00255557"/>
    <w:rsid w:val="002557D6"/>
    <w:rsid w:val="00256455"/>
    <w:rsid w:val="00256567"/>
    <w:rsid w:val="00256C5C"/>
    <w:rsid w:val="00257724"/>
    <w:rsid w:val="00257DDE"/>
    <w:rsid w:val="00260CC2"/>
    <w:rsid w:val="0026139B"/>
    <w:rsid w:val="0026192B"/>
    <w:rsid w:val="0026201E"/>
    <w:rsid w:val="00262029"/>
    <w:rsid w:val="002622EA"/>
    <w:rsid w:val="0026236D"/>
    <w:rsid w:val="00262674"/>
    <w:rsid w:val="0026281C"/>
    <w:rsid w:val="002631AF"/>
    <w:rsid w:val="00263AD5"/>
    <w:rsid w:val="002640FB"/>
    <w:rsid w:val="002642B0"/>
    <w:rsid w:val="0026490C"/>
    <w:rsid w:val="00264988"/>
    <w:rsid w:val="00264A6D"/>
    <w:rsid w:val="00264F85"/>
    <w:rsid w:val="002650A4"/>
    <w:rsid w:val="002659AD"/>
    <w:rsid w:val="00265D91"/>
    <w:rsid w:val="00265FCD"/>
    <w:rsid w:val="002662B2"/>
    <w:rsid w:val="0026648F"/>
    <w:rsid w:val="00266800"/>
    <w:rsid w:val="002671BE"/>
    <w:rsid w:val="00267869"/>
    <w:rsid w:val="0027066A"/>
    <w:rsid w:val="00270A18"/>
    <w:rsid w:val="00270B0D"/>
    <w:rsid w:val="0027155F"/>
    <w:rsid w:val="002720F4"/>
    <w:rsid w:val="0027304E"/>
    <w:rsid w:val="00273AC0"/>
    <w:rsid w:val="00273DFC"/>
    <w:rsid w:val="00274D06"/>
    <w:rsid w:val="00274EFF"/>
    <w:rsid w:val="00275068"/>
    <w:rsid w:val="002753FF"/>
    <w:rsid w:val="002754F5"/>
    <w:rsid w:val="00275DB8"/>
    <w:rsid w:val="0027632A"/>
    <w:rsid w:val="00276335"/>
    <w:rsid w:val="00276804"/>
    <w:rsid w:val="0027694B"/>
    <w:rsid w:val="00276D52"/>
    <w:rsid w:val="002770E9"/>
    <w:rsid w:val="002773F9"/>
    <w:rsid w:val="00277419"/>
    <w:rsid w:val="00277CC3"/>
    <w:rsid w:val="002802FE"/>
    <w:rsid w:val="00280409"/>
    <w:rsid w:val="0028054B"/>
    <w:rsid w:val="002807D1"/>
    <w:rsid w:val="00280B7C"/>
    <w:rsid w:val="00280E37"/>
    <w:rsid w:val="00280F15"/>
    <w:rsid w:val="00280F89"/>
    <w:rsid w:val="002821A1"/>
    <w:rsid w:val="002821F1"/>
    <w:rsid w:val="00283266"/>
    <w:rsid w:val="0028444F"/>
    <w:rsid w:val="0028454F"/>
    <w:rsid w:val="00285822"/>
    <w:rsid w:val="00285BE5"/>
    <w:rsid w:val="00285DA8"/>
    <w:rsid w:val="00285F4A"/>
    <w:rsid w:val="00286247"/>
    <w:rsid w:val="00286624"/>
    <w:rsid w:val="0028698E"/>
    <w:rsid w:val="00287F94"/>
    <w:rsid w:val="0029013B"/>
    <w:rsid w:val="002902BB"/>
    <w:rsid w:val="0029080B"/>
    <w:rsid w:val="002909C9"/>
    <w:rsid w:val="00291B37"/>
    <w:rsid w:val="00291DBC"/>
    <w:rsid w:val="00291F2F"/>
    <w:rsid w:val="0029275F"/>
    <w:rsid w:val="00292C6B"/>
    <w:rsid w:val="00292F0E"/>
    <w:rsid w:val="0029330E"/>
    <w:rsid w:val="00293D4C"/>
    <w:rsid w:val="00294081"/>
    <w:rsid w:val="0029419C"/>
    <w:rsid w:val="00294E46"/>
    <w:rsid w:val="0029511F"/>
    <w:rsid w:val="00295312"/>
    <w:rsid w:val="00295A2A"/>
    <w:rsid w:val="00295EA1"/>
    <w:rsid w:val="00296365"/>
    <w:rsid w:val="00297217"/>
    <w:rsid w:val="002A0548"/>
    <w:rsid w:val="002A096C"/>
    <w:rsid w:val="002A1147"/>
    <w:rsid w:val="002A1608"/>
    <w:rsid w:val="002A1C74"/>
    <w:rsid w:val="002A1CF6"/>
    <w:rsid w:val="002A283B"/>
    <w:rsid w:val="002A284F"/>
    <w:rsid w:val="002A2870"/>
    <w:rsid w:val="002A2A23"/>
    <w:rsid w:val="002A3554"/>
    <w:rsid w:val="002A393C"/>
    <w:rsid w:val="002A3B7D"/>
    <w:rsid w:val="002A3BB4"/>
    <w:rsid w:val="002A3CE5"/>
    <w:rsid w:val="002A3F59"/>
    <w:rsid w:val="002A46B8"/>
    <w:rsid w:val="002A4D84"/>
    <w:rsid w:val="002A5085"/>
    <w:rsid w:val="002A534F"/>
    <w:rsid w:val="002A5479"/>
    <w:rsid w:val="002A5775"/>
    <w:rsid w:val="002A5864"/>
    <w:rsid w:val="002A65C6"/>
    <w:rsid w:val="002A6C59"/>
    <w:rsid w:val="002A70CE"/>
    <w:rsid w:val="002A77BD"/>
    <w:rsid w:val="002A7C4D"/>
    <w:rsid w:val="002B09FE"/>
    <w:rsid w:val="002B1459"/>
    <w:rsid w:val="002B1AD2"/>
    <w:rsid w:val="002B2044"/>
    <w:rsid w:val="002B2570"/>
    <w:rsid w:val="002B2EB1"/>
    <w:rsid w:val="002B3103"/>
    <w:rsid w:val="002B34A8"/>
    <w:rsid w:val="002B3970"/>
    <w:rsid w:val="002B3D42"/>
    <w:rsid w:val="002B40A8"/>
    <w:rsid w:val="002B415F"/>
    <w:rsid w:val="002B42D1"/>
    <w:rsid w:val="002B5130"/>
    <w:rsid w:val="002B5963"/>
    <w:rsid w:val="002B5F64"/>
    <w:rsid w:val="002B6527"/>
    <w:rsid w:val="002B7089"/>
    <w:rsid w:val="002B7620"/>
    <w:rsid w:val="002B7824"/>
    <w:rsid w:val="002B7E7C"/>
    <w:rsid w:val="002C0DBF"/>
    <w:rsid w:val="002C0F89"/>
    <w:rsid w:val="002C148A"/>
    <w:rsid w:val="002C1717"/>
    <w:rsid w:val="002C214E"/>
    <w:rsid w:val="002C2B3A"/>
    <w:rsid w:val="002C2E70"/>
    <w:rsid w:val="002C35FA"/>
    <w:rsid w:val="002C36DE"/>
    <w:rsid w:val="002C394C"/>
    <w:rsid w:val="002C3D28"/>
    <w:rsid w:val="002C41DC"/>
    <w:rsid w:val="002C41E4"/>
    <w:rsid w:val="002C4D74"/>
    <w:rsid w:val="002C4ED9"/>
    <w:rsid w:val="002C5515"/>
    <w:rsid w:val="002C58EA"/>
    <w:rsid w:val="002C623A"/>
    <w:rsid w:val="002C66AF"/>
    <w:rsid w:val="002C6705"/>
    <w:rsid w:val="002C6A17"/>
    <w:rsid w:val="002C7277"/>
    <w:rsid w:val="002C7F1C"/>
    <w:rsid w:val="002D0169"/>
    <w:rsid w:val="002D0452"/>
    <w:rsid w:val="002D0748"/>
    <w:rsid w:val="002D0949"/>
    <w:rsid w:val="002D0A09"/>
    <w:rsid w:val="002D0AAC"/>
    <w:rsid w:val="002D0BD5"/>
    <w:rsid w:val="002D1C81"/>
    <w:rsid w:val="002D1E28"/>
    <w:rsid w:val="002D2111"/>
    <w:rsid w:val="002D2527"/>
    <w:rsid w:val="002D274F"/>
    <w:rsid w:val="002D30C6"/>
    <w:rsid w:val="002D3431"/>
    <w:rsid w:val="002D381E"/>
    <w:rsid w:val="002D400A"/>
    <w:rsid w:val="002D410A"/>
    <w:rsid w:val="002D4492"/>
    <w:rsid w:val="002D45D2"/>
    <w:rsid w:val="002D4E7A"/>
    <w:rsid w:val="002D52A1"/>
    <w:rsid w:val="002D52DB"/>
    <w:rsid w:val="002D555C"/>
    <w:rsid w:val="002D5883"/>
    <w:rsid w:val="002D5AAA"/>
    <w:rsid w:val="002D63A9"/>
    <w:rsid w:val="002D669A"/>
    <w:rsid w:val="002D6861"/>
    <w:rsid w:val="002D68FF"/>
    <w:rsid w:val="002D73D8"/>
    <w:rsid w:val="002E06AD"/>
    <w:rsid w:val="002E0CAD"/>
    <w:rsid w:val="002E14E1"/>
    <w:rsid w:val="002E17B9"/>
    <w:rsid w:val="002E1936"/>
    <w:rsid w:val="002E1A0B"/>
    <w:rsid w:val="002E1EFB"/>
    <w:rsid w:val="002E1F05"/>
    <w:rsid w:val="002E267F"/>
    <w:rsid w:val="002E375A"/>
    <w:rsid w:val="002E3E95"/>
    <w:rsid w:val="002E4332"/>
    <w:rsid w:val="002E44F5"/>
    <w:rsid w:val="002E473A"/>
    <w:rsid w:val="002E477E"/>
    <w:rsid w:val="002E4794"/>
    <w:rsid w:val="002E5A4A"/>
    <w:rsid w:val="002E5AD2"/>
    <w:rsid w:val="002E5AD7"/>
    <w:rsid w:val="002E6913"/>
    <w:rsid w:val="002E70EE"/>
    <w:rsid w:val="002E7BBA"/>
    <w:rsid w:val="002E7BC5"/>
    <w:rsid w:val="002F0161"/>
    <w:rsid w:val="002F1E57"/>
    <w:rsid w:val="002F2122"/>
    <w:rsid w:val="002F2481"/>
    <w:rsid w:val="002F35C1"/>
    <w:rsid w:val="002F38BE"/>
    <w:rsid w:val="002F3A98"/>
    <w:rsid w:val="002F440A"/>
    <w:rsid w:val="002F4563"/>
    <w:rsid w:val="002F4855"/>
    <w:rsid w:val="002F5596"/>
    <w:rsid w:val="002F623A"/>
    <w:rsid w:val="002F71CC"/>
    <w:rsid w:val="002F720B"/>
    <w:rsid w:val="002F77C1"/>
    <w:rsid w:val="002F780B"/>
    <w:rsid w:val="002F7C27"/>
    <w:rsid w:val="002F7C35"/>
    <w:rsid w:val="0030070D"/>
    <w:rsid w:val="00300AE9"/>
    <w:rsid w:val="00300C3B"/>
    <w:rsid w:val="00301126"/>
    <w:rsid w:val="003013CB"/>
    <w:rsid w:val="003022E6"/>
    <w:rsid w:val="0030298D"/>
    <w:rsid w:val="00302D79"/>
    <w:rsid w:val="00303669"/>
    <w:rsid w:val="003047D8"/>
    <w:rsid w:val="00305080"/>
    <w:rsid w:val="00305AED"/>
    <w:rsid w:val="00305EA0"/>
    <w:rsid w:val="003062F2"/>
    <w:rsid w:val="00306368"/>
    <w:rsid w:val="003067C3"/>
    <w:rsid w:val="003069BF"/>
    <w:rsid w:val="0030747D"/>
    <w:rsid w:val="00307709"/>
    <w:rsid w:val="003102DC"/>
    <w:rsid w:val="0031032D"/>
    <w:rsid w:val="003104CF"/>
    <w:rsid w:val="003108E1"/>
    <w:rsid w:val="00310B8D"/>
    <w:rsid w:val="00311A4A"/>
    <w:rsid w:val="00311CFA"/>
    <w:rsid w:val="00312CA4"/>
    <w:rsid w:val="0031300C"/>
    <w:rsid w:val="0031310F"/>
    <w:rsid w:val="00313318"/>
    <w:rsid w:val="00314331"/>
    <w:rsid w:val="003143F7"/>
    <w:rsid w:val="0031451E"/>
    <w:rsid w:val="00314BED"/>
    <w:rsid w:val="00314D02"/>
    <w:rsid w:val="00315061"/>
    <w:rsid w:val="00315144"/>
    <w:rsid w:val="0031594C"/>
    <w:rsid w:val="00315C40"/>
    <w:rsid w:val="00316BBD"/>
    <w:rsid w:val="00316F61"/>
    <w:rsid w:val="00317075"/>
    <w:rsid w:val="00317183"/>
    <w:rsid w:val="0031762D"/>
    <w:rsid w:val="00317C9F"/>
    <w:rsid w:val="00317DC2"/>
    <w:rsid w:val="003202A3"/>
    <w:rsid w:val="003209FC"/>
    <w:rsid w:val="00320BD4"/>
    <w:rsid w:val="00320E70"/>
    <w:rsid w:val="003210AB"/>
    <w:rsid w:val="003218B8"/>
    <w:rsid w:val="00321E69"/>
    <w:rsid w:val="003224FA"/>
    <w:rsid w:val="00322E5C"/>
    <w:rsid w:val="003233E4"/>
    <w:rsid w:val="003237C8"/>
    <w:rsid w:val="003240F0"/>
    <w:rsid w:val="0032450F"/>
    <w:rsid w:val="003248FC"/>
    <w:rsid w:val="003256FB"/>
    <w:rsid w:val="00325AF1"/>
    <w:rsid w:val="00325CA3"/>
    <w:rsid w:val="00326055"/>
    <w:rsid w:val="003262AC"/>
    <w:rsid w:val="00326710"/>
    <w:rsid w:val="0032684F"/>
    <w:rsid w:val="00326A4D"/>
    <w:rsid w:val="00326ED6"/>
    <w:rsid w:val="00327011"/>
    <w:rsid w:val="00327ABB"/>
    <w:rsid w:val="00330211"/>
    <w:rsid w:val="003308B8"/>
    <w:rsid w:val="0033127A"/>
    <w:rsid w:val="00331824"/>
    <w:rsid w:val="00331B5D"/>
    <w:rsid w:val="00331B82"/>
    <w:rsid w:val="00331DBD"/>
    <w:rsid w:val="00331E9C"/>
    <w:rsid w:val="00332087"/>
    <w:rsid w:val="0033224B"/>
    <w:rsid w:val="00332414"/>
    <w:rsid w:val="003326A2"/>
    <w:rsid w:val="00333483"/>
    <w:rsid w:val="00333DF5"/>
    <w:rsid w:val="0033416C"/>
    <w:rsid w:val="00334769"/>
    <w:rsid w:val="00334AA8"/>
    <w:rsid w:val="00336058"/>
    <w:rsid w:val="00336939"/>
    <w:rsid w:val="0033703E"/>
    <w:rsid w:val="003370E7"/>
    <w:rsid w:val="003370F1"/>
    <w:rsid w:val="00337430"/>
    <w:rsid w:val="00337465"/>
    <w:rsid w:val="0033788F"/>
    <w:rsid w:val="00337F43"/>
    <w:rsid w:val="00340259"/>
    <w:rsid w:val="0034052B"/>
    <w:rsid w:val="00340656"/>
    <w:rsid w:val="00341445"/>
    <w:rsid w:val="00341463"/>
    <w:rsid w:val="0034197E"/>
    <w:rsid w:val="003421C9"/>
    <w:rsid w:val="0034230B"/>
    <w:rsid w:val="003429EA"/>
    <w:rsid w:val="003440E8"/>
    <w:rsid w:val="003445DC"/>
    <w:rsid w:val="0034479F"/>
    <w:rsid w:val="003451F3"/>
    <w:rsid w:val="003453A8"/>
    <w:rsid w:val="0034611C"/>
    <w:rsid w:val="003461A1"/>
    <w:rsid w:val="00346357"/>
    <w:rsid w:val="003469CF"/>
    <w:rsid w:val="00346C99"/>
    <w:rsid w:val="003472C2"/>
    <w:rsid w:val="00347A53"/>
    <w:rsid w:val="00347BB7"/>
    <w:rsid w:val="00350383"/>
    <w:rsid w:val="003504CE"/>
    <w:rsid w:val="0035062A"/>
    <w:rsid w:val="003518F7"/>
    <w:rsid w:val="00351E1C"/>
    <w:rsid w:val="0035212C"/>
    <w:rsid w:val="003528F8"/>
    <w:rsid w:val="00352CF5"/>
    <w:rsid w:val="00352FD5"/>
    <w:rsid w:val="0035379B"/>
    <w:rsid w:val="00354844"/>
    <w:rsid w:val="00354879"/>
    <w:rsid w:val="00354908"/>
    <w:rsid w:val="0035490E"/>
    <w:rsid w:val="00354EA5"/>
    <w:rsid w:val="00355789"/>
    <w:rsid w:val="003558C3"/>
    <w:rsid w:val="00356469"/>
    <w:rsid w:val="00356D70"/>
    <w:rsid w:val="00356E3F"/>
    <w:rsid w:val="00357D34"/>
    <w:rsid w:val="00360F2F"/>
    <w:rsid w:val="00361DB4"/>
    <w:rsid w:val="0036315C"/>
    <w:rsid w:val="00363674"/>
    <w:rsid w:val="0036394A"/>
    <w:rsid w:val="00363A0B"/>
    <w:rsid w:val="00363F42"/>
    <w:rsid w:val="00364602"/>
    <w:rsid w:val="00364A6E"/>
    <w:rsid w:val="00364C54"/>
    <w:rsid w:val="00365401"/>
    <w:rsid w:val="00366458"/>
    <w:rsid w:val="00366B0B"/>
    <w:rsid w:val="00366B84"/>
    <w:rsid w:val="00366C3D"/>
    <w:rsid w:val="00367B9A"/>
    <w:rsid w:val="0037022A"/>
    <w:rsid w:val="003709D4"/>
    <w:rsid w:val="00370F93"/>
    <w:rsid w:val="003713FF"/>
    <w:rsid w:val="00371B17"/>
    <w:rsid w:val="00372CFA"/>
    <w:rsid w:val="00372F78"/>
    <w:rsid w:val="00373A0C"/>
    <w:rsid w:val="0037436A"/>
    <w:rsid w:val="00374B43"/>
    <w:rsid w:val="00374C68"/>
    <w:rsid w:val="00374EDA"/>
    <w:rsid w:val="003751B8"/>
    <w:rsid w:val="00375856"/>
    <w:rsid w:val="00375937"/>
    <w:rsid w:val="00375AC6"/>
    <w:rsid w:val="00375E76"/>
    <w:rsid w:val="00376155"/>
    <w:rsid w:val="00376605"/>
    <w:rsid w:val="00376E6F"/>
    <w:rsid w:val="003779BE"/>
    <w:rsid w:val="00377CBD"/>
    <w:rsid w:val="00377EE4"/>
    <w:rsid w:val="0038073B"/>
    <w:rsid w:val="00380C4E"/>
    <w:rsid w:val="00380ECC"/>
    <w:rsid w:val="00381B8A"/>
    <w:rsid w:val="0038272C"/>
    <w:rsid w:val="003827FB"/>
    <w:rsid w:val="003833D5"/>
    <w:rsid w:val="00384DA5"/>
    <w:rsid w:val="00384E97"/>
    <w:rsid w:val="00384F74"/>
    <w:rsid w:val="00385D08"/>
    <w:rsid w:val="00385D17"/>
    <w:rsid w:val="00385EE2"/>
    <w:rsid w:val="003860F8"/>
    <w:rsid w:val="0038691C"/>
    <w:rsid w:val="00386E0B"/>
    <w:rsid w:val="003875EB"/>
    <w:rsid w:val="003876E8"/>
    <w:rsid w:val="00387782"/>
    <w:rsid w:val="0039003A"/>
    <w:rsid w:val="0039018E"/>
    <w:rsid w:val="003912F4"/>
    <w:rsid w:val="003918FB"/>
    <w:rsid w:val="003932B6"/>
    <w:rsid w:val="00393329"/>
    <w:rsid w:val="003936CF"/>
    <w:rsid w:val="003938BE"/>
    <w:rsid w:val="00393A39"/>
    <w:rsid w:val="00393D0C"/>
    <w:rsid w:val="00393FD8"/>
    <w:rsid w:val="00394577"/>
    <w:rsid w:val="00395015"/>
    <w:rsid w:val="003952D4"/>
    <w:rsid w:val="00395F17"/>
    <w:rsid w:val="00396DA4"/>
    <w:rsid w:val="0039777D"/>
    <w:rsid w:val="00397EB5"/>
    <w:rsid w:val="003A04A9"/>
    <w:rsid w:val="003A051F"/>
    <w:rsid w:val="003A0BEE"/>
    <w:rsid w:val="003A118E"/>
    <w:rsid w:val="003A1639"/>
    <w:rsid w:val="003A1689"/>
    <w:rsid w:val="003A1E84"/>
    <w:rsid w:val="003A247B"/>
    <w:rsid w:val="003A2D10"/>
    <w:rsid w:val="003A2DD7"/>
    <w:rsid w:val="003A3317"/>
    <w:rsid w:val="003A3AD3"/>
    <w:rsid w:val="003A3C18"/>
    <w:rsid w:val="003A44DC"/>
    <w:rsid w:val="003A4B1E"/>
    <w:rsid w:val="003A4F36"/>
    <w:rsid w:val="003A5014"/>
    <w:rsid w:val="003A50C3"/>
    <w:rsid w:val="003A5900"/>
    <w:rsid w:val="003A5E89"/>
    <w:rsid w:val="003A5FFF"/>
    <w:rsid w:val="003A60C1"/>
    <w:rsid w:val="003A6362"/>
    <w:rsid w:val="003A6F5D"/>
    <w:rsid w:val="003A6FFC"/>
    <w:rsid w:val="003A7A5A"/>
    <w:rsid w:val="003A7B88"/>
    <w:rsid w:val="003A7D02"/>
    <w:rsid w:val="003B0441"/>
    <w:rsid w:val="003B05E6"/>
    <w:rsid w:val="003B0DCA"/>
    <w:rsid w:val="003B120B"/>
    <w:rsid w:val="003B13BC"/>
    <w:rsid w:val="003B17A3"/>
    <w:rsid w:val="003B17ED"/>
    <w:rsid w:val="003B195B"/>
    <w:rsid w:val="003B20EB"/>
    <w:rsid w:val="003B2625"/>
    <w:rsid w:val="003B2698"/>
    <w:rsid w:val="003B270D"/>
    <w:rsid w:val="003B2F2B"/>
    <w:rsid w:val="003B365D"/>
    <w:rsid w:val="003B4D2F"/>
    <w:rsid w:val="003B54CA"/>
    <w:rsid w:val="003B587B"/>
    <w:rsid w:val="003B66B5"/>
    <w:rsid w:val="003B6BDE"/>
    <w:rsid w:val="003C00E7"/>
    <w:rsid w:val="003C0E12"/>
    <w:rsid w:val="003C16CC"/>
    <w:rsid w:val="003C185A"/>
    <w:rsid w:val="003C1E52"/>
    <w:rsid w:val="003C25E4"/>
    <w:rsid w:val="003C2755"/>
    <w:rsid w:val="003C2914"/>
    <w:rsid w:val="003C2C48"/>
    <w:rsid w:val="003C35CB"/>
    <w:rsid w:val="003C3667"/>
    <w:rsid w:val="003C3E63"/>
    <w:rsid w:val="003C4447"/>
    <w:rsid w:val="003C47CE"/>
    <w:rsid w:val="003C5019"/>
    <w:rsid w:val="003C5253"/>
    <w:rsid w:val="003C58A4"/>
    <w:rsid w:val="003C74AC"/>
    <w:rsid w:val="003C76E1"/>
    <w:rsid w:val="003C792A"/>
    <w:rsid w:val="003C7B7D"/>
    <w:rsid w:val="003C7CF3"/>
    <w:rsid w:val="003D0675"/>
    <w:rsid w:val="003D0701"/>
    <w:rsid w:val="003D1192"/>
    <w:rsid w:val="003D21A6"/>
    <w:rsid w:val="003D277D"/>
    <w:rsid w:val="003D2B3B"/>
    <w:rsid w:val="003D2E13"/>
    <w:rsid w:val="003D2E3F"/>
    <w:rsid w:val="003D3018"/>
    <w:rsid w:val="003D3579"/>
    <w:rsid w:val="003D405B"/>
    <w:rsid w:val="003D48FA"/>
    <w:rsid w:val="003D4D12"/>
    <w:rsid w:val="003D5822"/>
    <w:rsid w:val="003D590B"/>
    <w:rsid w:val="003D5967"/>
    <w:rsid w:val="003D5A7E"/>
    <w:rsid w:val="003D5FD1"/>
    <w:rsid w:val="003D6FD5"/>
    <w:rsid w:val="003D717F"/>
    <w:rsid w:val="003D75AE"/>
    <w:rsid w:val="003D78C0"/>
    <w:rsid w:val="003D7B59"/>
    <w:rsid w:val="003D7ED5"/>
    <w:rsid w:val="003E02A6"/>
    <w:rsid w:val="003E17EB"/>
    <w:rsid w:val="003E1A62"/>
    <w:rsid w:val="003E1B25"/>
    <w:rsid w:val="003E1E25"/>
    <w:rsid w:val="003E23D2"/>
    <w:rsid w:val="003E248A"/>
    <w:rsid w:val="003E2D1F"/>
    <w:rsid w:val="003E2D60"/>
    <w:rsid w:val="003E2F04"/>
    <w:rsid w:val="003E3C36"/>
    <w:rsid w:val="003E3EC8"/>
    <w:rsid w:val="003E527D"/>
    <w:rsid w:val="003E5318"/>
    <w:rsid w:val="003E53BC"/>
    <w:rsid w:val="003E565F"/>
    <w:rsid w:val="003E5CDB"/>
    <w:rsid w:val="003E5E06"/>
    <w:rsid w:val="003E6C19"/>
    <w:rsid w:val="003E6D4E"/>
    <w:rsid w:val="003E702F"/>
    <w:rsid w:val="003E7F83"/>
    <w:rsid w:val="003F0092"/>
    <w:rsid w:val="003F0140"/>
    <w:rsid w:val="003F08A3"/>
    <w:rsid w:val="003F0C66"/>
    <w:rsid w:val="003F1A58"/>
    <w:rsid w:val="003F1B19"/>
    <w:rsid w:val="003F271C"/>
    <w:rsid w:val="003F3EE4"/>
    <w:rsid w:val="003F42F8"/>
    <w:rsid w:val="003F49CA"/>
    <w:rsid w:val="003F4C38"/>
    <w:rsid w:val="003F5268"/>
    <w:rsid w:val="003F5411"/>
    <w:rsid w:val="003F54BB"/>
    <w:rsid w:val="003F5711"/>
    <w:rsid w:val="003F5EA4"/>
    <w:rsid w:val="003F600A"/>
    <w:rsid w:val="003F6411"/>
    <w:rsid w:val="003F64EF"/>
    <w:rsid w:val="003F6E53"/>
    <w:rsid w:val="003F7DDB"/>
    <w:rsid w:val="0040072C"/>
    <w:rsid w:val="00400C01"/>
    <w:rsid w:val="00400F7C"/>
    <w:rsid w:val="004018EA"/>
    <w:rsid w:val="00401BA2"/>
    <w:rsid w:val="004025A3"/>
    <w:rsid w:val="0040287E"/>
    <w:rsid w:val="004029A4"/>
    <w:rsid w:val="00402DAE"/>
    <w:rsid w:val="00403165"/>
    <w:rsid w:val="004031B4"/>
    <w:rsid w:val="0040413A"/>
    <w:rsid w:val="00404215"/>
    <w:rsid w:val="0040455A"/>
    <w:rsid w:val="00404947"/>
    <w:rsid w:val="00404B40"/>
    <w:rsid w:val="00404CD9"/>
    <w:rsid w:val="004054EA"/>
    <w:rsid w:val="004056B8"/>
    <w:rsid w:val="0040570A"/>
    <w:rsid w:val="004058C2"/>
    <w:rsid w:val="00405E3A"/>
    <w:rsid w:val="004060C5"/>
    <w:rsid w:val="00406C36"/>
    <w:rsid w:val="00406FF7"/>
    <w:rsid w:val="0040725D"/>
    <w:rsid w:val="004077E7"/>
    <w:rsid w:val="00407BBF"/>
    <w:rsid w:val="00407C75"/>
    <w:rsid w:val="00407D11"/>
    <w:rsid w:val="00410AED"/>
    <w:rsid w:val="00410BEA"/>
    <w:rsid w:val="00411511"/>
    <w:rsid w:val="0041156F"/>
    <w:rsid w:val="00412475"/>
    <w:rsid w:val="00412773"/>
    <w:rsid w:val="004128D8"/>
    <w:rsid w:val="00412E09"/>
    <w:rsid w:val="00413649"/>
    <w:rsid w:val="00413E5E"/>
    <w:rsid w:val="00414106"/>
    <w:rsid w:val="00414569"/>
    <w:rsid w:val="0041561D"/>
    <w:rsid w:val="00415806"/>
    <w:rsid w:val="00415A9E"/>
    <w:rsid w:val="00415CC6"/>
    <w:rsid w:val="0041603F"/>
    <w:rsid w:val="004168E8"/>
    <w:rsid w:val="00416B33"/>
    <w:rsid w:val="004175C9"/>
    <w:rsid w:val="00417FCE"/>
    <w:rsid w:val="00420586"/>
    <w:rsid w:val="00420CA0"/>
    <w:rsid w:val="004218B1"/>
    <w:rsid w:val="004219DD"/>
    <w:rsid w:val="00422085"/>
    <w:rsid w:val="00422706"/>
    <w:rsid w:val="004227BC"/>
    <w:rsid w:val="00422BFB"/>
    <w:rsid w:val="004237CA"/>
    <w:rsid w:val="00423DC9"/>
    <w:rsid w:val="004247BE"/>
    <w:rsid w:val="004254B4"/>
    <w:rsid w:val="00426316"/>
    <w:rsid w:val="00426599"/>
    <w:rsid w:val="004268C0"/>
    <w:rsid w:val="004268C9"/>
    <w:rsid w:val="00426E66"/>
    <w:rsid w:val="004271CC"/>
    <w:rsid w:val="0042776D"/>
    <w:rsid w:val="00427FCF"/>
    <w:rsid w:val="00430131"/>
    <w:rsid w:val="00430213"/>
    <w:rsid w:val="004302FD"/>
    <w:rsid w:val="0043054C"/>
    <w:rsid w:val="00431560"/>
    <w:rsid w:val="00431675"/>
    <w:rsid w:val="004325B8"/>
    <w:rsid w:val="0043291E"/>
    <w:rsid w:val="00432F5E"/>
    <w:rsid w:val="004335FF"/>
    <w:rsid w:val="0043373D"/>
    <w:rsid w:val="00433B04"/>
    <w:rsid w:val="00433ECB"/>
    <w:rsid w:val="004342D1"/>
    <w:rsid w:val="00434BA0"/>
    <w:rsid w:val="00434E0E"/>
    <w:rsid w:val="0043668F"/>
    <w:rsid w:val="0043716B"/>
    <w:rsid w:val="004373E7"/>
    <w:rsid w:val="0043756D"/>
    <w:rsid w:val="00437915"/>
    <w:rsid w:val="004379F3"/>
    <w:rsid w:val="00437B77"/>
    <w:rsid w:val="00437D26"/>
    <w:rsid w:val="00437DC8"/>
    <w:rsid w:val="004401EC"/>
    <w:rsid w:val="00440478"/>
    <w:rsid w:val="00440786"/>
    <w:rsid w:val="0044079D"/>
    <w:rsid w:val="0044095D"/>
    <w:rsid w:val="0044140A"/>
    <w:rsid w:val="0044158B"/>
    <w:rsid w:val="0044197F"/>
    <w:rsid w:val="00441C05"/>
    <w:rsid w:val="00442F59"/>
    <w:rsid w:val="00443492"/>
    <w:rsid w:val="00443591"/>
    <w:rsid w:val="00443652"/>
    <w:rsid w:val="004436B8"/>
    <w:rsid w:val="00443AE0"/>
    <w:rsid w:val="00443E79"/>
    <w:rsid w:val="00443F1F"/>
    <w:rsid w:val="00444D48"/>
    <w:rsid w:val="00445B79"/>
    <w:rsid w:val="00445D9B"/>
    <w:rsid w:val="0044672C"/>
    <w:rsid w:val="00446CA9"/>
    <w:rsid w:val="0044724A"/>
    <w:rsid w:val="00447C09"/>
    <w:rsid w:val="00447FA6"/>
    <w:rsid w:val="00450048"/>
    <w:rsid w:val="004506D1"/>
    <w:rsid w:val="00450902"/>
    <w:rsid w:val="00452040"/>
    <w:rsid w:val="0045224C"/>
    <w:rsid w:val="0045225D"/>
    <w:rsid w:val="00452356"/>
    <w:rsid w:val="00452F5A"/>
    <w:rsid w:val="004532E4"/>
    <w:rsid w:val="00453647"/>
    <w:rsid w:val="00453FBB"/>
    <w:rsid w:val="0045403D"/>
    <w:rsid w:val="004546A4"/>
    <w:rsid w:val="004546C4"/>
    <w:rsid w:val="00454704"/>
    <w:rsid w:val="004548F5"/>
    <w:rsid w:val="00454974"/>
    <w:rsid w:val="00454B33"/>
    <w:rsid w:val="00454CA0"/>
    <w:rsid w:val="00455218"/>
    <w:rsid w:val="00455378"/>
    <w:rsid w:val="0045566D"/>
    <w:rsid w:val="00455D8D"/>
    <w:rsid w:val="00455DA5"/>
    <w:rsid w:val="00455F73"/>
    <w:rsid w:val="004567D9"/>
    <w:rsid w:val="00456CE5"/>
    <w:rsid w:val="00456E7B"/>
    <w:rsid w:val="0045729A"/>
    <w:rsid w:val="0045788A"/>
    <w:rsid w:val="00457D5B"/>
    <w:rsid w:val="004600E0"/>
    <w:rsid w:val="0046076E"/>
    <w:rsid w:val="00460A8D"/>
    <w:rsid w:val="00460C06"/>
    <w:rsid w:val="00460D69"/>
    <w:rsid w:val="004612B9"/>
    <w:rsid w:val="00461BFC"/>
    <w:rsid w:val="00461C1E"/>
    <w:rsid w:val="00461EE1"/>
    <w:rsid w:val="0046282A"/>
    <w:rsid w:val="00462BEE"/>
    <w:rsid w:val="00462E59"/>
    <w:rsid w:val="00463085"/>
    <w:rsid w:val="00463AE8"/>
    <w:rsid w:val="00464360"/>
    <w:rsid w:val="0046477F"/>
    <w:rsid w:val="00465348"/>
    <w:rsid w:val="00465646"/>
    <w:rsid w:val="00465A43"/>
    <w:rsid w:val="00465E5E"/>
    <w:rsid w:val="00466527"/>
    <w:rsid w:val="0046728B"/>
    <w:rsid w:val="0046740C"/>
    <w:rsid w:val="00467501"/>
    <w:rsid w:val="004678DB"/>
    <w:rsid w:val="004679D9"/>
    <w:rsid w:val="00470197"/>
    <w:rsid w:val="004704A2"/>
    <w:rsid w:val="0047108F"/>
    <w:rsid w:val="00471A75"/>
    <w:rsid w:val="00471DB0"/>
    <w:rsid w:val="0047278D"/>
    <w:rsid w:val="00472AC6"/>
    <w:rsid w:val="00472C92"/>
    <w:rsid w:val="004732A9"/>
    <w:rsid w:val="004735A1"/>
    <w:rsid w:val="00473634"/>
    <w:rsid w:val="00473888"/>
    <w:rsid w:val="0047392E"/>
    <w:rsid w:val="00474251"/>
    <w:rsid w:val="0047434D"/>
    <w:rsid w:val="004745CB"/>
    <w:rsid w:val="004748ED"/>
    <w:rsid w:val="004748F2"/>
    <w:rsid w:val="00474CD1"/>
    <w:rsid w:val="004756A8"/>
    <w:rsid w:val="00475E5D"/>
    <w:rsid w:val="00476517"/>
    <w:rsid w:val="00476B16"/>
    <w:rsid w:val="00476C53"/>
    <w:rsid w:val="00477E6A"/>
    <w:rsid w:val="00480500"/>
    <w:rsid w:val="004805AB"/>
    <w:rsid w:val="004806AD"/>
    <w:rsid w:val="004814BC"/>
    <w:rsid w:val="004816AA"/>
    <w:rsid w:val="0048184B"/>
    <w:rsid w:val="004823F7"/>
    <w:rsid w:val="004826C6"/>
    <w:rsid w:val="00482880"/>
    <w:rsid w:val="00482FB6"/>
    <w:rsid w:val="004840BF"/>
    <w:rsid w:val="004843C4"/>
    <w:rsid w:val="00484543"/>
    <w:rsid w:val="00484B2A"/>
    <w:rsid w:val="00484C74"/>
    <w:rsid w:val="00485366"/>
    <w:rsid w:val="0048555A"/>
    <w:rsid w:val="0048579E"/>
    <w:rsid w:val="00485A44"/>
    <w:rsid w:val="0048695E"/>
    <w:rsid w:val="00486A52"/>
    <w:rsid w:val="0048709C"/>
    <w:rsid w:val="00487104"/>
    <w:rsid w:val="00487237"/>
    <w:rsid w:val="0048749F"/>
    <w:rsid w:val="00490247"/>
    <w:rsid w:val="0049024D"/>
    <w:rsid w:val="00490355"/>
    <w:rsid w:val="00490411"/>
    <w:rsid w:val="00490687"/>
    <w:rsid w:val="004908AE"/>
    <w:rsid w:val="00490C57"/>
    <w:rsid w:val="00490D7B"/>
    <w:rsid w:val="004910DF"/>
    <w:rsid w:val="00491A4D"/>
    <w:rsid w:val="00491F41"/>
    <w:rsid w:val="00492689"/>
    <w:rsid w:val="004927E5"/>
    <w:rsid w:val="004938FA"/>
    <w:rsid w:val="00493B74"/>
    <w:rsid w:val="00494076"/>
    <w:rsid w:val="004941AA"/>
    <w:rsid w:val="0049425C"/>
    <w:rsid w:val="004943DE"/>
    <w:rsid w:val="004946C8"/>
    <w:rsid w:val="004948FC"/>
    <w:rsid w:val="00494D4D"/>
    <w:rsid w:val="00494E25"/>
    <w:rsid w:val="004963F8"/>
    <w:rsid w:val="00496755"/>
    <w:rsid w:val="00496EE5"/>
    <w:rsid w:val="0049700E"/>
    <w:rsid w:val="004972C3"/>
    <w:rsid w:val="00497C77"/>
    <w:rsid w:val="004A0D5D"/>
    <w:rsid w:val="004A14BB"/>
    <w:rsid w:val="004A1778"/>
    <w:rsid w:val="004A1888"/>
    <w:rsid w:val="004A19D3"/>
    <w:rsid w:val="004A235C"/>
    <w:rsid w:val="004A2611"/>
    <w:rsid w:val="004A28E1"/>
    <w:rsid w:val="004A2C50"/>
    <w:rsid w:val="004A300F"/>
    <w:rsid w:val="004A372A"/>
    <w:rsid w:val="004A379F"/>
    <w:rsid w:val="004A39AC"/>
    <w:rsid w:val="004A3FCE"/>
    <w:rsid w:val="004A459A"/>
    <w:rsid w:val="004A502A"/>
    <w:rsid w:val="004A57C9"/>
    <w:rsid w:val="004A59D3"/>
    <w:rsid w:val="004A645A"/>
    <w:rsid w:val="004A65FC"/>
    <w:rsid w:val="004A6EB0"/>
    <w:rsid w:val="004A6FA3"/>
    <w:rsid w:val="004A6FD2"/>
    <w:rsid w:val="004A70BE"/>
    <w:rsid w:val="004A7ED3"/>
    <w:rsid w:val="004B110A"/>
    <w:rsid w:val="004B1501"/>
    <w:rsid w:val="004B2196"/>
    <w:rsid w:val="004B21E0"/>
    <w:rsid w:val="004B25AC"/>
    <w:rsid w:val="004B29F2"/>
    <w:rsid w:val="004B2C5D"/>
    <w:rsid w:val="004B34F3"/>
    <w:rsid w:val="004B3A6A"/>
    <w:rsid w:val="004B59F5"/>
    <w:rsid w:val="004B6061"/>
    <w:rsid w:val="004B6592"/>
    <w:rsid w:val="004B6FA4"/>
    <w:rsid w:val="004B71D0"/>
    <w:rsid w:val="004B758F"/>
    <w:rsid w:val="004B75B9"/>
    <w:rsid w:val="004B77B9"/>
    <w:rsid w:val="004B795B"/>
    <w:rsid w:val="004B7BF5"/>
    <w:rsid w:val="004B7EC1"/>
    <w:rsid w:val="004C0378"/>
    <w:rsid w:val="004C0E04"/>
    <w:rsid w:val="004C1810"/>
    <w:rsid w:val="004C184F"/>
    <w:rsid w:val="004C1B2C"/>
    <w:rsid w:val="004C1BF4"/>
    <w:rsid w:val="004C1FC9"/>
    <w:rsid w:val="004C21F5"/>
    <w:rsid w:val="004C26A0"/>
    <w:rsid w:val="004C3414"/>
    <w:rsid w:val="004C37A5"/>
    <w:rsid w:val="004C3E69"/>
    <w:rsid w:val="004C416F"/>
    <w:rsid w:val="004C453C"/>
    <w:rsid w:val="004C4CA3"/>
    <w:rsid w:val="004C5169"/>
    <w:rsid w:val="004C5F0C"/>
    <w:rsid w:val="004C65FA"/>
    <w:rsid w:val="004C67A7"/>
    <w:rsid w:val="004C68F4"/>
    <w:rsid w:val="004C6D2E"/>
    <w:rsid w:val="004C6E75"/>
    <w:rsid w:val="004C7A2F"/>
    <w:rsid w:val="004D01DE"/>
    <w:rsid w:val="004D0221"/>
    <w:rsid w:val="004D0E93"/>
    <w:rsid w:val="004D13CF"/>
    <w:rsid w:val="004D18ED"/>
    <w:rsid w:val="004D2260"/>
    <w:rsid w:val="004D2731"/>
    <w:rsid w:val="004D2EEC"/>
    <w:rsid w:val="004D35F3"/>
    <w:rsid w:val="004D377C"/>
    <w:rsid w:val="004D395A"/>
    <w:rsid w:val="004D3D41"/>
    <w:rsid w:val="004D3F8D"/>
    <w:rsid w:val="004D4121"/>
    <w:rsid w:val="004D4494"/>
    <w:rsid w:val="004D4611"/>
    <w:rsid w:val="004D50A6"/>
    <w:rsid w:val="004D5439"/>
    <w:rsid w:val="004D5CB6"/>
    <w:rsid w:val="004D6AA5"/>
    <w:rsid w:val="004D6C27"/>
    <w:rsid w:val="004E0059"/>
    <w:rsid w:val="004E061C"/>
    <w:rsid w:val="004E0708"/>
    <w:rsid w:val="004E1979"/>
    <w:rsid w:val="004E1B16"/>
    <w:rsid w:val="004E2028"/>
    <w:rsid w:val="004E222C"/>
    <w:rsid w:val="004E22A9"/>
    <w:rsid w:val="004E23DC"/>
    <w:rsid w:val="004E2A84"/>
    <w:rsid w:val="004E2C09"/>
    <w:rsid w:val="004E2CDD"/>
    <w:rsid w:val="004E2F2F"/>
    <w:rsid w:val="004E3F38"/>
    <w:rsid w:val="004E4655"/>
    <w:rsid w:val="004E4F99"/>
    <w:rsid w:val="004E54D8"/>
    <w:rsid w:val="004E5B16"/>
    <w:rsid w:val="004E5C56"/>
    <w:rsid w:val="004E5DBF"/>
    <w:rsid w:val="004E61CC"/>
    <w:rsid w:val="004E61FF"/>
    <w:rsid w:val="004E6500"/>
    <w:rsid w:val="004E6B60"/>
    <w:rsid w:val="004E733D"/>
    <w:rsid w:val="004E7412"/>
    <w:rsid w:val="004E7580"/>
    <w:rsid w:val="004E78DD"/>
    <w:rsid w:val="004F0144"/>
    <w:rsid w:val="004F0F28"/>
    <w:rsid w:val="004F0FBF"/>
    <w:rsid w:val="004F117F"/>
    <w:rsid w:val="004F1221"/>
    <w:rsid w:val="004F12B7"/>
    <w:rsid w:val="004F16A0"/>
    <w:rsid w:val="004F184D"/>
    <w:rsid w:val="004F1994"/>
    <w:rsid w:val="004F1C1B"/>
    <w:rsid w:val="004F2175"/>
    <w:rsid w:val="004F27C0"/>
    <w:rsid w:val="004F2D7D"/>
    <w:rsid w:val="004F3380"/>
    <w:rsid w:val="004F35CD"/>
    <w:rsid w:val="004F35E5"/>
    <w:rsid w:val="004F36C1"/>
    <w:rsid w:val="004F3893"/>
    <w:rsid w:val="004F3CC8"/>
    <w:rsid w:val="004F3D54"/>
    <w:rsid w:val="004F3F12"/>
    <w:rsid w:val="004F408C"/>
    <w:rsid w:val="004F478D"/>
    <w:rsid w:val="004F4E70"/>
    <w:rsid w:val="004F5360"/>
    <w:rsid w:val="004F5689"/>
    <w:rsid w:val="004F5848"/>
    <w:rsid w:val="004F5AF8"/>
    <w:rsid w:val="004F5D5C"/>
    <w:rsid w:val="004F5E0F"/>
    <w:rsid w:val="004F61E8"/>
    <w:rsid w:val="004F7069"/>
    <w:rsid w:val="004F7422"/>
    <w:rsid w:val="004F7D6B"/>
    <w:rsid w:val="005005C6"/>
    <w:rsid w:val="00501F1C"/>
    <w:rsid w:val="00501FAB"/>
    <w:rsid w:val="005026B3"/>
    <w:rsid w:val="00502DB8"/>
    <w:rsid w:val="00503210"/>
    <w:rsid w:val="00503533"/>
    <w:rsid w:val="005037B0"/>
    <w:rsid w:val="00503865"/>
    <w:rsid w:val="00503982"/>
    <w:rsid w:val="00503B79"/>
    <w:rsid w:val="00503CE8"/>
    <w:rsid w:val="00503FB8"/>
    <w:rsid w:val="00504105"/>
    <w:rsid w:val="00504117"/>
    <w:rsid w:val="0050450A"/>
    <w:rsid w:val="0050466F"/>
    <w:rsid w:val="00504837"/>
    <w:rsid w:val="0050496C"/>
    <w:rsid w:val="00504C08"/>
    <w:rsid w:val="00504E92"/>
    <w:rsid w:val="005056AE"/>
    <w:rsid w:val="00505846"/>
    <w:rsid w:val="00505FDD"/>
    <w:rsid w:val="005061B4"/>
    <w:rsid w:val="00506217"/>
    <w:rsid w:val="005063BF"/>
    <w:rsid w:val="00506A00"/>
    <w:rsid w:val="00506FBC"/>
    <w:rsid w:val="0050727B"/>
    <w:rsid w:val="00510A2C"/>
    <w:rsid w:val="00511E3E"/>
    <w:rsid w:val="00511E88"/>
    <w:rsid w:val="005124D5"/>
    <w:rsid w:val="00512715"/>
    <w:rsid w:val="00512CDE"/>
    <w:rsid w:val="00512D52"/>
    <w:rsid w:val="00514510"/>
    <w:rsid w:val="00514764"/>
    <w:rsid w:val="005147BB"/>
    <w:rsid w:val="005151C6"/>
    <w:rsid w:val="005156EA"/>
    <w:rsid w:val="0051659D"/>
    <w:rsid w:val="00517000"/>
    <w:rsid w:val="005172DE"/>
    <w:rsid w:val="0051787A"/>
    <w:rsid w:val="00517B28"/>
    <w:rsid w:val="00517D12"/>
    <w:rsid w:val="00517DEC"/>
    <w:rsid w:val="005205D9"/>
    <w:rsid w:val="0052075B"/>
    <w:rsid w:val="00520785"/>
    <w:rsid w:val="0052099E"/>
    <w:rsid w:val="00521001"/>
    <w:rsid w:val="00521B4A"/>
    <w:rsid w:val="00521D0E"/>
    <w:rsid w:val="005220EB"/>
    <w:rsid w:val="00522A13"/>
    <w:rsid w:val="00522B76"/>
    <w:rsid w:val="00522D0A"/>
    <w:rsid w:val="00523527"/>
    <w:rsid w:val="005248C1"/>
    <w:rsid w:val="00524DE7"/>
    <w:rsid w:val="00525A7C"/>
    <w:rsid w:val="00525E15"/>
    <w:rsid w:val="005263A0"/>
    <w:rsid w:val="005267E9"/>
    <w:rsid w:val="00526A2C"/>
    <w:rsid w:val="00526D73"/>
    <w:rsid w:val="00527525"/>
    <w:rsid w:val="0052795E"/>
    <w:rsid w:val="0052798F"/>
    <w:rsid w:val="00527EFE"/>
    <w:rsid w:val="005303CF"/>
    <w:rsid w:val="005308C2"/>
    <w:rsid w:val="00531408"/>
    <w:rsid w:val="0053165A"/>
    <w:rsid w:val="00531C3E"/>
    <w:rsid w:val="00531EF7"/>
    <w:rsid w:val="00531F02"/>
    <w:rsid w:val="005320EF"/>
    <w:rsid w:val="00532D19"/>
    <w:rsid w:val="0053354B"/>
    <w:rsid w:val="005336B4"/>
    <w:rsid w:val="005338A4"/>
    <w:rsid w:val="005343F4"/>
    <w:rsid w:val="005345BA"/>
    <w:rsid w:val="005345C9"/>
    <w:rsid w:val="00534F6C"/>
    <w:rsid w:val="00534FE8"/>
    <w:rsid w:val="00534FF6"/>
    <w:rsid w:val="00535193"/>
    <w:rsid w:val="00535E1B"/>
    <w:rsid w:val="00535E34"/>
    <w:rsid w:val="005365FA"/>
    <w:rsid w:val="00537313"/>
    <w:rsid w:val="0053783E"/>
    <w:rsid w:val="00537E78"/>
    <w:rsid w:val="0054010C"/>
    <w:rsid w:val="00540779"/>
    <w:rsid w:val="00540999"/>
    <w:rsid w:val="00540A19"/>
    <w:rsid w:val="00540B2D"/>
    <w:rsid w:val="00540B67"/>
    <w:rsid w:val="00540BC9"/>
    <w:rsid w:val="00540C3B"/>
    <w:rsid w:val="00540F75"/>
    <w:rsid w:val="00540FD7"/>
    <w:rsid w:val="00541113"/>
    <w:rsid w:val="00541894"/>
    <w:rsid w:val="00542602"/>
    <w:rsid w:val="0054317D"/>
    <w:rsid w:val="005434E2"/>
    <w:rsid w:val="00544021"/>
    <w:rsid w:val="0054435C"/>
    <w:rsid w:val="005444FE"/>
    <w:rsid w:val="00544F90"/>
    <w:rsid w:val="00545234"/>
    <w:rsid w:val="00545403"/>
    <w:rsid w:val="00545C15"/>
    <w:rsid w:val="00545E3A"/>
    <w:rsid w:val="00545E82"/>
    <w:rsid w:val="00546169"/>
    <w:rsid w:val="00546BD1"/>
    <w:rsid w:val="00546DB3"/>
    <w:rsid w:val="0054724B"/>
    <w:rsid w:val="005477FF"/>
    <w:rsid w:val="00547907"/>
    <w:rsid w:val="00547B1D"/>
    <w:rsid w:val="0055066F"/>
    <w:rsid w:val="00551104"/>
    <w:rsid w:val="00551790"/>
    <w:rsid w:val="005518C9"/>
    <w:rsid w:val="00551A5F"/>
    <w:rsid w:val="005525EE"/>
    <w:rsid w:val="005528A7"/>
    <w:rsid w:val="00552A64"/>
    <w:rsid w:val="00552AD5"/>
    <w:rsid w:val="00552DF5"/>
    <w:rsid w:val="00552E82"/>
    <w:rsid w:val="00552E83"/>
    <w:rsid w:val="00552F84"/>
    <w:rsid w:val="005532C3"/>
    <w:rsid w:val="00553878"/>
    <w:rsid w:val="00553C61"/>
    <w:rsid w:val="00554012"/>
    <w:rsid w:val="00554C06"/>
    <w:rsid w:val="00554EDE"/>
    <w:rsid w:val="00555391"/>
    <w:rsid w:val="00555B0C"/>
    <w:rsid w:val="00555CAD"/>
    <w:rsid w:val="00555F81"/>
    <w:rsid w:val="00556815"/>
    <w:rsid w:val="00556C80"/>
    <w:rsid w:val="00556CF9"/>
    <w:rsid w:val="005575CF"/>
    <w:rsid w:val="00557D1A"/>
    <w:rsid w:val="0056161E"/>
    <w:rsid w:val="00561C9B"/>
    <w:rsid w:val="005622D8"/>
    <w:rsid w:val="0056230E"/>
    <w:rsid w:val="00562BA4"/>
    <w:rsid w:val="00562DE1"/>
    <w:rsid w:val="00562F04"/>
    <w:rsid w:val="0056385C"/>
    <w:rsid w:val="00563CC3"/>
    <w:rsid w:val="00563E1D"/>
    <w:rsid w:val="00563EF0"/>
    <w:rsid w:val="00564D47"/>
    <w:rsid w:val="005664FF"/>
    <w:rsid w:val="00566637"/>
    <w:rsid w:val="0056673D"/>
    <w:rsid w:val="00567344"/>
    <w:rsid w:val="005673E5"/>
    <w:rsid w:val="0056783F"/>
    <w:rsid w:val="005702C5"/>
    <w:rsid w:val="00570613"/>
    <w:rsid w:val="0057072D"/>
    <w:rsid w:val="00571393"/>
    <w:rsid w:val="00571EE5"/>
    <w:rsid w:val="0057296A"/>
    <w:rsid w:val="00572B97"/>
    <w:rsid w:val="00572BF6"/>
    <w:rsid w:val="0057388D"/>
    <w:rsid w:val="00573CB5"/>
    <w:rsid w:val="0057506F"/>
    <w:rsid w:val="005750F3"/>
    <w:rsid w:val="0057554A"/>
    <w:rsid w:val="005755B7"/>
    <w:rsid w:val="00576791"/>
    <w:rsid w:val="00576B18"/>
    <w:rsid w:val="00576CFD"/>
    <w:rsid w:val="0057743D"/>
    <w:rsid w:val="00577842"/>
    <w:rsid w:val="00577AA9"/>
    <w:rsid w:val="00580222"/>
    <w:rsid w:val="00580638"/>
    <w:rsid w:val="005807D1"/>
    <w:rsid w:val="005809E0"/>
    <w:rsid w:val="00580BDD"/>
    <w:rsid w:val="00581F93"/>
    <w:rsid w:val="00582229"/>
    <w:rsid w:val="00582F41"/>
    <w:rsid w:val="0058322A"/>
    <w:rsid w:val="005833D6"/>
    <w:rsid w:val="00583810"/>
    <w:rsid w:val="00583E3F"/>
    <w:rsid w:val="00583FFC"/>
    <w:rsid w:val="00584159"/>
    <w:rsid w:val="00586E12"/>
    <w:rsid w:val="00586F0F"/>
    <w:rsid w:val="005876CC"/>
    <w:rsid w:val="00587D6B"/>
    <w:rsid w:val="00587DA5"/>
    <w:rsid w:val="00590D1F"/>
    <w:rsid w:val="005912A8"/>
    <w:rsid w:val="00591372"/>
    <w:rsid w:val="00591B0C"/>
    <w:rsid w:val="0059202B"/>
    <w:rsid w:val="00592591"/>
    <w:rsid w:val="005937B9"/>
    <w:rsid w:val="0059381E"/>
    <w:rsid w:val="005939E4"/>
    <w:rsid w:val="00594AE3"/>
    <w:rsid w:val="005950DB"/>
    <w:rsid w:val="0059624D"/>
    <w:rsid w:val="00596FB7"/>
    <w:rsid w:val="0059757F"/>
    <w:rsid w:val="005978E8"/>
    <w:rsid w:val="00597C77"/>
    <w:rsid w:val="00597ED2"/>
    <w:rsid w:val="005A076B"/>
    <w:rsid w:val="005A0A3F"/>
    <w:rsid w:val="005A0ED8"/>
    <w:rsid w:val="005A1777"/>
    <w:rsid w:val="005A1857"/>
    <w:rsid w:val="005A26A9"/>
    <w:rsid w:val="005A2881"/>
    <w:rsid w:val="005A35F8"/>
    <w:rsid w:val="005A3B9D"/>
    <w:rsid w:val="005A462B"/>
    <w:rsid w:val="005A46A0"/>
    <w:rsid w:val="005A4A85"/>
    <w:rsid w:val="005A4BE0"/>
    <w:rsid w:val="005A4F03"/>
    <w:rsid w:val="005A5334"/>
    <w:rsid w:val="005A5481"/>
    <w:rsid w:val="005A634D"/>
    <w:rsid w:val="005A70AA"/>
    <w:rsid w:val="005A7106"/>
    <w:rsid w:val="005A7B60"/>
    <w:rsid w:val="005A7E43"/>
    <w:rsid w:val="005B1117"/>
    <w:rsid w:val="005B19D4"/>
    <w:rsid w:val="005B2236"/>
    <w:rsid w:val="005B358F"/>
    <w:rsid w:val="005B3723"/>
    <w:rsid w:val="005B3B4E"/>
    <w:rsid w:val="005B3FA3"/>
    <w:rsid w:val="005B422B"/>
    <w:rsid w:val="005B43DF"/>
    <w:rsid w:val="005B4ACC"/>
    <w:rsid w:val="005B57BC"/>
    <w:rsid w:val="005B66FF"/>
    <w:rsid w:val="005B6B2C"/>
    <w:rsid w:val="005B6B2E"/>
    <w:rsid w:val="005B6DCD"/>
    <w:rsid w:val="005B6FAA"/>
    <w:rsid w:val="005B7505"/>
    <w:rsid w:val="005C0789"/>
    <w:rsid w:val="005C09D4"/>
    <w:rsid w:val="005C0D59"/>
    <w:rsid w:val="005C0E71"/>
    <w:rsid w:val="005C1661"/>
    <w:rsid w:val="005C1853"/>
    <w:rsid w:val="005C1C1F"/>
    <w:rsid w:val="005C24E0"/>
    <w:rsid w:val="005C2A8F"/>
    <w:rsid w:val="005C2BA2"/>
    <w:rsid w:val="005C2D0F"/>
    <w:rsid w:val="005C308E"/>
    <w:rsid w:val="005C3D2A"/>
    <w:rsid w:val="005C41A1"/>
    <w:rsid w:val="005C41E7"/>
    <w:rsid w:val="005C4449"/>
    <w:rsid w:val="005C501A"/>
    <w:rsid w:val="005C55BE"/>
    <w:rsid w:val="005C5AFC"/>
    <w:rsid w:val="005C605D"/>
    <w:rsid w:val="005C6772"/>
    <w:rsid w:val="005C6FFC"/>
    <w:rsid w:val="005C75DC"/>
    <w:rsid w:val="005D1AE0"/>
    <w:rsid w:val="005D2270"/>
    <w:rsid w:val="005D22E6"/>
    <w:rsid w:val="005D28AF"/>
    <w:rsid w:val="005D3EE7"/>
    <w:rsid w:val="005D4673"/>
    <w:rsid w:val="005D495C"/>
    <w:rsid w:val="005D4BD0"/>
    <w:rsid w:val="005D4EA4"/>
    <w:rsid w:val="005D4EB8"/>
    <w:rsid w:val="005D5D24"/>
    <w:rsid w:val="005D62EC"/>
    <w:rsid w:val="005D6E02"/>
    <w:rsid w:val="005D6FDD"/>
    <w:rsid w:val="005D7162"/>
    <w:rsid w:val="005D7FC2"/>
    <w:rsid w:val="005E0AD0"/>
    <w:rsid w:val="005E217C"/>
    <w:rsid w:val="005E24A6"/>
    <w:rsid w:val="005E24E6"/>
    <w:rsid w:val="005E2ACE"/>
    <w:rsid w:val="005E2B60"/>
    <w:rsid w:val="005E31BB"/>
    <w:rsid w:val="005E345A"/>
    <w:rsid w:val="005E360D"/>
    <w:rsid w:val="005E4284"/>
    <w:rsid w:val="005E4994"/>
    <w:rsid w:val="005E4FF4"/>
    <w:rsid w:val="005E5197"/>
    <w:rsid w:val="005E5C88"/>
    <w:rsid w:val="005E5E07"/>
    <w:rsid w:val="005E6669"/>
    <w:rsid w:val="005E66BE"/>
    <w:rsid w:val="005E6CFD"/>
    <w:rsid w:val="005E73D2"/>
    <w:rsid w:val="005E7555"/>
    <w:rsid w:val="005E7F44"/>
    <w:rsid w:val="005F13F7"/>
    <w:rsid w:val="005F1AF2"/>
    <w:rsid w:val="005F1CAB"/>
    <w:rsid w:val="005F1F52"/>
    <w:rsid w:val="005F23B6"/>
    <w:rsid w:val="005F31DC"/>
    <w:rsid w:val="005F40A8"/>
    <w:rsid w:val="005F48A7"/>
    <w:rsid w:val="005F4B18"/>
    <w:rsid w:val="005F525C"/>
    <w:rsid w:val="005F53E0"/>
    <w:rsid w:val="005F59EA"/>
    <w:rsid w:val="005F5C02"/>
    <w:rsid w:val="005F68AE"/>
    <w:rsid w:val="005F7597"/>
    <w:rsid w:val="005F767E"/>
    <w:rsid w:val="0060021E"/>
    <w:rsid w:val="00600FE2"/>
    <w:rsid w:val="0060138D"/>
    <w:rsid w:val="0060142A"/>
    <w:rsid w:val="006017DC"/>
    <w:rsid w:val="00601916"/>
    <w:rsid w:val="00601DA0"/>
    <w:rsid w:val="00602302"/>
    <w:rsid w:val="00602C03"/>
    <w:rsid w:val="00602E49"/>
    <w:rsid w:val="00603192"/>
    <w:rsid w:val="00603965"/>
    <w:rsid w:val="0060428B"/>
    <w:rsid w:val="006042FD"/>
    <w:rsid w:val="00604421"/>
    <w:rsid w:val="0060447A"/>
    <w:rsid w:val="00604A41"/>
    <w:rsid w:val="00605454"/>
    <w:rsid w:val="0060562A"/>
    <w:rsid w:val="006058A5"/>
    <w:rsid w:val="00606916"/>
    <w:rsid w:val="00606D9B"/>
    <w:rsid w:val="006073DA"/>
    <w:rsid w:val="006076A4"/>
    <w:rsid w:val="0061054C"/>
    <w:rsid w:val="0061084C"/>
    <w:rsid w:val="00610DE7"/>
    <w:rsid w:val="00610F90"/>
    <w:rsid w:val="00611FB1"/>
    <w:rsid w:val="00612369"/>
    <w:rsid w:val="0061296B"/>
    <w:rsid w:val="00613A2C"/>
    <w:rsid w:val="00613B57"/>
    <w:rsid w:val="00613DC3"/>
    <w:rsid w:val="00613E87"/>
    <w:rsid w:val="00613EB2"/>
    <w:rsid w:val="00614406"/>
    <w:rsid w:val="006145A1"/>
    <w:rsid w:val="00615075"/>
    <w:rsid w:val="006158C1"/>
    <w:rsid w:val="00615C70"/>
    <w:rsid w:val="006164E6"/>
    <w:rsid w:val="006168F6"/>
    <w:rsid w:val="00616AB0"/>
    <w:rsid w:val="00616CE7"/>
    <w:rsid w:val="00617421"/>
    <w:rsid w:val="00617507"/>
    <w:rsid w:val="0061790C"/>
    <w:rsid w:val="006200F1"/>
    <w:rsid w:val="00620656"/>
    <w:rsid w:val="00620E00"/>
    <w:rsid w:val="00621506"/>
    <w:rsid w:val="00621CBE"/>
    <w:rsid w:val="006221DA"/>
    <w:rsid w:val="00622736"/>
    <w:rsid w:val="0062278A"/>
    <w:rsid w:val="00622E3F"/>
    <w:rsid w:val="00622EB6"/>
    <w:rsid w:val="00623059"/>
    <w:rsid w:val="006230E2"/>
    <w:rsid w:val="0062446C"/>
    <w:rsid w:val="00624955"/>
    <w:rsid w:val="006251F1"/>
    <w:rsid w:val="00625718"/>
    <w:rsid w:val="006268FB"/>
    <w:rsid w:val="0062706E"/>
    <w:rsid w:val="006279E6"/>
    <w:rsid w:val="0063024B"/>
    <w:rsid w:val="00630B22"/>
    <w:rsid w:val="006314C2"/>
    <w:rsid w:val="0063192B"/>
    <w:rsid w:val="00631AAD"/>
    <w:rsid w:val="00631C8E"/>
    <w:rsid w:val="00631CFA"/>
    <w:rsid w:val="00631ED0"/>
    <w:rsid w:val="00632C90"/>
    <w:rsid w:val="00632D0D"/>
    <w:rsid w:val="00632E9A"/>
    <w:rsid w:val="00632EF1"/>
    <w:rsid w:val="00633B90"/>
    <w:rsid w:val="00633BA4"/>
    <w:rsid w:val="00634D0B"/>
    <w:rsid w:val="00634D7E"/>
    <w:rsid w:val="006354FA"/>
    <w:rsid w:val="00635824"/>
    <w:rsid w:val="006358FA"/>
    <w:rsid w:val="00635EE8"/>
    <w:rsid w:val="00635FA0"/>
    <w:rsid w:val="006360DB"/>
    <w:rsid w:val="006361C9"/>
    <w:rsid w:val="0063639E"/>
    <w:rsid w:val="00636727"/>
    <w:rsid w:val="006369C1"/>
    <w:rsid w:val="006379FF"/>
    <w:rsid w:val="00640299"/>
    <w:rsid w:val="006404BB"/>
    <w:rsid w:val="006405EF"/>
    <w:rsid w:val="0064129F"/>
    <w:rsid w:val="00641AD0"/>
    <w:rsid w:val="00641F76"/>
    <w:rsid w:val="006424EC"/>
    <w:rsid w:val="00642AE6"/>
    <w:rsid w:val="00643537"/>
    <w:rsid w:val="00643DF1"/>
    <w:rsid w:val="00644209"/>
    <w:rsid w:val="00644992"/>
    <w:rsid w:val="00644AA9"/>
    <w:rsid w:val="00644E1D"/>
    <w:rsid w:val="006451E1"/>
    <w:rsid w:val="0064523D"/>
    <w:rsid w:val="00645303"/>
    <w:rsid w:val="00645577"/>
    <w:rsid w:val="00645906"/>
    <w:rsid w:val="00645A25"/>
    <w:rsid w:val="00646101"/>
    <w:rsid w:val="006462D7"/>
    <w:rsid w:val="006463B8"/>
    <w:rsid w:val="0064663D"/>
    <w:rsid w:val="00646870"/>
    <w:rsid w:val="006468DC"/>
    <w:rsid w:val="0064694E"/>
    <w:rsid w:val="00646A1F"/>
    <w:rsid w:val="00646F0E"/>
    <w:rsid w:val="00646F4F"/>
    <w:rsid w:val="006471F1"/>
    <w:rsid w:val="00650278"/>
    <w:rsid w:val="006502F7"/>
    <w:rsid w:val="006537AD"/>
    <w:rsid w:val="006539BB"/>
    <w:rsid w:val="00654104"/>
    <w:rsid w:val="006549AD"/>
    <w:rsid w:val="00654ECC"/>
    <w:rsid w:val="00655584"/>
    <w:rsid w:val="00655621"/>
    <w:rsid w:val="006558EB"/>
    <w:rsid w:val="00655C09"/>
    <w:rsid w:val="0065658F"/>
    <w:rsid w:val="00656BC9"/>
    <w:rsid w:val="006571A8"/>
    <w:rsid w:val="006579AF"/>
    <w:rsid w:val="00657DFD"/>
    <w:rsid w:val="006602F2"/>
    <w:rsid w:val="00660BB9"/>
    <w:rsid w:val="006612EA"/>
    <w:rsid w:val="00661893"/>
    <w:rsid w:val="00661CEB"/>
    <w:rsid w:val="00661E6D"/>
    <w:rsid w:val="00661E71"/>
    <w:rsid w:val="00662056"/>
    <w:rsid w:val="00663004"/>
    <w:rsid w:val="006637F8"/>
    <w:rsid w:val="00663A17"/>
    <w:rsid w:val="00664127"/>
    <w:rsid w:val="00664F06"/>
    <w:rsid w:val="00666183"/>
    <w:rsid w:val="00666BDA"/>
    <w:rsid w:val="00666BF8"/>
    <w:rsid w:val="00667084"/>
    <w:rsid w:val="006673E0"/>
    <w:rsid w:val="00667957"/>
    <w:rsid w:val="0066798D"/>
    <w:rsid w:val="00670009"/>
    <w:rsid w:val="00670058"/>
    <w:rsid w:val="00670E2A"/>
    <w:rsid w:val="006711DF"/>
    <w:rsid w:val="0067136D"/>
    <w:rsid w:val="0067145E"/>
    <w:rsid w:val="006715AB"/>
    <w:rsid w:val="0067204D"/>
    <w:rsid w:val="006724BC"/>
    <w:rsid w:val="00672614"/>
    <w:rsid w:val="00672A75"/>
    <w:rsid w:val="00672A93"/>
    <w:rsid w:val="00673072"/>
    <w:rsid w:val="006730D1"/>
    <w:rsid w:val="0067366B"/>
    <w:rsid w:val="006739D7"/>
    <w:rsid w:val="006747A6"/>
    <w:rsid w:val="00674895"/>
    <w:rsid w:val="00674D1F"/>
    <w:rsid w:val="00675136"/>
    <w:rsid w:val="00675663"/>
    <w:rsid w:val="006758B6"/>
    <w:rsid w:val="00675D0D"/>
    <w:rsid w:val="006762A8"/>
    <w:rsid w:val="0067678B"/>
    <w:rsid w:val="0067685F"/>
    <w:rsid w:val="00676BCB"/>
    <w:rsid w:val="00677271"/>
    <w:rsid w:val="00677AF9"/>
    <w:rsid w:val="00677B42"/>
    <w:rsid w:val="00680B83"/>
    <w:rsid w:val="00680BD8"/>
    <w:rsid w:val="00681D8E"/>
    <w:rsid w:val="00682DF5"/>
    <w:rsid w:val="00685424"/>
    <w:rsid w:val="006857CC"/>
    <w:rsid w:val="00685A87"/>
    <w:rsid w:val="00685DA4"/>
    <w:rsid w:val="006874BD"/>
    <w:rsid w:val="006876F4"/>
    <w:rsid w:val="0069011F"/>
    <w:rsid w:val="006903A2"/>
    <w:rsid w:val="006904AE"/>
    <w:rsid w:val="00690A1E"/>
    <w:rsid w:val="00690A74"/>
    <w:rsid w:val="00690A93"/>
    <w:rsid w:val="00690CE1"/>
    <w:rsid w:val="00690D19"/>
    <w:rsid w:val="0069173B"/>
    <w:rsid w:val="0069187A"/>
    <w:rsid w:val="00692017"/>
    <w:rsid w:val="00692476"/>
    <w:rsid w:val="00692490"/>
    <w:rsid w:val="0069258E"/>
    <w:rsid w:val="00692958"/>
    <w:rsid w:val="00692C5E"/>
    <w:rsid w:val="00692E16"/>
    <w:rsid w:val="00693273"/>
    <w:rsid w:val="00694102"/>
    <w:rsid w:val="0069429A"/>
    <w:rsid w:val="00694B40"/>
    <w:rsid w:val="00695409"/>
    <w:rsid w:val="00695CC2"/>
    <w:rsid w:val="00696863"/>
    <w:rsid w:val="00696901"/>
    <w:rsid w:val="0069706A"/>
    <w:rsid w:val="006970A0"/>
    <w:rsid w:val="00697D97"/>
    <w:rsid w:val="006A03EC"/>
    <w:rsid w:val="006A04CE"/>
    <w:rsid w:val="006A089D"/>
    <w:rsid w:val="006A104C"/>
    <w:rsid w:val="006A11B5"/>
    <w:rsid w:val="006A1A2E"/>
    <w:rsid w:val="006A1DC0"/>
    <w:rsid w:val="006A24FB"/>
    <w:rsid w:val="006A2C8D"/>
    <w:rsid w:val="006A2CE0"/>
    <w:rsid w:val="006A33D0"/>
    <w:rsid w:val="006A4C9E"/>
    <w:rsid w:val="006A5B0F"/>
    <w:rsid w:val="006A659B"/>
    <w:rsid w:val="006A684D"/>
    <w:rsid w:val="006A6A92"/>
    <w:rsid w:val="006A6BA5"/>
    <w:rsid w:val="006A6D55"/>
    <w:rsid w:val="006A70EA"/>
    <w:rsid w:val="006A7CF9"/>
    <w:rsid w:val="006B0621"/>
    <w:rsid w:val="006B0DDC"/>
    <w:rsid w:val="006B1D1F"/>
    <w:rsid w:val="006B22B5"/>
    <w:rsid w:val="006B2635"/>
    <w:rsid w:val="006B2720"/>
    <w:rsid w:val="006B2DC6"/>
    <w:rsid w:val="006B3014"/>
    <w:rsid w:val="006B3576"/>
    <w:rsid w:val="006B367D"/>
    <w:rsid w:val="006B39FC"/>
    <w:rsid w:val="006B3F78"/>
    <w:rsid w:val="006B4451"/>
    <w:rsid w:val="006B46B5"/>
    <w:rsid w:val="006B5813"/>
    <w:rsid w:val="006B60B1"/>
    <w:rsid w:val="006B663F"/>
    <w:rsid w:val="006B73FC"/>
    <w:rsid w:val="006B7D53"/>
    <w:rsid w:val="006C0E87"/>
    <w:rsid w:val="006C1AB9"/>
    <w:rsid w:val="006C1E04"/>
    <w:rsid w:val="006C1E9F"/>
    <w:rsid w:val="006C1FCC"/>
    <w:rsid w:val="006C2244"/>
    <w:rsid w:val="006C26B5"/>
    <w:rsid w:val="006C2D9F"/>
    <w:rsid w:val="006C3574"/>
    <w:rsid w:val="006C3664"/>
    <w:rsid w:val="006C3C81"/>
    <w:rsid w:val="006C47D5"/>
    <w:rsid w:val="006C4879"/>
    <w:rsid w:val="006C4ADF"/>
    <w:rsid w:val="006C4F7E"/>
    <w:rsid w:val="006C548F"/>
    <w:rsid w:val="006C57DB"/>
    <w:rsid w:val="006C6186"/>
    <w:rsid w:val="006C69F4"/>
    <w:rsid w:val="006C6E8A"/>
    <w:rsid w:val="006C7DE2"/>
    <w:rsid w:val="006C7E10"/>
    <w:rsid w:val="006D0165"/>
    <w:rsid w:val="006D0438"/>
    <w:rsid w:val="006D05E5"/>
    <w:rsid w:val="006D0920"/>
    <w:rsid w:val="006D0A72"/>
    <w:rsid w:val="006D0E09"/>
    <w:rsid w:val="006D1176"/>
    <w:rsid w:val="006D122E"/>
    <w:rsid w:val="006D2BBE"/>
    <w:rsid w:val="006D38FF"/>
    <w:rsid w:val="006D46B9"/>
    <w:rsid w:val="006D4A70"/>
    <w:rsid w:val="006D512B"/>
    <w:rsid w:val="006D571A"/>
    <w:rsid w:val="006D586B"/>
    <w:rsid w:val="006D6B95"/>
    <w:rsid w:val="006D7142"/>
    <w:rsid w:val="006D73B3"/>
    <w:rsid w:val="006D7DFC"/>
    <w:rsid w:val="006D7E9C"/>
    <w:rsid w:val="006E06E5"/>
    <w:rsid w:val="006E190E"/>
    <w:rsid w:val="006E20AB"/>
    <w:rsid w:val="006E2237"/>
    <w:rsid w:val="006E27DF"/>
    <w:rsid w:val="006E2870"/>
    <w:rsid w:val="006E2AE1"/>
    <w:rsid w:val="006E3287"/>
    <w:rsid w:val="006E3FC9"/>
    <w:rsid w:val="006E4D8C"/>
    <w:rsid w:val="006E4DAA"/>
    <w:rsid w:val="006E4EDE"/>
    <w:rsid w:val="006E4F09"/>
    <w:rsid w:val="006E4F8B"/>
    <w:rsid w:val="006E529C"/>
    <w:rsid w:val="006E5559"/>
    <w:rsid w:val="006E5590"/>
    <w:rsid w:val="006E56CD"/>
    <w:rsid w:val="006E643D"/>
    <w:rsid w:val="006E6981"/>
    <w:rsid w:val="006E7722"/>
    <w:rsid w:val="006F0D1E"/>
    <w:rsid w:val="006F1472"/>
    <w:rsid w:val="006F1643"/>
    <w:rsid w:val="006F1895"/>
    <w:rsid w:val="006F1EBD"/>
    <w:rsid w:val="006F1F26"/>
    <w:rsid w:val="006F1F3C"/>
    <w:rsid w:val="006F23A7"/>
    <w:rsid w:val="006F24CC"/>
    <w:rsid w:val="006F2700"/>
    <w:rsid w:val="006F2A43"/>
    <w:rsid w:val="006F2FA0"/>
    <w:rsid w:val="006F2FB1"/>
    <w:rsid w:val="006F3146"/>
    <w:rsid w:val="006F34AB"/>
    <w:rsid w:val="006F37A7"/>
    <w:rsid w:val="006F394E"/>
    <w:rsid w:val="006F4B1E"/>
    <w:rsid w:val="006F4CF9"/>
    <w:rsid w:val="006F4D24"/>
    <w:rsid w:val="006F5196"/>
    <w:rsid w:val="006F5219"/>
    <w:rsid w:val="006F5451"/>
    <w:rsid w:val="006F58DD"/>
    <w:rsid w:val="006F5B1C"/>
    <w:rsid w:val="006F614E"/>
    <w:rsid w:val="006F6382"/>
    <w:rsid w:val="006F63DF"/>
    <w:rsid w:val="006F6952"/>
    <w:rsid w:val="006F6C42"/>
    <w:rsid w:val="006F70F7"/>
    <w:rsid w:val="006F7130"/>
    <w:rsid w:val="006F7F87"/>
    <w:rsid w:val="007009E0"/>
    <w:rsid w:val="007011C3"/>
    <w:rsid w:val="00701AF3"/>
    <w:rsid w:val="007022FB"/>
    <w:rsid w:val="00703F89"/>
    <w:rsid w:val="00704B8A"/>
    <w:rsid w:val="00704F3A"/>
    <w:rsid w:val="007052F8"/>
    <w:rsid w:val="00705308"/>
    <w:rsid w:val="00706F15"/>
    <w:rsid w:val="007073FB"/>
    <w:rsid w:val="007074A9"/>
    <w:rsid w:val="007077CD"/>
    <w:rsid w:val="0070790A"/>
    <w:rsid w:val="00707A8C"/>
    <w:rsid w:val="00707BAF"/>
    <w:rsid w:val="00707DCF"/>
    <w:rsid w:val="00710B4F"/>
    <w:rsid w:val="00711732"/>
    <w:rsid w:val="00711868"/>
    <w:rsid w:val="00711AE7"/>
    <w:rsid w:val="007120CB"/>
    <w:rsid w:val="007122A3"/>
    <w:rsid w:val="0071279A"/>
    <w:rsid w:val="007127F3"/>
    <w:rsid w:val="0071371C"/>
    <w:rsid w:val="007140BE"/>
    <w:rsid w:val="00714192"/>
    <w:rsid w:val="00715301"/>
    <w:rsid w:val="00715680"/>
    <w:rsid w:val="00716376"/>
    <w:rsid w:val="007164BA"/>
    <w:rsid w:val="00716C42"/>
    <w:rsid w:val="00716D86"/>
    <w:rsid w:val="00717521"/>
    <w:rsid w:val="00717544"/>
    <w:rsid w:val="00717B08"/>
    <w:rsid w:val="00717FC2"/>
    <w:rsid w:val="0072093A"/>
    <w:rsid w:val="00720D4D"/>
    <w:rsid w:val="00721465"/>
    <w:rsid w:val="00721696"/>
    <w:rsid w:val="007217B0"/>
    <w:rsid w:val="00721B11"/>
    <w:rsid w:val="00721BD2"/>
    <w:rsid w:val="00721CDD"/>
    <w:rsid w:val="00722289"/>
    <w:rsid w:val="007227EB"/>
    <w:rsid w:val="00722D2E"/>
    <w:rsid w:val="0072302B"/>
    <w:rsid w:val="0072319C"/>
    <w:rsid w:val="00723EEA"/>
    <w:rsid w:val="00724525"/>
    <w:rsid w:val="007245DB"/>
    <w:rsid w:val="007259D3"/>
    <w:rsid w:val="00726751"/>
    <w:rsid w:val="00726B78"/>
    <w:rsid w:val="00726CB0"/>
    <w:rsid w:val="00726E7D"/>
    <w:rsid w:val="007273A4"/>
    <w:rsid w:val="007276E0"/>
    <w:rsid w:val="00727AFD"/>
    <w:rsid w:val="007302F0"/>
    <w:rsid w:val="00730FB4"/>
    <w:rsid w:val="007311D6"/>
    <w:rsid w:val="0073150A"/>
    <w:rsid w:val="007331FD"/>
    <w:rsid w:val="007333D4"/>
    <w:rsid w:val="0073379C"/>
    <w:rsid w:val="00733942"/>
    <w:rsid w:val="00733B05"/>
    <w:rsid w:val="00733B97"/>
    <w:rsid w:val="00734196"/>
    <w:rsid w:val="00734427"/>
    <w:rsid w:val="00734505"/>
    <w:rsid w:val="0073452A"/>
    <w:rsid w:val="0073463E"/>
    <w:rsid w:val="00734F24"/>
    <w:rsid w:val="00734FC6"/>
    <w:rsid w:val="0073590C"/>
    <w:rsid w:val="00735D41"/>
    <w:rsid w:val="0073651D"/>
    <w:rsid w:val="00736D4E"/>
    <w:rsid w:val="00737BD8"/>
    <w:rsid w:val="00740065"/>
    <w:rsid w:val="00740090"/>
    <w:rsid w:val="007402FB"/>
    <w:rsid w:val="007408F7"/>
    <w:rsid w:val="007410D4"/>
    <w:rsid w:val="0074193E"/>
    <w:rsid w:val="00741E7D"/>
    <w:rsid w:val="0074201C"/>
    <w:rsid w:val="007420EE"/>
    <w:rsid w:val="00742302"/>
    <w:rsid w:val="0074262E"/>
    <w:rsid w:val="00742BE4"/>
    <w:rsid w:val="0074350D"/>
    <w:rsid w:val="0074353E"/>
    <w:rsid w:val="0074365E"/>
    <w:rsid w:val="00743B6C"/>
    <w:rsid w:val="00743C00"/>
    <w:rsid w:val="00744295"/>
    <w:rsid w:val="00744A02"/>
    <w:rsid w:val="00745137"/>
    <w:rsid w:val="007451F9"/>
    <w:rsid w:val="007454A6"/>
    <w:rsid w:val="007458FC"/>
    <w:rsid w:val="007459D5"/>
    <w:rsid w:val="00745AAA"/>
    <w:rsid w:val="00745B0F"/>
    <w:rsid w:val="007462B8"/>
    <w:rsid w:val="00746773"/>
    <w:rsid w:val="007468B3"/>
    <w:rsid w:val="007470C5"/>
    <w:rsid w:val="0074734F"/>
    <w:rsid w:val="00747415"/>
    <w:rsid w:val="0074770A"/>
    <w:rsid w:val="00747719"/>
    <w:rsid w:val="0074785C"/>
    <w:rsid w:val="007508B3"/>
    <w:rsid w:val="00751215"/>
    <w:rsid w:val="00751B1A"/>
    <w:rsid w:val="00751BFA"/>
    <w:rsid w:val="00751CDE"/>
    <w:rsid w:val="00751F33"/>
    <w:rsid w:val="00752332"/>
    <w:rsid w:val="00752530"/>
    <w:rsid w:val="00752940"/>
    <w:rsid w:val="0075333E"/>
    <w:rsid w:val="0075397E"/>
    <w:rsid w:val="00753A44"/>
    <w:rsid w:val="00754B89"/>
    <w:rsid w:val="00754C2E"/>
    <w:rsid w:val="00754FEC"/>
    <w:rsid w:val="0075540A"/>
    <w:rsid w:val="007565AC"/>
    <w:rsid w:val="00756616"/>
    <w:rsid w:val="00756B59"/>
    <w:rsid w:val="00757380"/>
    <w:rsid w:val="007579E0"/>
    <w:rsid w:val="00757AD5"/>
    <w:rsid w:val="0076036B"/>
    <w:rsid w:val="00760435"/>
    <w:rsid w:val="007606EC"/>
    <w:rsid w:val="007608D2"/>
    <w:rsid w:val="0076094B"/>
    <w:rsid w:val="00760B2C"/>
    <w:rsid w:val="00760F12"/>
    <w:rsid w:val="0076139B"/>
    <w:rsid w:val="00762603"/>
    <w:rsid w:val="00762E8E"/>
    <w:rsid w:val="0076337D"/>
    <w:rsid w:val="0076355E"/>
    <w:rsid w:val="007637BD"/>
    <w:rsid w:val="0076416C"/>
    <w:rsid w:val="00764A91"/>
    <w:rsid w:val="007656D9"/>
    <w:rsid w:val="00765806"/>
    <w:rsid w:val="0076603B"/>
    <w:rsid w:val="0076618B"/>
    <w:rsid w:val="007661AE"/>
    <w:rsid w:val="00766B0F"/>
    <w:rsid w:val="00767239"/>
    <w:rsid w:val="00767297"/>
    <w:rsid w:val="0076758C"/>
    <w:rsid w:val="00770D07"/>
    <w:rsid w:val="00771085"/>
    <w:rsid w:val="007718A2"/>
    <w:rsid w:val="00771DC3"/>
    <w:rsid w:val="007727E6"/>
    <w:rsid w:val="007732A1"/>
    <w:rsid w:val="0077355F"/>
    <w:rsid w:val="007743F3"/>
    <w:rsid w:val="007748B1"/>
    <w:rsid w:val="00774DF8"/>
    <w:rsid w:val="00774FD0"/>
    <w:rsid w:val="00776027"/>
    <w:rsid w:val="0077605E"/>
    <w:rsid w:val="0077630E"/>
    <w:rsid w:val="00776908"/>
    <w:rsid w:val="00776B79"/>
    <w:rsid w:val="00776BFB"/>
    <w:rsid w:val="00776C10"/>
    <w:rsid w:val="00776C34"/>
    <w:rsid w:val="007772BF"/>
    <w:rsid w:val="00777B77"/>
    <w:rsid w:val="007804DE"/>
    <w:rsid w:val="00780847"/>
    <w:rsid w:val="00780B44"/>
    <w:rsid w:val="00781286"/>
    <w:rsid w:val="007818C1"/>
    <w:rsid w:val="00781A08"/>
    <w:rsid w:val="00781D4A"/>
    <w:rsid w:val="00781E02"/>
    <w:rsid w:val="00781E06"/>
    <w:rsid w:val="00781E79"/>
    <w:rsid w:val="00782338"/>
    <w:rsid w:val="007823AA"/>
    <w:rsid w:val="007837A5"/>
    <w:rsid w:val="007840CC"/>
    <w:rsid w:val="0078432E"/>
    <w:rsid w:val="007844E2"/>
    <w:rsid w:val="00784716"/>
    <w:rsid w:val="00784FA7"/>
    <w:rsid w:val="007854D7"/>
    <w:rsid w:val="00787472"/>
    <w:rsid w:val="00787638"/>
    <w:rsid w:val="00787D31"/>
    <w:rsid w:val="00787E49"/>
    <w:rsid w:val="007904C3"/>
    <w:rsid w:val="00790993"/>
    <w:rsid w:val="00790F58"/>
    <w:rsid w:val="007913A8"/>
    <w:rsid w:val="007913E0"/>
    <w:rsid w:val="00791A0A"/>
    <w:rsid w:val="00791A3F"/>
    <w:rsid w:val="007921B6"/>
    <w:rsid w:val="007922F7"/>
    <w:rsid w:val="00792445"/>
    <w:rsid w:val="00792784"/>
    <w:rsid w:val="00792CED"/>
    <w:rsid w:val="00793156"/>
    <w:rsid w:val="00793408"/>
    <w:rsid w:val="0079358D"/>
    <w:rsid w:val="00793BB7"/>
    <w:rsid w:val="00794598"/>
    <w:rsid w:val="00794688"/>
    <w:rsid w:val="00794F3D"/>
    <w:rsid w:val="00795027"/>
    <w:rsid w:val="00795885"/>
    <w:rsid w:val="00795F09"/>
    <w:rsid w:val="00796060"/>
    <w:rsid w:val="00796CB4"/>
    <w:rsid w:val="0079722E"/>
    <w:rsid w:val="00797514"/>
    <w:rsid w:val="007A01DC"/>
    <w:rsid w:val="007A024E"/>
    <w:rsid w:val="007A0353"/>
    <w:rsid w:val="007A0AC3"/>
    <w:rsid w:val="007A1148"/>
    <w:rsid w:val="007A12B0"/>
    <w:rsid w:val="007A135B"/>
    <w:rsid w:val="007A1B2A"/>
    <w:rsid w:val="007A2297"/>
    <w:rsid w:val="007A248D"/>
    <w:rsid w:val="007A2790"/>
    <w:rsid w:val="007A28B7"/>
    <w:rsid w:val="007A2A0B"/>
    <w:rsid w:val="007A2D9E"/>
    <w:rsid w:val="007A33EA"/>
    <w:rsid w:val="007A3548"/>
    <w:rsid w:val="007A5B52"/>
    <w:rsid w:val="007A5DD7"/>
    <w:rsid w:val="007A5FDA"/>
    <w:rsid w:val="007A6CB0"/>
    <w:rsid w:val="007A784F"/>
    <w:rsid w:val="007B001A"/>
    <w:rsid w:val="007B0D89"/>
    <w:rsid w:val="007B0FF6"/>
    <w:rsid w:val="007B1DE1"/>
    <w:rsid w:val="007B207F"/>
    <w:rsid w:val="007B210C"/>
    <w:rsid w:val="007B2546"/>
    <w:rsid w:val="007B2653"/>
    <w:rsid w:val="007B26BC"/>
    <w:rsid w:val="007B2B2B"/>
    <w:rsid w:val="007B2EBE"/>
    <w:rsid w:val="007B2F93"/>
    <w:rsid w:val="007B34AE"/>
    <w:rsid w:val="007B356E"/>
    <w:rsid w:val="007B3861"/>
    <w:rsid w:val="007B3D3E"/>
    <w:rsid w:val="007B4258"/>
    <w:rsid w:val="007B42EB"/>
    <w:rsid w:val="007B4B19"/>
    <w:rsid w:val="007B5780"/>
    <w:rsid w:val="007B5E53"/>
    <w:rsid w:val="007B6105"/>
    <w:rsid w:val="007B65A7"/>
    <w:rsid w:val="007B6710"/>
    <w:rsid w:val="007C056F"/>
    <w:rsid w:val="007C05B0"/>
    <w:rsid w:val="007C101F"/>
    <w:rsid w:val="007C1B11"/>
    <w:rsid w:val="007C2227"/>
    <w:rsid w:val="007C222B"/>
    <w:rsid w:val="007C2794"/>
    <w:rsid w:val="007C293B"/>
    <w:rsid w:val="007C2CBF"/>
    <w:rsid w:val="007C2F00"/>
    <w:rsid w:val="007C320F"/>
    <w:rsid w:val="007C33E2"/>
    <w:rsid w:val="007C387A"/>
    <w:rsid w:val="007C3E34"/>
    <w:rsid w:val="007C4C68"/>
    <w:rsid w:val="007C4ECA"/>
    <w:rsid w:val="007C5989"/>
    <w:rsid w:val="007C5AD8"/>
    <w:rsid w:val="007C5CA6"/>
    <w:rsid w:val="007C6557"/>
    <w:rsid w:val="007C678B"/>
    <w:rsid w:val="007C6931"/>
    <w:rsid w:val="007C7089"/>
    <w:rsid w:val="007D023F"/>
    <w:rsid w:val="007D0D79"/>
    <w:rsid w:val="007D101D"/>
    <w:rsid w:val="007D1042"/>
    <w:rsid w:val="007D172C"/>
    <w:rsid w:val="007D1E37"/>
    <w:rsid w:val="007D269C"/>
    <w:rsid w:val="007D2AA5"/>
    <w:rsid w:val="007D3568"/>
    <w:rsid w:val="007D3799"/>
    <w:rsid w:val="007D3D1E"/>
    <w:rsid w:val="007D479D"/>
    <w:rsid w:val="007D49F2"/>
    <w:rsid w:val="007D5202"/>
    <w:rsid w:val="007D6519"/>
    <w:rsid w:val="007D6938"/>
    <w:rsid w:val="007D76F4"/>
    <w:rsid w:val="007D78A5"/>
    <w:rsid w:val="007D7AB1"/>
    <w:rsid w:val="007E0218"/>
    <w:rsid w:val="007E0235"/>
    <w:rsid w:val="007E0C00"/>
    <w:rsid w:val="007E165C"/>
    <w:rsid w:val="007E1731"/>
    <w:rsid w:val="007E1812"/>
    <w:rsid w:val="007E194F"/>
    <w:rsid w:val="007E22E4"/>
    <w:rsid w:val="007E3ED3"/>
    <w:rsid w:val="007E44F6"/>
    <w:rsid w:val="007E5021"/>
    <w:rsid w:val="007E5166"/>
    <w:rsid w:val="007E51C1"/>
    <w:rsid w:val="007E5218"/>
    <w:rsid w:val="007E59AC"/>
    <w:rsid w:val="007E5DA3"/>
    <w:rsid w:val="007E5F6D"/>
    <w:rsid w:val="007E6030"/>
    <w:rsid w:val="007E62D7"/>
    <w:rsid w:val="007E6DAE"/>
    <w:rsid w:val="007E73BF"/>
    <w:rsid w:val="007E742E"/>
    <w:rsid w:val="007E7447"/>
    <w:rsid w:val="007E76A9"/>
    <w:rsid w:val="007E79EF"/>
    <w:rsid w:val="007F05F6"/>
    <w:rsid w:val="007F0731"/>
    <w:rsid w:val="007F0951"/>
    <w:rsid w:val="007F0C83"/>
    <w:rsid w:val="007F1DB0"/>
    <w:rsid w:val="007F2EB7"/>
    <w:rsid w:val="007F366F"/>
    <w:rsid w:val="007F3776"/>
    <w:rsid w:val="007F378D"/>
    <w:rsid w:val="007F3886"/>
    <w:rsid w:val="007F3A06"/>
    <w:rsid w:val="007F416B"/>
    <w:rsid w:val="007F5916"/>
    <w:rsid w:val="007F628A"/>
    <w:rsid w:val="007F6856"/>
    <w:rsid w:val="007F6CA9"/>
    <w:rsid w:val="007F6D12"/>
    <w:rsid w:val="007F6D53"/>
    <w:rsid w:val="007F7512"/>
    <w:rsid w:val="007F759E"/>
    <w:rsid w:val="007F768E"/>
    <w:rsid w:val="007F7B89"/>
    <w:rsid w:val="007F7CD5"/>
    <w:rsid w:val="00800080"/>
    <w:rsid w:val="008001D1"/>
    <w:rsid w:val="00800BC8"/>
    <w:rsid w:val="00800E29"/>
    <w:rsid w:val="0080141F"/>
    <w:rsid w:val="00801902"/>
    <w:rsid w:val="00801E03"/>
    <w:rsid w:val="0080221A"/>
    <w:rsid w:val="00802275"/>
    <w:rsid w:val="00802412"/>
    <w:rsid w:val="008028DB"/>
    <w:rsid w:val="00802CCC"/>
    <w:rsid w:val="00802E67"/>
    <w:rsid w:val="0080319E"/>
    <w:rsid w:val="00803560"/>
    <w:rsid w:val="00803919"/>
    <w:rsid w:val="00803B65"/>
    <w:rsid w:val="00803BE3"/>
    <w:rsid w:val="00804700"/>
    <w:rsid w:val="008050D4"/>
    <w:rsid w:val="0080578F"/>
    <w:rsid w:val="00806927"/>
    <w:rsid w:val="00806EEE"/>
    <w:rsid w:val="0080717C"/>
    <w:rsid w:val="00807693"/>
    <w:rsid w:val="008101AF"/>
    <w:rsid w:val="008102AB"/>
    <w:rsid w:val="008104A9"/>
    <w:rsid w:val="008110BC"/>
    <w:rsid w:val="0081121A"/>
    <w:rsid w:val="0081218D"/>
    <w:rsid w:val="008124D8"/>
    <w:rsid w:val="00812BC8"/>
    <w:rsid w:val="00812F98"/>
    <w:rsid w:val="00813347"/>
    <w:rsid w:val="00813F25"/>
    <w:rsid w:val="0081422B"/>
    <w:rsid w:val="00814990"/>
    <w:rsid w:val="00814AD1"/>
    <w:rsid w:val="008150B1"/>
    <w:rsid w:val="008155F3"/>
    <w:rsid w:val="00815BA7"/>
    <w:rsid w:val="008162EB"/>
    <w:rsid w:val="0081649D"/>
    <w:rsid w:val="0081655B"/>
    <w:rsid w:val="00817ADB"/>
    <w:rsid w:val="00817C35"/>
    <w:rsid w:val="008206D0"/>
    <w:rsid w:val="008207C5"/>
    <w:rsid w:val="00820E8A"/>
    <w:rsid w:val="008216D2"/>
    <w:rsid w:val="00821E86"/>
    <w:rsid w:val="00822F46"/>
    <w:rsid w:val="00824C34"/>
    <w:rsid w:val="00824E16"/>
    <w:rsid w:val="00825111"/>
    <w:rsid w:val="0082511C"/>
    <w:rsid w:val="00825258"/>
    <w:rsid w:val="008252EA"/>
    <w:rsid w:val="00825475"/>
    <w:rsid w:val="00825EE3"/>
    <w:rsid w:val="0082650C"/>
    <w:rsid w:val="00826DC3"/>
    <w:rsid w:val="008275F5"/>
    <w:rsid w:val="008279E9"/>
    <w:rsid w:val="00827A43"/>
    <w:rsid w:val="00830213"/>
    <w:rsid w:val="00830249"/>
    <w:rsid w:val="00830B9C"/>
    <w:rsid w:val="00830F36"/>
    <w:rsid w:val="008311CD"/>
    <w:rsid w:val="00831427"/>
    <w:rsid w:val="00831B1B"/>
    <w:rsid w:val="0083242B"/>
    <w:rsid w:val="00832668"/>
    <w:rsid w:val="00832896"/>
    <w:rsid w:val="008329E8"/>
    <w:rsid w:val="00832C35"/>
    <w:rsid w:val="00832F0A"/>
    <w:rsid w:val="00833501"/>
    <w:rsid w:val="00835036"/>
    <w:rsid w:val="008354DD"/>
    <w:rsid w:val="008355C0"/>
    <w:rsid w:val="00836808"/>
    <w:rsid w:val="008369EB"/>
    <w:rsid w:val="00836D82"/>
    <w:rsid w:val="00836FCC"/>
    <w:rsid w:val="008375AF"/>
    <w:rsid w:val="00837792"/>
    <w:rsid w:val="00840080"/>
    <w:rsid w:val="00840275"/>
    <w:rsid w:val="00840659"/>
    <w:rsid w:val="008409F8"/>
    <w:rsid w:val="0084127D"/>
    <w:rsid w:val="00841485"/>
    <w:rsid w:val="008416A2"/>
    <w:rsid w:val="00841958"/>
    <w:rsid w:val="00842AA4"/>
    <w:rsid w:val="00842DDF"/>
    <w:rsid w:val="00843436"/>
    <w:rsid w:val="008436F6"/>
    <w:rsid w:val="00843738"/>
    <w:rsid w:val="00843C58"/>
    <w:rsid w:val="008441E6"/>
    <w:rsid w:val="008444BC"/>
    <w:rsid w:val="00844BB1"/>
    <w:rsid w:val="00844EAB"/>
    <w:rsid w:val="00845252"/>
    <w:rsid w:val="0084606E"/>
    <w:rsid w:val="008465E5"/>
    <w:rsid w:val="008465F5"/>
    <w:rsid w:val="008467C3"/>
    <w:rsid w:val="008468FB"/>
    <w:rsid w:val="00846E66"/>
    <w:rsid w:val="00846F51"/>
    <w:rsid w:val="0084704F"/>
    <w:rsid w:val="00847396"/>
    <w:rsid w:val="00847753"/>
    <w:rsid w:val="008500C8"/>
    <w:rsid w:val="0085031C"/>
    <w:rsid w:val="00850405"/>
    <w:rsid w:val="00850F60"/>
    <w:rsid w:val="008514DF"/>
    <w:rsid w:val="00851867"/>
    <w:rsid w:val="008519F5"/>
    <w:rsid w:val="00851F82"/>
    <w:rsid w:val="00852B12"/>
    <w:rsid w:val="00852E5B"/>
    <w:rsid w:val="00852F98"/>
    <w:rsid w:val="00853466"/>
    <w:rsid w:val="0085461B"/>
    <w:rsid w:val="00854E9E"/>
    <w:rsid w:val="0085568A"/>
    <w:rsid w:val="00855841"/>
    <w:rsid w:val="00855AB3"/>
    <w:rsid w:val="00855BD8"/>
    <w:rsid w:val="00855ECE"/>
    <w:rsid w:val="008567D9"/>
    <w:rsid w:val="0085688D"/>
    <w:rsid w:val="00856974"/>
    <w:rsid w:val="00857697"/>
    <w:rsid w:val="008579CE"/>
    <w:rsid w:val="00857DAF"/>
    <w:rsid w:val="00860A22"/>
    <w:rsid w:val="00860B74"/>
    <w:rsid w:val="00860C3B"/>
    <w:rsid w:val="008611B3"/>
    <w:rsid w:val="008617D2"/>
    <w:rsid w:val="008619BE"/>
    <w:rsid w:val="00862240"/>
    <w:rsid w:val="00862368"/>
    <w:rsid w:val="00862EAD"/>
    <w:rsid w:val="00863223"/>
    <w:rsid w:val="00863534"/>
    <w:rsid w:val="00864413"/>
    <w:rsid w:val="0086489E"/>
    <w:rsid w:val="00864989"/>
    <w:rsid w:val="00864DEA"/>
    <w:rsid w:val="00865508"/>
    <w:rsid w:val="008656D9"/>
    <w:rsid w:val="00865916"/>
    <w:rsid w:val="00865B18"/>
    <w:rsid w:val="008666B0"/>
    <w:rsid w:val="00867013"/>
    <w:rsid w:val="008673F3"/>
    <w:rsid w:val="00867F7B"/>
    <w:rsid w:val="008703F1"/>
    <w:rsid w:val="0087057D"/>
    <w:rsid w:val="00870CA2"/>
    <w:rsid w:val="00871A1B"/>
    <w:rsid w:val="00871C38"/>
    <w:rsid w:val="0087274F"/>
    <w:rsid w:val="008727E4"/>
    <w:rsid w:val="008728DD"/>
    <w:rsid w:val="00872E3F"/>
    <w:rsid w:val="0087363B"/>
    <w:rsid w:val="008739F9"/>
    <w:rsid w:val="00873C8F"/>
    <w:rsid w:val="00873E74"/>
    <w:rsid w:val="00874F6F"/>
    <w:rsid w:val="00874FE5"/>
    <w:rsid w:val="00875189"/>
    <w:rsid w:val="008758F8"/>
    <w:rsid w:val="00875E63"/>
    <w:rsid w:val="00876AC5"/>
    <w:rsid w:val="00876BCB"/>
    <w:rsid w:val="008771F5"/>
    <w:rsid w:val="00877B09"/>
    <w:rsid w:val="008801A4"/>
    <w:rsid w:val="0088076E"/>
    <w:rsid w:val="00880FBF"/>
    <w:rsid w:val="0088100B"/>
    <w:rsid w:val="0088155D"/>
    <w:rsid w:val="0088177E"/>
    <w:rsid w:val="00881782"/>
    <w:rsid w:val="00881FBA"/>
    <w:rsid w:val="008827D6"/>
    <w:rsid w:val="008827E2"/>
    <w:rsid w:val="00882E13"/>
    <w:rsid w:val="00882F3C"/>
    <w:rsid w:val="00883383"/>
    <w:rsid w:val="00883482"/>
    <w:rsid w:val="00883A42"/>
    <w:rsid w:val="00883F4C"/>
    <w:rsid w:val="008842CF"/>
    <w:rsid w:val="0088445E"/>
    <w:rsid w:val="0088478E"/>
    <w:rsid w:val="0088491B"/>
    <w:rsid w:val="008859AE"/>
    <w:rsid w:val="00885A8A"/>
    <w:rsid w:val="00885BED"/>
    <w:rsid w:val="00885E40"/>
    <w:rsid w:val="008865AB"/>
    <w:rsid w:val="008866B7"/>
    <w:rsid w:val="00886CEE"/>
    <w:rsid w:val="00886DAA"/>
    <w:rsid w:val="008876A9"/>
    <w:rsid w:val="008876E7"/>
    <w:rsid w:val="0088795E"/>
    <w:rsid w:val="00887989"/>
    <w:rsid w:val="00887A4B"/>
    <w:rsid w:val="00887BFF"/>
    <w:rsid w:val="00887FF9"/>
    <w:rsid w:val="00890978"/>
    <w:rsid w:val="008909E2"/>
    <w:rsid w:val="00890D4A"/>
    <w:rsid w:val="00891A7A"/>
    <w:rsid w:val="00891B67"/>
    <w:rsid w:val="00891C9D"/>
    <w:rsid w:val="0089203E"/>
    <w:rsid w:val="00892E58"/>
    <w:rsid w:val="008931CB"/>
    <w:rsid w:val="00893288"/>
    <w:rsid w:val="00894392"/>
    <w:rsid w:val="008944CC"/>
    <w:rsid w:val="00894544"/>
    <w:rsid w:val="00894817"/>
    <w:rsid w:val="00894D67"/>
    <w:rsid w:val="008951AE"/>
    <w:rsid w:val="008953D0"/>
    <w:rsid w:val="00895A5B"/>
    <w:rsid w:val="00895B4E"/>
    <w:rsid w:val="00895F81"/>
    <w:rsid w:val="008961BA"/>
    <w:rsid w:val="00896308"/>
    <w:rsid w:val="00896398"/>
    <w:rsid w:val="00896AC5"/>
    <w:rsid w:val="00896AF6"/>
    <w:rsid w:val="00896B78"/>
    <w:rsid w:val="00897006"/>
    <w:rsid w:val="0089752C"/>
    <w:rsid w:val="00897B0C"/>
    <w:rsid w:val="008A0012"/>
    <w:rsid w:val="008A0F54"/>
    <w:rsid w:val="008A0FFC"/>
    <w:rsid w:val="008A1591"/>
    <w:rsid w:val="008A1DCC"/>
    <w:rsid w:val="008A1F7C"/>
    <w:rsid w:val="008A234A"/>
    <w:rsid w:val="008A2639"/>
    <w:rsid w:val="008A29D2"/>
    <w:rsid w:val="008A2CAB"/>
    <w:rsid w:val="008A2CBD"/>
    <w:rsid w:val="008A3136"/>
    <w:rsid w:val="008A328F"/>
    <w:rsid w:val="008A3371"/>
    <w:rsid w:val="008A3578"/>
    <w:rsid w:val="008A43D5"/>
    <w:rsid w:val="008A4583"/>
    <w:rsid w:val="008A4728"/>
    <w:rsid w:val="008A4BF9"/>
    <w:rsid w:val="008A5164"/>
    <w:rsid w:val="008A576D"/>
    <w:rsid w:val="008A59FA"/>
    <w:rsid w:val="008A5E30"/>
    <w:rsid w:val="008A631D"/>
    <w:rsid w:val="008A665E"/>
    <w:rsid w:val="008A680B"/>
    <w:rsid w:val="008A6BD0"/>
    <w:rsid w:val="008A74BB"/>
    <w:rsid w:val="008B0386"/>
    <w:rsid w:val="008B08E2"/>
    <w:rsid w:val="008B0BF3"/>
    <w:rsid w:val="008B0D71"/>
    <w:rsid w:val="008B1A02"/>
    <w:rsid w:val="008B1DD5"/>
    <w:rsid w:val="008B2CE5"/>
    <w:rsid w:val="008B2F31"/>
    <w:rsid w:val="008B342C"/>
    <w:rsid w:val="008B39B0"/>
    <w:rsid w:val="008B3A4B"/>
    <w:rsid w:val="008B3A8E"/>
    <w:rsid w:val="008B5070"/>
    <w:rsid w:val="008B521A"/>
    <w:rsid w:val="008B52FC"/>
    <w:rsid w:val="008B5B17"/>
    <w:rsid w:val="008B6386"/>
    <w:rsid w:val="008B6785"/>
    <w:rsid w:val="008B6CB5"/>
    <w:rsid w:val="008B6FB7"/>
    <w:rsid w:val="008B75D1"/>
    <w:rsid w:val="008B7860"/>
    <w:rsid w:val="008C026D"/>
    <w:rsid w:val="008C0E74"/>
    <w:rsid w:val="008C0EE1"/>
    <w:rsid w:val="008C0F1E"/>
    <w:rsid w:val="008C13FE"/>
    <w:rsid w:val="008C15D1"/>
    <w:rsid w:val="008C173B"/>
    <w:rsid w:val="008C1DDF"/>
    <w:rsid w:val="008C29F4"/>
    <w:rsid w:val="008C2B3D"/>
    <w:rsid w:val="008C2C9A"/>
    <w:rsid w:val="008C2E84"/>
    <w:rsid w:val="008C2EEC"/>
    <w:rsid w:val="008C308B"/>
    <w:rsid w:val="008C3B45"/>
    <w:rsid w:val="008C40ED"/>
    <w:rsid w:val="008C41AD"/>
    <w:rsid w:val="008C46BA"/>
    <w:rsid w:val="008C4A9E"/>
    <w:rsid w:val="008C5100"/>
    <w:rsid w:val="008C5234"/>
    <w:rsid w:val="008C6104"/>
    <w:rsid w:val="008C64E2"/>
    <w:rsid w:val="008C6D33"/>
    <w:rsid w:val="008C71DB"/>
    <w:rsid w:val="008C7235"/>
    <w:rsid w:val="008C777A"/>
    <w:rsid w:val="008C78B4"/>
    <w:rsid w:val="008D0330"/>
    <w:rsid w:val="008D097E"/>
    <w:rsid w:val="008D114C"/>
    <w:rsid w:val="008D12CF"/>
    <w:rsid w:val="008D1486"/>
    <w:rsid w:val="008D14CC"/>
    <w:rsid w:val="008D15FB"/>
    <w:rsid w:val="008D17C5"/>
    <w:rsid w:val="008D1C32"/>
    <w:rsid w:val="008D1DDD"/>
    <w:rsid w:val="008D2253"/>
    <w:rsid w:val="008D2421"/>
    <w:rsid w:val="008D2831"/>
    <w:rsid w:val="008D2A38"/>
    <w:rsid w:val="008D2A62"/>
    <w:rsid w:val="008D2BDB"/>
    <w:rsid w:val="008D2C64"/>
    <w:rsid w:val="008D2F10"/>
    <w:rsid w:val="008D2F70"/>
    <w:rsid w:val="008D3090"/>
    <w:rsid w:val="008D3611"/>
    <w:rsid w:val="008D37C9"/>
    <w:rsid w:val="008D381E"/>
    <w:rsid w:val="008D38E4"/>
    <w:rsid w:val="008D44CC"/>
    <w:rsid w:val="008D4DA8"/>
    <w:rsid w:val="008D59AC"/>
    <w:rsid w:val="008D64E1"/>
    <w:rsid w:val="008D6C0C"/>
    <w:rsid w:val="008D6CA4"/>
    <w:rsid w:val="008D71E1"/>
    <w:rsid w:val="008D7582"/>
    <w:rsid w:val="008D776D"/>
    <w:rsid w:val="008D7858"/>
    <w:rsid w:val="008E01F0"/>
    <w:rsid w:val="008E0431"/>
    <w:rsid w:val="008E0D7F"/>
    <w:rsid w:val="008E0F5D"/>
    <w:rsid w:val="008E128C"/>
    <w:rsid w:val="008E19AB"/>
    <w:rsid w:val="008E19BC"/>
    <w:rsid w:val="008E1B8F"/>
    <w:rsid w:val="008E1D96"/>
    <w:rsid w:val="008E1EDF"/>
    <w:rsid w:val="008E257E"/>
    <w:rsid w:val="008E2783"/>
    <w:rsid w:val="008E2916"/>
    <w:rsid w:val="008E2CEA"/>
    <w:rsid w:val="008E3670"/>
    <w:rsid w:val="008E43AA"/>
    <w:rsid w:val="008E4A31"/>
    <w:rsid w:val="008E4B5B"/>
    <w:rsid w:val="008E53C9"/>
    <w:rsid w:val="008E58B1"/>
    <w:rsid w:val="008E7174"/>
    <w:rsid w:val="008E7810"/>
    <w:rsid w:val="008E7F8D"/>
    <w:rsid w:val="008F0214"/>
    <w:rsid w:val="008F16CB"/>
    <w:rsid w:val="008F1D3A"/>
    <w:rsid w:val="008F1E9E"/>
    <w:rsid w:val="008F2551"/>
    <w:rsid w:val="008F353C"/>
    <w:rsid w:val="008F358A"/>
    <w:rsid w:val="008F3800"/>
    <w:rsid w:val="008F3966"/>
    <w:rsid w:val="008F3B48"/>
    <w:rsid w:val="008F40C0"/>
    <w:rsid w:val="008F5371"/>
    <w:rsid w:val="008F5683"/>
    <w:rsid w:val="008F5781"/>
    <w:rsid w:val="008F6723"/>
    <w:rsid w:val="008F6CDE"/>
    <w:rsid w:val="008F6CEA"/>
    <w:rsid w:val="008F7367"/>
    <w:rsid w:val="008F752A"/>
    <w:rsid w:val="008F7559"/>
    <w:rsid w:val="009004A4"/>
    <w:rsid w:val="00900DC6"/>
    <w:rsid w:val="00901736"/>
    <w:rsid w:val="009019DD"/>
    <w:rsid w:val="0090211F"/>
    <w:rsid w:val="00902154"/>
    <w:rsid w:val="00902236"/>
    <w:rsid w:val="0090240E"/>
    <w:rsid w:val="00902776"/>
    <w:rsid w:val="00902CCB"/>
    <w:rsid w:val="00903153"/>
    <w:rsid w:val="00903215"/>
    <w:rsid w:val="009034CB"/>
    <w:rsid w:val="00903F9B"/>
    <w:rsid w:val="0090417A"/>
    <w:rsid w:val="00904657"/>
    <w:rsid w:val="0090558D"/>
    <w:rsid w:val="00905A59"/>
    <w:rsid w:val="009065E3"/>
    <w:rsid w:val="0090668A"/>
    <w:rsid w:val="0090716D"/>
    <w:rsid w:val="00907750"/>
    <w:rsid w:val="00907B32"/>
    <w:rsid w:val="00907C6A"/>
    <w:rsid w:val="00907D5A"/>
    <w:rsid w:val="00910001"/>
    <w:rsid w:val="00911DAB"/>
    <w:rsid w:val="00911DC7"/>
    <w:rsid w:val="00911FBD"/>
    <w:rsid w:val="00912A7A"/>
    <w:rsid w:val="0091371C"/>
    <w:rsid w:val="009137C8"/>
    <w:rsid w:val="0091395F"/>
    <w:rsid w:val="00913EFB"/>
    <w:rsid w:val="00914040"/>
    <w:rsid w:val="00914146"/>
    <w:rsid w:val="00914247"/>
    <w:rsid w:val="009144BB"/>
    <w:rsid w:val="009145F8"/>
    <w:rsid w:val="0091508F"/>
    <w:rsid w:val="009152BA"/>
    <w:rsid w:val="00915A1E"/>
    <w:rsid w:val="00915A34"/>
    <w:rsid w:val="00915E17"/>
    <w:rsid w:val="009164FC"/>
    <w:rsid w:val="0091667E"/>
    <w:rsid w:val="00916F00"/>
    <w:rsid w:val="00917108"/>
    <w:rsid w:val="00917B8E"/>
    <w:rsid w:val="00917D33"/>
    <w:rsid w:val="00917D90"/>
    <w:rsid w:val="009200BC"/>
    <w:rsid w:val="009204A2"/>
    <w:rsid w:val="00920557"/>
    <w:rsid w:val="009216F5"/>
    <w:rsid w:val="00922171"/>
    <w:rsid w:val="00922A81"/>
    <w:rsid w:val="00922C98"/>
    <w:rsid w:val="00922D9A"/>
    <w:rsid w:val="00922D9F"/>
    <w:rsid w:val="00922E27"/>
    <w:rsid w:val="00923527"/>
    <w:rsid w:val="00923C03"/>
    <w:rsid w:val="00923F47"/>
    <w:rsid w:val="00924261"/>
    <w:rsid w:val="0092427A"/>
    <w:rsid w:val="0092453A"/>
    <w:rsid w:val="009249BA"/>
    <w:rsid w:val="00924A26"/>
    <w:rsid w:val="009252C2"/>
    <w:rsid w:val="009257C7"/>
    <w:rsid w:val="00926F71"/>
    <w:rsid w:val="009274E4"/>
    <w:rsid w:val="0092788B"/>
    <w:rsid w:val="0092791D"/>
    <w:rsid w:val="00927C58"/>
    <w:rsid w:val="009300B8"/>
    <w:rsid w:val="00930C6E"/>
    <w:rsid w:val="00930D0B"/>
    <w:rsid w:val="009314DF"/>
    <w:rsid w:val="00931A21"/>
    <w:rsid w:val="009327F0"/>
    <w:rsid w:val="00932CE4"/>
    <w:rsid w:val="00933EF8"/>
    <w:rsid w:val="00933F16"/>
    <w:rsid w:val="00934086"/>
    <w:rsid w:val="00934106"/>
    <w:rsid w:val="00934A3A"/>
    <w:rsid w:val="00934F71"/>
    <w:rsid w:val="0093584F"/>
    <w:rsid w:val="0093643B"/>
    <w:rsid w:val="009366BE"/>
    <w:rsid w:val="009369CC"/>
    <w:rsid w:val="00936CF8"/>
    <w:rsid w:val="009375D7"/>
    <w:rsid w:val="009378FD"/>
    <w:rsid w:val="00937A83"/>
    <w:rsid w:val="009412F3"/>
    <w:rsid w:val="00941CC4"/>
    <w:rsid w:val="00941F5E"/>
    <w:rsid w:val="009422DB"/>
    <w:rsid w:val="00942CB4"/>
    <w:rsid w:val="00943E4B"/>
    <w:rsid w:val="00943EB9"/>
    <w:rsid w:val="0094434B"/>
    <w:rsid w:val="009448A6"/>
    <w:rsid w:val="00944DD6"/>
    <w:rsid w:val="00945462"/>
    <w:rsid w:val="00946950"/>
    <w:rsid w:val="00947482"/>
    <w:rsid w:val="00947580"/>
    <w:rsid w:val="0094790A"/>
    <w:rsid w:val="00947AD6"/>
    <w:rsid w:val="00947B7B"/>
    <w:rsid w:val="00947D61"/>
    <w:rsid w:val="00947EA4"/>
    <w:rsid w:val="00950197"/>
    <w:rsid w:val="00950676"/>
    <w:rsid w:val="00950B75"/>
    <w:rsid w:val="00951C71"/>
    <w:rsid w:val="00952A39"/>
    <w:rsid w:val="00952FD8"/>
    <w:rsid w:val="009531B3"/>
    <w:rsid w:val="009538C3"/>
    <w:rsid w:val="009538C9"/>
    <w:rsid w:val="009542AD"/>
    <w:rsid w:val="00954C51"/>
    <w:rsid w:val="00954D56"/>
    <w:rsid w:val="0095520E"/>
    <w:rsid w:val="00955976"/>
    <w:rsid w:val="009568C9"/>
    <w:rsid w:val="00957610"/>
    <w:rsid w:val="00957895"/>
    <w:rsid w:val="00957ADA"/>
    <w:rsid w:val="00960347"/>
    <w:rsid w:val="00960CA2"/>
    <w:rsid w:val="009611A5"/>
    <w:rsid w:val="00961628"/>
    <w:rsid w:val="0096199A"/>
    <w:rsid w:val="00961AFA"/>
    <w:rsid w:val="00961F23"/>
    <w:rsid w:val="00962CA7"/>
    <w:rsid w:val="00962FDB"/>
    <w:rsid w:val="0096332D"/>
    <w:rsid w:val="00963782"/>
    <w:rsid w:val="00963BAC"/>
    <w:rsid w:val="00963C9D"/>
    <w:rsid w:val="009641D1"/>
    <w:rsid w:val="009643D9"/>
    <w:rsid w:val="0096455F"/>
    <w:rsid w:val="0096469D"/>
    <w:rsid w:val="00964C08"/>
    <w:rsid w:val="00964CA7"/>
    <w:rsid w:val="00964E9C"/>
    <w:rsid w:val="00965193"/>
    <w:rsid w:val="00965C7C"/>
    <w:rsid w:val="00966C68"/>
    <w:rsid w:val="00967108"/>
    <w:rsid w:val="00967504"/>
    <w:rsid w:val="0096769C"/>
    <w:rsid w:val="00967780"/>
    <w:rsid w:val="00967808"/>
    <w:rsid w:val="00967957"/>
    <w:rsid w:val="00967A4E"/>
    <w:rsid w:val="00970454"/>
    <w:rsid w:val="009708BE"/>
    <w:rsid w:val="00970CB9"/>
    <w:rsid w:val="00970CD6"/>
    <w:rsid w:val="00971D1D"/>
    <w:rsid w:val="00972372"/>
    <w:rsid w:val="0097237A"/>
    <w:rsid w:val="00972933"/>
    <w:rsid w:val="009733CA"/>
    <w:rsid w:val="0097374D"/>
    <w:rsid w:val="00973D98"/>
    <w:rsid w:val="009743F6"/>
    <w:rsid w:val="0097463A"/>
    <w:rsid w:val="009747E0"/>
    <w:rsid w:val="00974ABD"/>
    <w:rsid w:val="00974C2D"/>
    <w:rsid w:val="00974E62"/>
    <w:rsid w:val="00975145"/>
    <w:rsid w:val="00976473"/>
    <w:rsid w:val="00976508"/>
    <w:rsid w:val="00977280"/>
    <w:rsid w:val="00977306"/>
    <w:rsid w:val="0097790F"/>
    <w:rsid w:val="00977D01"/>
    <w:rsid w:val="00981AB5"/>
    <w:rsid w:val="00981AD7"/>
    <w:rsid w:val="00982BA8"/>
    <w:rsid w:val="00982C65"/>
    <w:rsid w:val="00983398"/>
    <w:rsid w:val="00983AD8"/>
    <w:rsid w:val="009842D4"/>
    <w:rsid w:val="0098436D"/>
    <w:rsid w:val="009847D0"/>
    <w:rsid w:val="00984BD4"/>
    <w:rsid w:val="00984D85"/>
    <w:rsid w:val="00984E84"/>
    <w:rsid w:val="00984F74"/>
    <w:rsid w:val="0098549F"/>
    <w:rsid w:val="009854BC"/>
    <w:rsid w:val="00985552"/>
    <w:rsid w:val="009855AE"/>
    <w:rsid w:val="00986CD3"/>
    <w:rsid w:val="009900EA"/>
    <w:rsid w:val="00990429"/>
    <w:rsid w:val="0099050C"/>
    <w:rsid w:val="00990E59"/>
    <w:rsid w:val="0099151E"/>
    <w:rsid w:val="00991835"/>
    <w:rsid w:val="00992060"/>
    <w:rsid w:val="00992A04"/>
    <w:rsid w:val="009935E3"/>
    <w:rsid w:val="00993797"/>
    <w:rsid w:val="00993DF3"/>
    <w:rsid w:val="0099406E"/>
    <w:rsid w:val="0099424E"/>
    <w:rsid w:val="0099482E"/>
    <w:rsid w:val="0099484E"/>
    <w:rsid w:val="0099493F"/>
    <w:rsid w:val="00994A90"/>
    <w:rsid w:val="00995070"/>
    <w:rsid w:val="00995318"/>
    <w:rsid w:val="009954E6"/>
    <w:rsid w:val="00995A27"/>
    <w:rsid w:val="00996DA1"/>
    <w:rsid w:val="00996F16"/>
    <w:rsid w:val="009A095E"/>
    <w:rsid w:val="009A1094"/>
    <w:rsid w:val="009A13B1"/>
    <w:rsid w:val="009A16B1"/>
    <w:rsid w:val="009A216A"/>
    <w:rsid w:val="009A34B1"/>
    <w:rsid w:val="009A35B5"/>
    <w:rsid w:val="009A37CF"/>
    <w:rsid w:val="009A3847"/>
    <w:rsid w:val="009A3AFB"/>
    <w:rsid w:val="009A4F6D"/>
    <w:rsid w:val="009A5856"/>
    <w:rsid w:val="009A589E"/>
    <w:rsid w:val="009A5B5B"/>
    <w:rsid w:val="009A5EB4"/>
    <w:rsid w:val="009A61E6"/>
    <w:rsid w:val="009A68D7"/>
    <w:rsid w:val="009A6B5F"/>
    <w:rsid w:val="009B0BB7"/>
    <w:rsid w:val="009B0E8A"/>
    <w:rsid w:val="009B2126"/>
    <w:rsid w:val="009B21D1"/>
    <w:rsid w:val="009B2343"/>
    <w:rsid w:val="009B2D9A"/>
    <w:rsid w:val="009B2DE7"/>
    <w:rsid w:val="009B3556"/>
    <w:rsid w:val="009B3871"/>
    <w:rsid w:val="009B4301"/>
    <w:rsid w:val="009B457C"/>
    <w:rsid w:val="009B48FA"/>
    <w:rsid w:val="009B4D14"/>
    <w:rsid w:val="009B4FD2"/>
    <w:rsid w:val="009B5078"/>
    <w:rsid w:val="009B54C0"/>
    <w:rsid w:val="009B5963"/>
    <w:rsid w:val="009B6716"/>
    <w:rsid w:val="009B699E"/>
    <w:rsid w:val="009B7DEC"/>
    <w:rsid w:val="009C0255"/>
    <w:rsid w:val="009C0270"/>
    <w:rsid w:val="009C0588"/>
    <w:rsid w:val="009C1D2D"/>
    <w:rsid w:val="009C22F8"/>
    <w:rsid w:val="009C243F"/>
    <w:rsid w:val="009C2F33"/>
    <w:rsid w:val="009C30CE"/>
    <w:rsid w:val="009C33F5"/>
    <w:rsid w:val="009C35CA"/>
    <w:rsid w:val="009C3D10"/>
    <w:rsid w:val="009C4417"/>
    <w:rsid w:val="009C51B0"/>
    <w:rsid w:val="009C57A3"/>
    <w:rsid w:val="009C6014"/>
    <w:rsid w:val="009C664D"/>
    <w:rsid w:val="009C6986"/>
    <w:rsid w:val="009C6DD0"/>
    <w:rsid w:val="009C72BE"/>
    <w:rsid w:val="009C7BC3"/>
    <w:rsid w:val="009D030D"/>
    <w:rsid w:val="009D03A3"/>
    <w:rsid w:val="009D0972"/>
    <w:rsid w:val="009D1260"/>
    <w:rsid w:val="009D17AA"/>
    <w:rsid w:val="009D1ED3"/>
    <w:rsid w:val="009D1EE4"/>
    <w:rsid w:val="009D2637"/>
    <w:rsid w:val="009D2BA4"/>
    <w:rsid w:val="009D2C61"/>
    <w:rsid w:val="009D2EEE"/>
    <w:rsid w:val="009D3534"/>
    <w:rsid w:val="009D382C"/>
    <w:rsid w:val="009D39DF"/>
    <w:rsid w:val="009D3B4A"/>
    <w:rsid w:val="009D4B9E"/>
    <w:rsid w:val="009D515E"/>
    <w:rsid w:val="009D52D7"/>
    <w:rsid w:val="009D59C9"/>
    <w:rsid w:val="009D6077"/>
    <w:rsid w:val="009D64C2"/>
    <w:rsid w:val="009D6528"/>
    <w:rsid w:val="009D6CD3"/>
    <w:rsid w:val="009D6DDE"/>
    <w:rsid w:val="009D70C4"/>
    <w:rsid w:val="009D7A22"/>
    <w:rsid w:val="009E08C9"/>
    <w:rsid w:val="009E0D61"/>
    <w:rsid w:val="009E12E6"/>
    <w:rsid w:val="009E2083"/>
    <w:rsid w:val="009E2538"/>
    <w:rsid w:val="009E2733"/>
    <w:rsid w:val="009E27FB"/>
    <w:rsid w:val="009E2A1F"/>
    <w:rsid w:val="009E2C1C"/>
    <w:rsid w:val="009E36B0"/>
    <w:rsid w:val="009E3DC9"/>
    <w:rsid w:val="009E465D"/>
    <w:rsid w:val="009E5ADB"/>
    <w:rsid w:val="009E6025"/>
    <w:rsid w:val="009E623E"/>
    <w:rsid w:val="009E6338"/>
    <w:rsid w:val="009E6742"/>
    <w:rsid w:val="009E6875"/>
    <w:rsid w:val="009E697B"/>
    <w:rsid w:val="009E6BC0"/>
    <w:rsid w:val="009E6EB1"/>
    <w:rsid w:val="009F0F86"/>
    <w:rsid w:val="009F1477"/>
    <w:rsid w:val="009F1DB7"/>
    <w:rsid w:val="009F2777"/>
    <w:rsid w:val="009F3C54"/>
    <w:rsid w:val="009F3EDA"/>
    <w:rsid w:val="009F4429"/>
    <w:rsid w:val="009F4BD3"/>
    <w:rsid w:val="009F4C2E"/>
    <w:rsid w:val="009F4FAC"/>
    <w:rsid w:val="009F4FD2"/>
    <w:rsid w:val="009F5722"/>
    <w:rsid w:val="009F5729"/>
    <w:rsid w:val="009F588A"/>
    <w:rsid w:val="009F5A94"/>
    <w:rsid w:val="009F7B4D"/>
    <w:rsid w:val="009F7BA8"/>
    <w:rsid w:val="00A00677"/>
    <w:rsid w:val="00A009CB"/>
    <w:rsid w:val="00A012EF"/>
    <w:rsid w:val="00A02BC0"/>
    <w:rsid w:val="00A03886"/>
    <w:rsid w:val="00A03974"/>
    <w:rsid w:val="00A03A57"/>
    <w:rsid w:val="00A04041"/>
    <w:rsid w:val="00A050C6"/>
    <w:rsid w:val="00A051F5"/>
    <w:rsid w:val="00A05414"/>
    <w:rsid w:val="00A05431"/>
    <w:rsid w:val="00A06AE8"/>
    <w:rsid w:val="00A06ED2"/>
    <w:rsid w:val="00A07557"/>
    <w:rsid w:val="00A1062C"/>
    <w:rsid w:val="00A10898"/>
    <w:rsid w:val="00A10C6E"/>
    <w:rsid w:val="00A10D0B"/>
    <w:rsid w:val="00A111F1"/>
    <w:rsid w:val="00A112FE"/>
    <w:rsid w:val="00A11408"/>
    <w:rsid w:val="00A123F0"/>
    <w:rsid w:val="00A1294D"/>
    <w:rsid w:val="00A12B9B"/>
    <w:rsid w:val="00A12E76"/>
    <w:rsid w:val="00A13AA6"/>
    <w:rsid w:val="00A13EB9"/>
    <w:rsid w:val="00A13ED4"/>
    <w:rsid w:val="00A14D22"/>
    <w:rsid w:val="00A14F15"/>
    <w:rsid w:val="00A15139"/>
    <w:rsid w:val="00A1552A"/>
    <w:rsid w:val="00A15844"/>
    <w:rsid w:val="00A15A97"/>
    <w:rsid w:val="00A168C6"/>
    <w:rsid w:val="00A16A74"/>
    <w:rsid w:val="00A17761"/>
    <w:rsid w:val="00A17F12"/>
    <w:rsid w:val="00A203ED"/>
    <w:rsid w:val="00A2055D"/>
    <w:rsid w:val="00A207D8"/>
    <w:rsid w:val="00A20C84"/>
    <w:rsid w:val="00A211AB"/>
    <w:rsid w:val="00A2126F"/>
    <w:rsid w:val="00A2156F"/>
    <w:rsid w:val="00A21882"/>
    <w:rsid w:val="00A219E3"/>
    <w:rsid w:val="00A21A08"/>
    <w:rsid w:val="00A21C0F"/>
    <w:rsid w:val="00A225BF"/>
    <w:rsid w:val="00A226A6"/>
    <w:rsid w:val="00A231FD"/>
    <w:rsid w:val="00A23A8A"/>
    <w:rsid w:val="00A23AC0"/>
    <w:rsid w:val="00A241EA"/>
    <w:rsid w:val="00A247B3"/>
    <w:rsid w:val="00A25201"/>
    <w:rsid w:val="00A25511"/>
    <w:rsid w:val="00A25C8A"/>
    <w:rsid w:val="00A26B77"/>
    <w:rsid w:val="00A26E00"/>
    <w:rsid w:val="00A2723C"/>
    <w:rsid w:val="00A27432"/>
    <w:rsid w:val="00A27489"/>
    <w:rsid w:val="00A308FB"/>
    <w:rsid w:val="00A30B41"/>
    <w:rsid w:val="00A324EA"/>
    <w:rsid w:val="00A33070"/>
    <w:rsid w:val="00A336C0"/>
    <w:rsid w:val="00A33712"/>
    <w:rsid w:val="00A33A3F"/>
    <w:rsid w:val="00A33B38"/>
    <w:rsid w:val="00A33BBC"/>
    <w:rsid w:val="00A33D4C"/>
    <w:rsid w:val="00A34A15"/>
    <w:rsid w:val="00A34AB9"/>
    <w:rsid w:val="00A35685"/>
    <w:rsid w:val="00A358C2"/>
    <w:rsid w:val="00A35EC2"/>
    <w:rsid w:val="00A37C64"/>
    <w:rsid w:val="00A37DA3"/>
    <w:rsid w:val="00A4037A"/>
    <w:rsid w:val="00A407CC"/>
    <w:rsid w:val="00A40CFD"/>
    <w:rsid w:val="00A41AC5"/>
    <w:rsid w:val="00A42741"/>
    <w:rsid w:val="00A429B4"/>
    <w:rsid w:val="00A42A23"/>
    <w:rsid w:val="00A42A68"/>
    <w:rsid w:val="00A42A7F"/>
    <w:rsid w:val="00A43315"/>
    <w:rsid w:val="00A435C1"/>
    <w:rsid w:val="00A4372C"/>
    <w:rsid w:val="00A43918"/>
    <w:rsid w:val="00A44A7A"/>
    <w:rsid w:val="00A44ABA"/>
    <w:rsid w:val="00A44F17"/>
    <w:rsid w:val="00A45CF0"/>
    <w:rsid w:val="00A46BD7"/>
    <w:rsid w:val="00A46E03"/>
    <w:rsid w:val="00A4744D"/>
    <w:rsid w:val="00A47553"/>
    <w:rsid w:val="00A50674"/>
    <w:rsid w:val="00A51AAE"/>
    <w:rsid w:val="00A52473"/>
    <w:rsid w:val="00A52B9D"/>
    <w:rsid w:val="00A53307"/>
    <w:rsid w:val="00A534EF"/>
    <w:rsid w:val="00A5383E"/>
    <w:rsid w:val="00A54109"/>
    <w:rsid w:val="00A5583C"/>
    <w:rsid w:val="00A5613D"/>
    <w:rsid w:val="00A566D8"/>
    <w:rsid w:val="00A56855"/>
    <w:rsid w:val="00A578E4"/>
    <w:rsid w:val="00A57A24"/>
    <w:rsid w:val="00A57B25"/>
    <w:rsid w:val="00A600EC"/>
    <w:rsid w:val="00A60252"/>
    <w:rsid w:val="00A602FD"/>
    <w:rsid w:val="00A60393"/>
    <w:rsid w:val="00A60620"/>
    <w:rsid w:val="00A60724"/>
    <w:rsid w:val="00A60F8E"/>
    <w:rsid w:val="00A61566"/>
    <w:rsid w:val="00A62C2A"/>
    <w:rsid w:val="00A62CC7"/>
    <w:rsid w:val="00A63620"/>
    <w:rsid w:val="00A64473"/>
    <w:rsid w:val="00A6485F"/>
    <w:rsid w:val="00A64B42"/>
    <w:rsid w:val="00A657AE"/>
    <w:rsid w:val="00A65FD9"/>
    <w:rsid w:val="00A706C7"/>
    <w:rsid w:val="00A70750"/>
    <w:rsid w:val="00A7089F"/>
    <w:rsid w:val="00A71582"/>
    <w:rsid w:val="00A71EBF"/>
    <w:rsid w:val="00A71F7D"/>
    <w:rsid w:val="00A7286A"/>
    <w:rsid w:val="00A73137"/>
    <w:rsid w:val="00A73AEB"/>
    <w:rsid w:val="00A74CE5"/>
    <w:rsid w:val="00A74F57"/>
    <w:rsid w:val="00A7556D"/>
    <w:rsid w:val="00A759CB"/>
    <w:rsid w:val="00A76A36"/>
    <w:rsid w:val="00A77583"/>
    <w:rsid w:val="00A7799D"/>
    <w:rsid w:val="00A77B4B"/>
    <w:rsid w:val="00A77DAC"/>
    <w:rsid w:val="00A807BA"/>
    <w:rsid w:val="00A81997"/>
    <w:rsid w:val="00A8239B"/>
    <w:rsid w:val="00A824AB"/>
    <w:rsid w:val="00A82D91"/>
    <w:rsid w:val="00A82F71"/>
    <w:rsid w:val="00A83351"/>
    <w:rsid w:val="00A8386C"/>
    <w:rsid w:val="00A83F43"/>
    <w:rsid w:val="00A83FEE"/>
    <w:rsid w:val="00A84899"/>
    <w:rsid w:val="00A84FBF"/>
    <w:rsid w:val="00A8500E"/>
    <w:rsid w:val="00A8582D"/>
    <w:rsid w:val="00A85B4A"/>
    <w:rsid w:val="00A85D30"/>
    <w:rsid w:val="00A86059"/>
    <w:rsid w:val="00A86241"/>
    <w:rsid w:val="00A8686E"/>
    <w:rsid w:val="00A871D7"/>
    <w:rsid w:val="00A8720D"/>
    <w:rsid w:val="00A876AD"/>
    <w:rsid w:val="00A87B6D"/>
    <w:rsid w:val="00A87F7A"/>
    <w:rsid w:val="00A87F80"/>
    <w:rsid w:val="00A902BC"/>
    <w:rsid w:val="00A90824"/>
    <w:rsid w:val="00A90A99"/>
    <w:rsid w:val="00A91291"/>
    <w:rsid w:val="00A925EB"/>
    <w:rsid w:val="00A92BCA"/>
    <w:rsid w:val="00A9322B"/>
    <w:rsid w:val="00A93613"/>
    <w:rsid w:val="00A9366D"/>
    <w:rsid w:val="00A936DA"/>
    <w:rsid w:val="00A93B64"/>
    <w:rsid w:val="00A93BFF"/>
    <w:rsid w:val="00A9463A"/>
    <w:rsid w:val="00A947BB"/>
    <w:rsid w:val="00A94CB8"/>
    <w:rsid w:val="00A95860"/>
    <w:rsid w:val="00A95B9B"/>
    <w:rsid w:val="00A95CB5"/>
    <w:rsid w:val="00A9618C"/>
    <w:rsid w:val="00A973A8"/>
    <w:rsid w:val="00AA00FD"/>
    <w:rsid w:val="00AA02A2"/>
    <w:rsid w:val="00AA03DC"/>
    <w:rsid w:val="00AA06E7"/>
    <w:rsid w:val="00AA13E1"/>
    <w:rsid w:val="00AA1977"/>
    <w:rsid w:val="00AA19EF"/>
    <w:rsid w:val="00AA1F3C"/>
    <w:rsid w:val="00AA263E"/>
    <w:rsid w:val="00AA286C"/>
    <w:rsid w:val="00AA2A38"/>
    <w:rsid w:val="00AA469C"/>
    <w:rsid w:val="00AA5390"/>
    <w:rsid w:val="00AA68C0"/>
    <w:rsid w:val="00AB04E4"/>
    <w:rsid w:val="00AB0597"/>
    <w:rsid w:val="00AB183D"/>
    <w:rsid w:val="00AB27BF"/>
    <w:rsid w:val="00AB27D6"/>
    <w:rsid w:val="00AB318A"/>
    <w:rsid w:val="00AB391B"/>
    <w:rsid w:val="00AB3AAB"/>
    <w:rsid w:val="00AB4060"/>
    <w:rsid w:val="00AB5232"/>
    <w:rsid w:val="00AB53CA"/>
    <w:rsid w:val="00AB5724"/>
    <w:rsid w:val="00AB60AA"/>
    <w:rsid w:val="00AB6211"/>
    <w:rsid w:val="00AB627D"/>
    <w:rsid w:val="00AB6C41"/>
    <w:rsid w:val="00AB6E57"/>
    <w:rsid w:val="00AB6E60"/>
    <w:rsid w:val="00AB73D6"/>
    <w:rsid w:val="00AB760B"/>
    <w:rsid w:val="00AB7814"/>
    <w:rsid w:val="00AB7BC7"/>
    <w:rsid w:val="00AB7D7F"/>
    <w:rsid w:val="00AC0281"/>
    <w:rsid w:val="00AC02F4"/>
    <w:rsid w:val="00AC08C4"/>
    <w:rsid w:val="00AC0A90"/>
    <w:rsid w:val="00AC0E18"/>
    <w:rsid w:val="00AC10C9"/>
    <w:rsid w:val="00AC14A5"/>
    <w:rsid w:val="00AC16B0"/>
    <w:rsid w:val="00AC1DDD"/>
    <w:rsid w:val="00AC264D"/>
    <w:rsid w:val="00AC2A26"/>
    <w:rsid w:val="00AC2EB1"/>
    <w:rsid w:val="00AC3706"/>
    <w:rsid w:val="00AC39D2"/>
    <w:rsid w:val="00AC3D71"/>
    <w:rsid w:val="00AC4176"/>
    <w:rsid w:val="00AC4496"/>
    <w:rsid w:val="00AC4555"/>
    <w:rsid w:val="00AC4634"/>
    <w:rsid w:val="00AC5EB0"/>
    <w:rsid w:val="00AC61BA"/>
    <w:rsid w:val="00AC6288"/>
    <w:rsid w:val="00AC684A"/>
    <w:rsid w:val="00AC6B54"/>
    <w:rsid w:val="00AC71D4"/>
    <w:rsid w:val="00AC735E"/>
    <w:rsid w:val="00AC78AA"/>
    <w:rsid w:val="00AC7E36"/>
    <w:rsid w:val="00AD060B"/>
    <w:rsid w:val="00AD0B92"/>
    <w:rsid w:val="00AD0DEE"/>
    <w:rsid w:val="00AD1105"/>
    <w:rsid w:val="00AD14AC"/>
    <w:rsid w:val="00AD15AE"/>
    <w:rsid w:val="00AD15CA"/>
    <w:rsid w:val="00AD17CE"/>
    <w:rsid w:val="00AD1AFE"/>
    <w:rsid w:val="00AD26D5"/>
    <w:rsid w:val="00AD303F"/>
    <w:rsid w:val="00AD3860"/>
    <w:rsid w:val="00AD3A51"/>
    <w:rsid w:val="00AD40BF"/>
    <w:rsid w:val="00AD4445"/>
    <w:rsid w:val="00AD450B"/>
    <w:rsid w:val="00AD4A18"/>
    <w:rsid w:val="00AD4AA5"/>
    <w:rsid w:val="00AD4DE5"/>
    <w:rsid w:val="00AD54FA"/>
    <w:rsid w:val="00AD590A"/>
    <w:rsid w:val="00AD5A3E"/>
    <w:rsid w:val="00AD5F65"/>
    <w:rsid w:val="00AD6056"/>
    <w:rsid w:val="00AD6902"/>
    <w:rsid w:val="00AD6F60"/>
    <w:rsid w:val="00AD6FD6"/>
    <w:rsid w:val="00AD7263"/>
    <w:rsid w:val="00AD746A"/>
    <w:rsid w:val="00AD76B6"/>
    <w:rsid w:val="00AD7BC0"/>
    <w:rsid w:val="00AD7C22"/>
    <w:rsid w:val="00AD7F2A"/>
    <w:rsid w:val="00AE03BB"/>
    <w:rsid w:val="00AE03CB"/>
    <w:rsid w:val="00AE0600"/>
    <w:rsid w:val="00AE0C23"/>
    <w:rsid w:val="00AE0D0D"/>
    <w:rsid w:val="00AE2330"/>
    <w:rsid w:val="00AE278C"/>
    <w:rsid w:val="00AE2C9C"/>
    <w:rsid w:val="00AE3181"/>
    <w:rsid w:val="00AE32D9"/>
    <w:rsid w:val="00AE3329"/>
    <w:rsid w:val="00AE341C"/>
    <w:rsid w:val="00AE3971"/>
    <w:rsid w:val="00AE3A00"/>
    <w:rsid w:val="00AE4320"/>
    <w:rsid w:val="00AE4B07"/>
    <w:rsid w:val="00AE4D9C"/>
    <w:rsid w:val="00AE503C"/>
    <w:rsid w:val="00AE574A"/>
    <w:rsid w:val="00AE6F56"/>
    <w:rsid w:val="00AE713D"/>
    <w:rsid w:val="00AE7198"/>
    <w:rsid w:val="00AE781D"/>
    <w:rsid w:val="00AE7A88"/>
    <w:rsid w:val="00AF023A"/>
    <w:rsid w:val="00AF02E4"/>
    <w:rsid w:val="00AF050C"/>
    <w:rsid w:val="00AF0861"/>
    <w:rsid w:val="00AF103E"/>
    <w:rsid w:val="00AF11E7"/>
    <w:rsid w:val="00AF203C"/>
    <w:rsid w:val="00AF2800"/>
    <w:rsid w:val="00AF2974"/>
    <w:rsid w:val="00AF2C58"/>
    <w:rsid w:val="00AF3787"/>
    <w:rsid w:val="00AF408D"/>
    <w:rsid w:val="00AF44F0"/>
    <w:rsid w:val="00AF5337"/>
    <w:rsid w:val="00AF57AA"/>
    <w:rsid w:val="00AF5D1F"/>
    <w:rsid w:val="00AF6726"/>
    <w:rsid w:val="00AF6BC4"/>
    <w:rsid w:val="00AF6C1E"/>
    <w:rsid w:val="00AF7964"/>
    <w:rsid w:val="00B00118"/>
    <w:rsid w:val="00B00414"/>
    <w:rsid w:val="00B00735"/>
    <w:rsid w:val="00B009CB"/>
    <w:rsid w:val="00B009E5"/>
    <w:rsid w:val="00B00BAB"/>
    <w:rsid w:val="00B00C6C"/>
    <w:rsid w:val="00B01832"/>
    <w:rsid w:val="00B018DC"/>
    <w:rsid w:val="00B01D59"/>
    <w:rsid w:val="00B02055"/>
    <w:rsid w:val="00B02774"/>
    <w:rsid w:val="00B02D28"/>
    <w:rsid w:val="00B033AC"/>
    <w:rsid w:val="00B03689"/>
    <w:rsid w:val="00B0408D"/>
    <w:rsid w:val="00B043C2"/>
    <w:rsid w:val="00B04E55"/>
    <w:rsid w:val="00B0537B"/>
    <w:rsid w:val="00B05583"/>
    <w:rsid w:val="00B0598B"/>
    <w:rsid w:val="00B05A1E"/>
    <w:rsid w:val="00B06661"/>
    <w:rsid w:val="00B0694B"/>
    <w:rsid w:val="00B1075E"/>
    <w:rsid w:val="00B109AC"/>
    <w:rsid w:val="00B110BD"/>
    <w:rsid w:val="00B116FB"/>
    <w:rsid w:val="00B11C55"/>
    <w:rsid w:val="00B11D21"/>
    <w:rsid w:val="00B126E9"/>
    <w:rsid w:val="00B1293C"/>
    <w:rsid w:val="00B12B07"/>
    <w:rsid w:val="00B12F67"/>
    <w:rsid w:val="00B131E2"/>
    <w:rsid w:val="00B133CB"/>
    <w:rsid w:val="00B13B42"/>
    <w:rsid w:val="00B14004"/>
    <w:rsid w:val="00B1419A"/>
    <w:rsid w:val="00B14465"/>
    <w:rsid w:val="00B14BFC"/>
    <w:rsid w:val="00B14E5F"/>
    <w:rsid w:val="00B14E9B"/>
    <w:rsid w:val="00B16399"/>
    <w:rsid w:val="00B17B21"/>
    <w:rsid w:val="00B17D38"/>
    <w:rsid w:val="00B20134"/>
    <w:rsid w:val="00B2073E"/>
    <w:rsid w:val="00B210E6"/>
    <w:rsid w:val="00B213E5"/>
    <w:rsid w:val="00B22137"/>
    <w:rsid w:val="00B22796"/>
    <w:rsid w:val="00B22A0B"/>
    <w:rsid w:val="00B235BD"/>
    <w:rsid w:val="00B235DB"/>
    <w:rsid w:val="00B2384C"/>
    <w:rsid w:val="00B23A7B"/>
    <w:rsid w:val="00B24278"/>
    <w:rsid w:val="00B24D60"/>
    <w:rsid w:val="00B252E5"/>
    <w:rsid w:val="00B25722"/>
    <w:rsid w:val="00B259B3"/>
    <w:rsid w:val="00B25EFE"/>
    <w:rsid w:val="00B25F2A"/>
    <w:rsid w:val="00B260C8"/>
    <w:rsid w:val="00B2637B"/>
    <w:rsid w:val="00B268F6"/>
    <w:rsid w:val="00B269E4"/>
    <w:rsid w:val="00B26A89"/>
    <w:rsid w:val="00B27743"/>
    <w:rsid w:val="00B27B83"/>
    <w:rsid w:val="00B305A1"/>
    <w:rsid w:val="00B3065C"/>
    <w:rsid w:val="00B307CB"/>
    <w:rsid w:val="00B30AFA"/>
    <w:rsid w:val="00B30EB0"/>
    <w:rsid w:val="00B30FD2"/>
    <w:rsid w:val="00B310B8"/>
    <w:rsid w:val="00B3127C"/>
    <w:rsid w:val="00B31B98"/>
    <w:rsid w:val="00B31EDB"/>
    <w:rsid w:val="00B31FD3"/>
    <w:rsid w:val="00B3293A"/>
    <w:rsid w:val="00B329A6"/>
    <w:rsid w:val="00B32C10"/>
    <w:rsid w:val="00B33763"/>
    <w:rsid w:val="00B343B5"/>
    <w:rsid w:val="00B34621"/>
    <w:rsid w:val="00B347E2"/>
    <w:rsid w:val="00B34E75"/>
    <w:rsid w:val="00B35C2C"/>
    <w:rsid w:val="00B360A3"/>
    <w:rsid w:val="00B36720"/>
    <w:rsid w:val="00B36C33"/>
    <w:rsid w:val="00B37152"/>
    <w:rsid w:val="00B37263"/>
    <w:rsid w:val="00B372E0"/>
    <w:rsid w:val="00B372E1"/>
    <w:rsid w:val="00B37B70"/>
    <w:rsid w:val="00B40429"/>
    <w:rsid w:val="00B40A12"/>
    <w:rsid w:val="00B40AE1"/>
    <w:rsid w:val="00B40F2A"/>
    <w:rsid w:val="00B41127"/>
    <w:rsid w:val="00B41601"/>
    <w:rsid w:val="00B421D9"/>
    <w:rsid w:val="00B42319"/>
    <w:rsid w:val="00B42D7A"/>
    <w:rsid w:val="00B43419"/>
    <w:rsid w:val="00B43948"/>
    <w:rsid w:val="00B43F78"/>
    <w:rsid w:val="00B43F9F"/>
    <w:rsid w:val="00B44703"/>
    <w:rsid w:val="00B450CE"/>
    <w:rsid w:val="00B452B5"/>
    <w:rsid w:val="00B45304"/>
    <w:rsid w:val="00B45629"/>
    <w:rsid w:val="00B45851"/>
    <w:rsid w:val="00B4593E"/>
    <w:rsid w:val="00B463D4"/>
    <w:rsid w:val="00B46885"/>
    <w:rsid w:val="00B46D90"/>
    <w:rsid w:val="00B4702B"/>
    <w:rsid w:val="00B471E0"/>
    <w:rsid w:val="00B47403"/>
    <w:rsid w:val="00B4748E"/>
    <w:rsid w:val="00B47C70"/>
    <w:rsid w:val="00B47D33"/>
    <w:rsid w:val="00B47E75"/>
    <w:rsid w:val="00B50369"/>
    <w:rsid w:val="00B507CB"/>
    <w:rsid w:val="00B50BC4"/>
    <w:rsid w:val="00B514D1"/>
    <w:rsid w:val="00B51E5A"/>
    <w:rsid w:val="00B51F1B"/>
    <w:rsid w:val="00B524B0"/>
    <w:rsid w:val="00B527BC"/>
    <w:rsid w:val="00B52843"/>
    <w:rsid w:val="00B52975"/>
    <w:rsid w:val="00B52B39"/>
    <w:rsid w:val="00B53248"/>
    <w:rsid w:val="00B532D3"/>
    <w:rsid w:val="00B5357F"/>
    <w:rsid w:val="00B53EBD"/>
    <w:rsid w:val="00B53F96"/>
    <w:rsid w:val="00B54335"/>
    <w:rsid w:val="00B544F0"/>
    <w:rsid w:val="00B54506"/>
    <w:rsid w:val="00B54799"/>
    <w:rsid w:val="00B54E82"/>
    <w:rsid w:val="00B54FB6"/>
    <w:rsid w:val="00B550BD"/>
    <w:rsid w:val="00B552E2"/>
    <w:rsid w:val="00B55F53"/>
    <w:rsid w:val="00B55F97"/>
    <w:rsid w:val="00B5677F"/>
    <w:rsid w:val="00B568D0"/>
    <w:rsid w:val="00B56F51"/>
    <w:rsid w:val="00B57579"/>
    <w:rsid w:val="00B5797B"/>
    <w:rsid w:val="00B57DA0"/>
    <w:rsid w:val="00B57DAD"/>
    <w:rsid w:val="00B6010F"/>
    <w:rsid w:val="00B6042D"/>
    <w:rsid w:val="00B60834"/>
    <w:rsid w:val="00B61E44"/>
    <w:rsid w:val="00B61EEC"/>
    <w:rsid w:val="00B61F9E"/>
    <w:rsid w:val="00B62704"/>
    <w:rsid w:val="00B62877"/>
    <w:rsid w:val="00B62EEA"/>
    <w:rsid w:val="00B62FD3"/>
    <w:rsid w:val="00B63067"/>
    <w:rsid w:val="00B63B7E"/>
    <w:rsid w:val="00B64297"/>
    <w:rsid w:val="00B64588"/>
    <w:rsid w:val="00B648CF"/>
    <w:rsid w:val="00B64E7C"/>
    <w:rsid w:val="00B65103"/>
    <w:rsid w:val="00B65A30"/>
    <w:rsid w:val="00B65D11"/>
    <w:rsid w:val="00B660FA"/>
    <w:rsid w:val="00B66270"/>
    <w:rsid w:val="00B663EE"/>
    <w:rsid w:val="00B66634"/>
    <w:rsid w:val="00B66917"/>
    <w:rsid w:val="00B66D10"/>
    <w:rsid w:val="00B66EFC"/>
    <w:rsid w:val="00B673F7"/>
    <w:rsid w:val="00B679A2"/>
    <w:rsid w:val="00B67A5E"/>
    <w:rsid w:val="00B7000D"/>
    <w:rsid w:val="00B701B6"/>
    <w:rsid w:val="00B7049A"/>
    <w:rsid w:val="00B7069C"/>
    <w:rsid w:val="00B707DB"/>
    <w:rsid w:val="00B70B02"/>
    <w:rsid w:val="00B715B7"/>
    <w:rsid w:val="00B720A6"/>
    <w:rsid w:val="00B7277A"/>
    <w:rsid w:val="00B72783"/>
    <w:rsid w:val="00B729DC"/>
    <w:rsid w:val="00B73578"/>
    <w:rsid w:val="00B73E1D"/>
    <w:rsid w:val="00B73F5F"/>
    <w:rsid w:val="00B74298"/>
    <w:rsid w:val="00B747F0"/>
    <w:rsid w:val="00B74DE5"/>
    <w:rsid w:val="00B74FB1"/>
    <w:rsid w:val="00B75B1F"/>
    <w:rsid w:val="00B75DB1"/>
    <w:rsid w:val="00B779B0"/>
    <w:rsid w:val="00B77B4C"/>
    <w:rsid w:val="00B77BE5"/>
    <w:rsid w:val="00B8017F"/>
    <w:rsid w:val="00B8163E"/>
    <w:rsid w:val="00B8194E"/>
    <w:rsid w:val="00B81AF7"/>
    <w:rsid w:val="00B81E03"/>
    <w:rsid w:val="00B82646"/>
    <w:rsid w:val="00B82D30"/>
    <w:rsid w:val="00B82E13"/>
    <w:rsid w:val="00B8354E"/>
    <w:rsid w:val="00B836E7"/>
    <w:rsid w:val="00B83B10"/>
    <w:rsid w:val="00B841D9"/>
    <w:rsid w:val="00B84362"/>
    <w:rsid w:val="00B8442F"/>
    <w:rsid w:val="00B84E1C"/>
    <w:rsid w:val="00B84E53"/>
    <w:rsid w:val="00B84ED8"/>
    <w:rsid w:val="00B86546"/>
    <w:rsid w:val="00B865B2"/>
    <w:rsid w:val="00B866D8"/>
    <w:rsid w:val="00B872C2"/>
    <w:rsid w:val="00B87A8C"/>
    <w:rsid w:val="00B87B0C"/>
    <w:rsid w:val="00B903DE"/>
    <w:rsid w:val="00B90942"/>
    <w:rsid w:val="00B90BE2"/>
    <w:rsid w:val="00B90E7B"/>
    <w:rsid w:val="00B9108E"/>
    <w:rsid w:val="00B92F8F"/>
    <w:rsid w:val="00B93834"/>
    <w:rsid w:val="00B941CA"/>
    <w:rsid w:val="00B943E6"/>
    <w:rsid w:val="00B9441F"/>
    <w:rsid w:val="00B94815"/>
    <w:rsid w:val="00B94C65"/>
    <w:rsid w:val="00B97699"/>
    <w:rsid w:val="00B97BC7"/>
    <w:rsid w:val="00BA0445"/>
    <w:rsid w:val="00BA0609"/>
    <w:rsid w:val="00BA0F95"/>
    <w:rsid w:val="00BA0FB9"/>
    <w:rsid w:val="00BA1657"/>
    <w:rsid w:val="00BA16F3"/>
    <w:rsid w:val="00BA1F79"/>
    <w:rsid w:val="00BA22F4"/>
    <w:rsid w:val="00BA2418"/>
    <w:rsid w:val="00BA29BC"/>
    <w:rsid w:val="00BA2B20"/>
    <w:rsid w:val="00BA2B4C"/>
    <w:rsid w:val="00BA36BC"/>
    <w:rsid w:val="00BA3B50"/>
    <w:rsid w:val="00BA3E77"/>
    <w:rsid w:val="00BA4878"/>
    <w:rsid w:val="00BA4C81"/>
    <w:rsid w:val="00BA54FD"/>
    <w:rsid w:val="00BA5D48"/>
    <w:rsid w:val="00BA6011"/>
    <w:rsid w:val="00BA60F2"/>
    <w:rsid w:val="00BA65D1"/>
    <w:rsid w:val="00BA6E37"/>
    <w:rsid w:val="00BA7117"/>
    <w:rsid w:val="00BA712F"/>
    <w:rsid w:val="00BA734A"/>
    <w:rsid w:val="00BA7BE5"/>
    <w:rsid w:val="00BA7BE6"/>
    <w:rsid w:val="00BA7F13"/>
    <w:rsid w:val="00BA7F37"/>
    <w:rsid w:val="00BB0AA4"/>
    <w:rsid w:val="00BB0EF8"/>
    <w:rsid w:val="00BB1000"/>
    <w:rsid w:val="00BB11E7"/>
    <w:rsid w:val="00BB1828"/>
    <w:rsid w:val="00BB251F"/>
    <w:rsid w:val="00BB26A6"/>
    <w:rsid w:val="00BB308C"/>
    <w:rsid w:val="00BB398D"/>
    <w:rsid w:val="00BB4154"/>
    <w:rsid w:val="00BB4640"/>
    <w:rsid w:val="00BB465B"/>
    <w:rsid w:val="00BB4862"/>
    <w:rsid w:val="00BB4DFA"/>
    <w:rsid w:val="00BB4E15"/>
    <w:rsid w:val="00BB5439"/>
    <w:rsid w:val="00BB588B"/>
    <w:rsid w:val="00BB5AD2"/>
    <w:rsid w:val="00BB61AC"/>
    <w:rsid w:val="00BB61B2"/>
    <w:rsid w:val="00BB648E"/>
    <w:rsid w:val="00BB70A5"/>
    <w:rsid w:val="00BB7494"/>
    <w:rsid w:val="00BC047E"/>
    <w:rsid w:val="00BC062E"/>
    <w:rsid w:val="00BC06B9"/>
    <w:rsid w:val="00BC0939"/>
    <w:rsid w:val="00BC1165"/>
    <w:rsid w:val="00BC1184"/>
    <w:rsid w:val="00BC2CCB"/>
    <w:rsid w:val="00BC37BC"/>
    <w:rsid w:val="00BC3CC0"/>
    <w:rsid w:val="00BC41AE"/>
    <w:rsid w:val="00BC4597"/>
    <w:rsid w:val="00BC483D"/>
    <w:rsid w:val="00BC516B"/>
    <w:rsid w:val="00BC5762"/>
    <w:rsid w:val="00BC5B7C"/>
    <w:rsid w:val="00BC5CF3"/>
    <w:rsid w:val="00BC6263"/>
    <w:rsid w:val="00BC665F"/>
    <w:rsid w:val="00BC6D46"/>
    <w:rsid w:val="00BC72E6"/>
    <w:rsid w:val="00BC780D"/>
    <w:rsid w:val="00BC7B4D"/>
    <w:rsid w:val="00BC7FA8"/>
    <w:rsid w:val="00BD0F68"/>
    <w:rsid w:val="00BD1CAC"/>
    <w:rsid w:val="00BD1DD4"/>
    <w:rsid w:val="00BD1E56"/>
    <w:rsid w:val="00BD20ED"/>
    <w:rsid w:val="00BD2587"/>
    <w:rsid w:val="00BD2F97"/>
    <w:rsid w:val="00BD30FC"/>
    <w:rsid w:val="00BD330D"/>
    <w:rsid w:val="00BD3B6E"/>
    <w:rsid w:val="00BD4768"/>
    <w:rsid w:val="00BD47BE"/>
    <w:rsid w:val="00BD4E47"/>
    <w:rsid w:val="00BD5394"/>
    <w:rsid w:val="00BD5741"/>
    <w:rsid w:val="00BD581C"/>
    <w:rsid w:val="00BD58F7"/>
    <w:rsid w:val="00BD5970"/>
    <w:rsid w:val="00BD5E73"/>
    <w:rsid w:val="00BD621B"/>
    <w:rsid w:val="00BD62AD"/>
    <w:rsid w:val="00BD64EF"/>
    <w:rsid w:val="00BD7060"/>
    <w:rsid w:val="00BD73BC"/>
    <w:rsid w:val="00BD76A8"/>
    <w:rsid w:val="00BD79C3"/>
    <w:rsid w:val="00BD7E2D"/>
    <w:rsid w:val="00BE1A1F"/>
    <w:rsid w:val="00BE1A6F"/>
    <w:rsid w:val="00BE1E3C"/>
    <w:rsid w:val="00BE240E"/>
    <w:rsid w:val="00BE2611"/>
    <w:rsid w:val="00BE2DC4"/>
    <w:rsid w:val="00BE36A0"/>
    <w:rsid w:val="00BE408B"/>
    <w:rsid w:val="00BE42EE"/>
    <w:rsid w:val="00BE4FF1"/>
    <w:rsid w:val="00BE5B5D"/>
    <w:rsid w:val="00BE5D48"/>
    <w:rsid w:val="00BE65F1"/>
    <w:rsid w:val="00BE6C26"/>
    <w:rsid w:val="00BE71EF"/>
    <w:rsid w:val="00BE73C4"/>
    <w:rsid w:val="00BE74E5"/>
    <w:rsid w:val="00BE7607"/>
    <w:rsid w:val="00BE7DD3"/>
    <w:rsid w:val="00BF032C"/>
    <w:rsid w:val="00BF076C"/>
    <w:rsid w:val="00BF13D7"/>
    <w:rsid w:val="00BF1DFC"/>
    <w:rsid w:val="00BF2289"/>
    <w:rsid w:val="00BF2EA6"/>
    <w:rsid w:val="00BF363B"/>
    <w:rsid w:val="00BF3944"/>
    <w:rsid w:val="00BF3D74"/>
    <w:rsid w:val="00BF44D5"/>
    <w:rsid w:val="00BF4B1E"/>
    <w:rsid w:val="00BF50B4"/>
    <w:rsid w:val="00BF5775"/>
    <w:rsid w:val="00BF5B4C"/>
    <w:rsid w:val="00BF6818"/>
    <w:rsid w:val="00BF6A6D"/>
    <w:rsid w:val="00BF6D7D"/>
    <w:rsid w:val="00BF6ECF"/>
    <w:rsid w:val="00BF7116"/>
    <w:rsid w:val="00BF73E3"/>
    <w:rsid w:val="00BF78AB"/>
    <w:rsid w:val="00C00859"/>
    <w:rsid w:val="00C017AE"/>
    <w:rsid w:val="00C01D57"/>
    <w:rsid w:val="00C0232A"/>
    <w:rsid w:val="00C02A8D"/>
    <w:rsid w:val="00C02BBB"/>
    <w:rsid w:val="00C03261"/>
    <w:rsid w:val="00C0374C"/>
    <w:rsid w:val="00C0416A"/>
    <w:rsid w:val="00C0474A"/>
    <w:rsid w:val="00C047AB"/>
    <w:rsid w:val="00C04E98"/>
    <w:rsid w:val="00C054F5"/>
    <w:rsid w:val="00C05515"/>
    <w:rsid w:val="00C05738"/>
    <w:rsid w:val="00C05BFF"/>
    <w:rsid w:val="00C06821"/>
    <w:rsid w:val="00C06965"/>
    <w:rsid w:val="00C07DD6"/>
    <w:rsid w:val="00C07E5A"/>
    <w:rsid w:val="00C101C1"/>
    <w:rsid w:val="00C10664"/>
    <w:rsid w:val="00C10A3F"/>
    <w:rsid w:val="00C10C18"/>
    <w:rsid w:val="00C115A4"/>
    <w:rsid w:val="00C11AEB"/>
    <w:rsid w:val="00C12A26"/>
    <w:rsid w:val="00C12CF1"/>
    <w:rsid w:val="00C12CFB"/>
    <w:rsid w:val="00C12D91"/>
    <w:rsid w:val="00C12F2F"/>
    <w:rsid w:val="00C130B7"/>
    <w:rsid w:val="00C1357F"/>
    <w:rsid w:val="00C1359F"/>
    <w:rsid w:val="00C13960"/>
    <w:rsid w:val="00C13CB8"/>
    <w:rsid w:val="00C13E38"/>
    <w:rsid w:val="00C145B6"/>
    <w:rsid w:val="00C146A0"/>
    <w:rsid w:val="00C14DA6"/>
    <w:rsid w:val="00C14EC0"/>
    <w:rsid w:val="00C155DE"/>
    <w:rsid w:val="00C158C3"/>
    <w:rsid w:val="00C163C7"/>
    <w:rsid w:val="00C16497"/>
    <w:rsid w:val="00C16E04"/>
    <w:rsid w:val="00C17E50"/>
    <w:rsid w:val="00C20A70"/>
    <w:rsid w:val="00C20AB6"/>
    <w:rsid w:val="00C20B90"/>
    <w:rsid w:val="00C212C3"/>
    <w:rsid w:val="00C22994"/>
    <w:rsid w:val="00C2311B"/>
    <w:rsid w:val="00C23598"/>
    <w:rsid w:val="00C2386E"/>
    <w:rsid w:val="00C245F1"/>
    <w:rsid w:val="00C24847"/>
    <w:rsid w:val="00C2677A"/>
    <w:rsid w:val="00C26871"/>
    <w:rsid w:val="00C26B70"/>
    <w:rsid w:val="00C26D30"/>
    <w:rsid w:val="00C26F82"/>
    <w:rsid w:val="00C2728B"/>
    <w:rsid w:val="00C27467"/>
    <w:rsid w:val="00C27F76"/>
    <w:rsid w:val="00C30227"/>
    <w:rsid w:val="00C31320"/>
    <w:rsid w:val="00C31D54"/>
    <w:rsid w:val="00C32142"/>
    <w:rsid w:val="00C33289"/>
    <w:rsid w:val="00C334C6"/>
    <w:rsid w:val="00C3414C"/>
    <w:rsid w:val="00C34256"/>
    <w:rsid w:val="00C34A61"/>
    <w:rsid w:val="00C35809"/>
    <w:rsid w:val="00C3582E"/>
    <w:rsid w:val="00C3643A"/>
    <w:rsid w:val="00C36609"/>
    <w:rsid w:val="00C36688"/>
    <w:rsid w:val="00C3682F"/>
    <w:rsid w:val="00C36A0D"/>
    <w:rsid w:val="00C36AB5"/>
    <w:rsid w:val="00C36CB5"/>
    <w:rsid w:val="00C36D0C"/>
    <w:rsid w:val="00C3773C"/>
    <w:rsid w:val="00C37C4C"/>
    <w:rsid w:val="00C403CE"/>
    <w:rsid w:val="00C40872"/>
    <w:rsid w:val="00C41255"/>
    <w:rsid w:val="00C41ED9"/>
    <w:rsid w:val="00C4278A"/>
    <w:rsid w:val="00C427C1"/>
    <w:rsid w:val="00C42AC1"/>
    <w:rsid w:val="00C43136"/>
    <w:rsid w:val="00C4313D"/>
    <w:rsid w:val="00C4346F"/>
    <w:rsid w:val="00C43E37"/>
    <w:rsid w:val="00C43F71"/>
    <w:rsid w:val="00C44305"/>
    <w:rsid w:val="00C44C2D"/>
    <w:rsid w:val="00C45492"/>
    <w:rsid w:val="00C456E5"/>
    <w:rsid w:val="00C45DD7"/>
    <w:rsid w:val="00C462D9"/>
    <w:rsid w:val="00C463E7"/>
    <w:rsid w:val="00C46823"/>
    <w:rsid w:val="00C46CA2"/>
    <w:rsid w:val="00C46F70"/>
    <w:rsid w:val="00C47363"/>
    <w:rsid w:val="00C47778"/>
    <w:rsid w:val="00C50008"/>
    <w:rsid w:val="00C50110"/>
    <w:rsid w:val="00C502CE"/>
    <w:rsid w:val="00C504F5"/>
    <w:rsid w:val="00C50C70"/>
    <w:rsid w:val="00C51A0D"/>
    <w:rsid w:val="00C51D6B"/>
    <w:rsid w:val="00C52AB1"/>
    <w:rsid w:val="00C53E35"/>
    <w:rsid w:val="00C5465E"/>
    <w:rsid w:val="00C54981"/>
    <w:rsid w:val="00C553D2"/>
    <w:rsid w:val="00C56321"/>
    <w:rsid w:val="00C56573"/>
    <w:rsid w:val="00C5688B"/>
    <w:rsid w:val="00C56D84"/>
    <w:rsid w:val="00C57CA2"/>
    <w:rsid w:val="00C57F68"/>
    <w:rsid w:val="00C57FA2"/>
    <w:rsid w:val="00C60D81"/>
    <w:rsid w:val="00C610F4"/>
    <w:rsid w:val="00C62064"/>
    <w:rsid w:val="00C6287A"/>
    <w:rsid w:val="00C628B6"/>
    <w:rsid w:val="00C64CBA"/>
    <w:rsid w:val="00C64E6C"/>
    <w:rsid w:val="00C658B9"/>
    <w:rsid w:val="00C66975"/>
    <w:rsid w:val="00C669DE"/>
    <w:rsid w:val="00C66B65"/>
    <w:rsid w:val="00C66BC0"/>
    <w:rsid w:val="00C66D12"/>
    <w:rsid w:val="00C67800"/>
    <w:rsid w:val="00C67FA9"/>
    <w:rsid w:val="00C70717"/>
    <w:rsid w:val="00C70DB2"/>
    <w:rsid w:val="00C713BD"/>
    <w:rsid w:val="00C71434"/>
    <w:rsid w:val="00C7146E"/>
    <w:rsid w:val="00C71AAE"/>
    <w:rsid w:val="00C71B7D"/>
    <w:rsid w:val="00C7284F"/>
    <w:rsid w:val="00C730B7"/>
    <w:rsid w:val="00C73536"/>
    <w:rsid w:val="00C7421F"/>
    <w:rsid w:val="00C74553"/>
    <w:rsid w:val="00C74607"/>
    <w:rsid w:val="00C74C95"/>
    <w:rsid w:val="00C75417"/>
    <w:rsid w:val="00C762BF"/>
    <w:rsid w:val="00C76348"/>
    <w:rsid w:val="00C768FF"/>
    <w:rsid w:val="00C76A17"/>
    <w:rsid w:val="00C76D7C"/>
    <w:rsid w:val="00C77429"/>
    <w:rsid w:val="00C77C37"/>
    <w:rsid w:val="00C8057D"/>
    <w:rsid w:val="00C809CE"/>
    <w:rsid w:val="00C80ACA"/>
    <w:rsid w:val="00C80B99"/>
    <w:rsid w:val="00C81788"/>
    <w:rsid w:val="00C818CD"/>
    <w:rsid w:val="00C81F8F"/>
    <w:rsid w:val="00C8246D"/>
    <w:rsid w:val="00C8248F"/>
    <w:rsid w:val="00C829A4"/>
    <w:rsid w:val="00C82C5C"/>
    <w:rsid w:val="00C82CA9"/>
    <w:rsid w:val="00C82DC4"/>
    <w:rsid w:val="00C82F92"/>
    <w:rsid w:val="00C83058"/>
    <w:rsid w:val="00C837E3"/>
    <w:rsid w:val="00C83A9C"/>
    <w:rsid w:val="00C83D59"/>
    <w:rsid w:val="00C8431E"/>
    <w:rsid w:val="00C847CD"/>
    <w:rsid w:val="00C84A3B"/>
    <w:rsid w:val="00C85508"/>
    <w:rsid w:val="00C8576E"/>
    <w:rsid w:val="00C87B18"/>
    <w:rsid w:val="00C87F67"/>
    <w:rsid w:val="00C902D4"/>
    <w:rsid w:val="00C90EC8"/>
    <w:rsid w:val="00C916BD"/>
    <w:rsid w:val="00C91A41"/>
    <w:rsid w:val="00C91ECC"/>
    <w:rsid w:val="00C91F6B"/>
    <w:rsid w:val="00C9258D"/>
    <w:rsid w:val="00C926BC"/>
    <w:rsid w:val="00C92FD8"/>
    <w:rsid w:val="00C931BF"/>
    <w:rsid w:val="00C93276"/>
    <w:rsid w:val="00C933B6"/>
    <w:rsid w:val="00C9365E"/>
    <w:rsid w:val="00C93BA0"/>
    <w:rsid w:val="00C94497"/>
    <w:rsid w:val="00C9450B"/>
    <w:rsid w:val="00C94C92"/>
    <w:rsid w:val="00C950BA"/>
    <w:rsid w:val="00C955AF"/>
    <w:rsid w:val="00C95743"/>
    <w:rsid w:val="00C959E3"/>
    <w:rsid w:val="00C95FBA"/>
    <w:rsid w:val="00C960FE"/>
    <w:rsid w:val="00C97000"/>
    <w:rsid w:val="00C97181"/>
    <w:rsid w:val="00C971D1"/>
    <w:rsid w:val="00CA020B"/>
    <w:rsid w:val="00CA0C74"/>
    <w:rsid w:val="00CA1AED"/>
    <w:rsid w:val="00CA1DA2"/>
    <w:rsid w:val="00CA22A7"/>
    <w:rsid w:val="00CA2AAA"/>
    <w:rsid w:val="00CA31EA"/>
    <w:rsid w:val="00CA3499"/>
    <w:rsid w:val="00CA3ABB"/>
    <w:rsid w:val="00CA4AFB"/>
    <w:rsid w:val="00CA50AA"/>
    <w:rsid w:val="00CA50E0"/>
    <w:rsid w:val="00CA5335"/>
    <w:rsid w:val="00CA56EB"/>
    <w:rsid w:val="00CA60CF"/>
    <w:rsid w:val="00CA6131"/>
    <w:rsid w:val="00CA6273"/>
    <w:rsid w:val="00CA7AE6"/>
    <w:rsid w:val="00CA7C6D"/>
    <w:rsid w:val="00CB05E0"/>
    <w:rsid w:val="00CB09FE"/>
    <w:rsid w:val="00CB0A5D"/>
    <w:rsid w:val="00CB0E8E"/>
    <w:rsid w:val="00CB0FBA"/>
    <w:rsid w:val="00CB16F1"/>
    <w:rsid w:val="00CB1A7F"/>
    <w:rsid w:val="00CB21F8"/>
    <w:rsid w:val="00CB2466"/>
    <w:rsid w:val="00CB2636"/>
    <w:rsid w:val="00CB3140"/>
    <w:rsid w:val="00CB3D87"/>
    <w:rsid w:val="00CB48A2"/>
    <w:rsid w:val="00CB4C45"/>
    <w:rsid w:val="00CB50A0"/>
    <w:rsid w:val="00CB532B"/>
    <w:rsid w:val="00CB57B5"/>
    <w:rsid w:val="00CB5C34"/>
    <w:rsid w:val="00CB5D7E"/>
    <w:rsid w:val="00CB697B"/>
    <w:rsid w:val="00CB709C"/>
    <w:rsid w:val="00CB722A"/>
    <w:rsid w:val="00CB73F3"/>
    <w:rsid w:val="00CB7983"/>
    <w:rsid w:val="00CC0432"/>
    <w:rsid w:val="00CC0757"/>
    <w:rsid w:val="00CC08C8"/>
    <w:rsid w:val="00CC1174"/>
    <w:rsid w:val="00CC19BA"/>
    <w:rsid w:val="00CC2017"/>
    <w:rsid w:val="00CC25BF"/>
    <w:rsid w:val="00CC2B77"/>
    <w:rsid w:val="00CC3435"/>
    <w:rsid w:val="00CC371D"/>
    <w:rsid w:val="00CC4159"/>
    <w:rsid w:val="00CC49F2"/>
    <w:rsid w:val="00CC4B7F"/>
    <w:rsid w:val="00CC5130"/>
    <w:rsid w:val="00CC52C1"/>
    <w:rsid w:val="00CC588A"/>
    <w:rsid w:val="00CC5A34"/>
    <w:rsid w:val="00CC5B41"/>
    <w:rsid w:val="00CC6391"/>
    <w:rsid w:val="00CC6B75"/>
    <w:rsid w:val="00CC6B92"/>
    <w:rsid w:val="00CC6B9F"/>
    <w:rsid w:val="00CC6DD8"/>
    <w:rsid w:val="00CC7435"/>
    <w:rsid w:val="00CC75BF"/>
    <w:rsid w:val="00CD0119"/>
    <w:rsid w:val="00CD063C"/>
    <w:rsid w:val="00CD07CE"/>
    <w:rsid w:val="00CD1526"/>
    <w:rsid w:val="00CD177A"/>
    <w:rsid w:val="00CD1A84"/>
    <w:rsid w:val="00CD1FFE"/>
    <w:rsid w:val="00CD20AF"/>
    <w:rsid w:val="00CD24B2"/>
    <w:rsid w:val="00CD2847"/>
    <w:rsid w:val="00CD2AC6"/>
    <w:rsid w:val="00CD3626"/>
    <w:rsid w:val="00CD3790"/>
    <w:rsid w:val="00CD3F92"/>
    <w:rsid w:val="00CD426F"/>
    <w:rsid w:val="00CD49F8"/>
    <w:rsid w:val="00CD4A74"/>
    <w:rsid w:val="00CD4EE4"/>
    <w:rsid w:val="00CD51DC"/>
    <w:rsid w:val="00CD5717"/>
    <w:rsid w:val="00CD57A1"/>
    <w:rsid w:val="00CD5A03"/>
    <w:rsid w:val="00CD66C4"/>
    <w:rsid w:val="00CD6A0D"/>
    <w:rsid w:val="00CD74BE"/>
    <w:rsid w:val="00CD7720"/>
    <w:rsid w:val="00CD7883"/>
    <w:rsid w:val="00CD7BC6"/>
    <w:rsid w:val="00CD7DAF"/>
    <w:rsid w:val="00CE00CA"/>
    <w:rsid w:val="00CE1196"/>
    <w:rsid w:val="00CE1A7D"/>
    <w:rsid w:val="00CE1BA8"/>
    <w:rsid w:val="00CE24DE"/>
    <w:rsid w:val="00CE299D"/>
    <w:rsid w:val="00CE2AC4"/>
    <w:rsid w:val="00CE2BEF"/>
    <w:rsid w:val="00CE350B"/>
    <w:rsid w:val="00CE3A78"/>
    <w:rsid w:val="00CE4AE2"/>
    <w:rsid w:val="00CE55BD"/>
    <w:rsid w:val="00CE6053"/>
    <w:rsid w:val="00CE67CC"/>
    <w:rsid w:val="00CE70AE"/>
    <w:rsid w:val="00CE73C5"/>
    <w:rsid w:val="00CE7502"/>
    <w:rsid w:val="00CE778C"/>
    <w:rsid w:val="00CE7940"/>
    <w:rsid w:val="00CE7C4F"/>
    <w:rsid w:val="00CE7D98"/>
    <w:rsid w:val="00CE7DE4"/>
    <w:rsid w:val="00CE7DFA"/>
    <w:rsid w:val="00CF031C"/>
    <w:rsid w:val="00CF1199"/>
    <w:rsid w:val="00CF142C"/>
    <w:rsid w:val="00CF1A47"/>
    <w:rsid w:val="00CF237D"/>
    <w:rsid w:val="00CF31BF"/>
    <w:rsid w:val="00CF381D"/>
    <w:rsid w:val="00CF389B"/>
    <w:rsid w:val="00CF38B2"/>
    <w:rsid w:val="00CF3BE2"/>
    <w:rsid w:val="00CF3C50"/>
    <w:rsid w:val="00CF4308"/>
    <w:rsid w:val="00CF460A"/>
    <w:rsid w:val="00CF4B28"/>
    <w:rsid w:val="00CF4FF5"/>
    <w:rsid w:val="00CF56C0"/>
    <w:rsid w:val="00CF5818"/>
    <w:rsid w:val="00CF6016"/>
    <w:rsid w:val="00CF64DD"/>
    <w:rsid w:val="00CF67B6"/>
    <w:rsid w:val="00CF681F"/>
    <w:rsid w:val="00CF6A62"/>
    <w:rsid w:val="00CF6F12"/>
    <w:rsid w:val="00CF7462"/>
    <w:rsid w:val="00CF7F5E"/>
    <w:rsid w:val="00D0048F"/>
    <w:rsid w:val="00D00B35"/>
    <w:rsid w:val="00D00BC2"/>
    <w:rsid w:val="00D00E89"/>
    <w:rsid w:val="00D0118C"/>
    <w:rsid w:val="00D013BB"/>
    <w:rsid w:val="00D01828"/>
    <w:rsid w:val="00D01FAE"/>
    <w:rsid w:val="00D022D8"/>
    <w:rsid w:val="00D023FD"/>
    <w:rsid w:val="00D02947"/>
    <w:rsid w:val="00D02A59"/>
    <w:rsid w:val="00D03248"/>
    <w:rsid w:val="00D0359D"/>
    <w:rsid w:val="00D03D50"/>
    <w:rsid w:val="00D047B4"/>
    <w:rsid w:val="00D04847"/>
    <w:rsid w:val="00D0556A"/>
    <w:rsid w:val="00D05819"/>
    <w:rsid w:val="00D0593F"/>
    <w:rsid w:val="00D05DFF"/>
    <w:rsid w:val="00D05FDF"/>
    <w:rsid w:val="00D06103"/>
    <w:rsid w:val="00D063FA"/>
    <w:rsid w:val="00D066BA"/>
    <w:rsid w:val="00D06BDA"/>
    <w:rsid w:val="00D0760C"/>
    <w:rsid w:val="00D07926"/>
    <w:rsid w:val="00D07F07"/>
    <w:rsid w:val="00D10567"/>
    <w:rsid w:val="00D10671"/>
    <w:rsid w:val="00D1082A"/>
    <w:rsid w:val="00D11491"/>
    <w:rsid w:val="00D125EA"/>
    <w:rsid w:val="00D12878"/>
    <w:rsid w:val="00D128EB"/>
    <w:rsid w:val="00D12BFA"/>
    <w:rsid w:val="00D12E00"/>
    <w:rsid w:val="00D13439"/>
    <w:rsid w:val="00D13580"/>
    <w:rsid w:val="00D13A90"/>
    <w:rsid w:val="00D13CF8"/>
    <w:rsid w:val="00D13D3F"/>
    <w:rsid w:val="00D13E31"/>
    <w:rsid w:val="00D14046"/>
    <w:rsid w:val="00D140D2"/>
    <w:rsid w:val="00D14231"/>
    <w:rsid w:val="00D145C6"/>
    <w:rsid w:val="00D147DC"/>
    <w:rsid w:val="00D14843"/>
    <w:rsid w:val="00D1498A"/>
    <w:rsid w:val="00D14DB3"/>
    <w:rsid w:val="00D15194"/>
    <w:rsid w:val="00D15BB7"/>
    <w:rsid w:val="00D15F24"/>
    <w:rsid w:val="00D163DA"/>
    <w:rsid w:val="00D16438"/>
    <w:rsid w:val="00D16B65"/>
    <w:rsid w:val="00D16ED8"/>
    <w:rsid w:val="00D2044F"/>
    <w:rsid w:val="00D20A32"/>
    <w:rsid w:val="00D218F1"/>
    <w:rsid w:val="00D21E95"/>
    <w:rsid w:val="00D23298"/>
    <w:rsid w:val="00D2375D"/>
    <w:rsid w:val="00D23D03"/>
    <w:rsid w:val="00D25AA4"/>
    <w:rsid w:val="00D26264"/>
    <w:rsid w:val="00D26328"/>
    <w:rsid w:val="00D26D3D"/>
    <w:rsid w:val="00D26D88"/>
    <w:rsid w:val="00D27D3A"/>
    <w:rsid w:val="00D30065"/>
    <w:rsid w:val="00D3053B"/>
    <w:rsid w:val="00D3088B"/>
    <w:rsid w:val="00D311ED"/>
    <w:rsid w:val="00D3150A"/>
    <w:rsid w:val="00D32378"/>
    <w:rsid w:val="00D323F0"/>
    <w:rsid w:val="00D32718"/>
    <w:rsid w:val="00D32E1D"/>
    <w:rsid w:val="00D32E5F"/>
    <w:rsid w:val="00D3386E"/>
    <w:rsid w:val="00D33B9F"/>
    <w:rsid w:val="00D3421F"/>
    <w:rsid w:val="00D34988"/>
    <w:rsid w:val="00D34C8A"/>
    <w:rsid w:val="00D35102"/>
    <w:rsid w:val="00D35A0D"/>
    <w:rsid w:val="00D361F5"/>
    <w:rsid w:val="00D36F49"/>
    <w:rsid w:val="00D37280"/>
    <w:rsid w:val="00D37842"/>
    <w:rsid w:val="00D378F0"/>
    <w:rsid w:val="00D37D02"/>
    <w:rsid w:val="00D412F7"/>
    <w:rsid w:val="00D41E0F"/>
    <w:rsid w:val="00D4274D"/>
    <w:rsid w:val="00D4301F"/>
    <w:rsid w:val="00D431C5"/>
    <w:rsid w:val="00D432F0"/>
    <w:rsid w:val="00D433B0"/>
    <w:rsid w:val="00D43B7F"/>
    <w:rsid w:val="00D43E2D"/>
    <w:rsid w:val="00D441C9"/>
    <w:rsid w:val="00D44394"/>
    <w:rsid w:val="00D44A92"/>
    <w:rsid w:val="00D44FF3"/>
    <w:rsid w:val="00D45009"/>
    <w:rsid w:val="00D451F2"/>
    <w:rsid w:val="00D45514"/>
    <w:rsid w:val="00D4629B"/>
    <w:rsid w:val="00D46E72"/>
    <w:rsid w:val="00D4762F"/>
    <w:rsid w:val="00D47B74"/>
    <w:rsid w:val="00D5051D"/>
    <w:rsid w:val="00D50A20"/>
    <w:rsid w:val="00D50A21"/>
    <w:rsid w:val="00D513AD"/>
    <w:rsid w:val="00D5146C"/>
    <w:rsid w:val="00D514A6"/>
    <w:rsid w:val="00D515FF"/>
    <w:rsid w:val="00D51B19"/>
    <w:rsid w:val="00D51FAC"/>
    <w:rsid w:val="00D52407"/>
    <w:rsid w:val="00D539A6"/>
    <w:rsid w:val="00D53FA9"/>
    <w:rsid w:val="00D541F8"/>
    <w:rsid w:val="00D542D5"/>
    <w:rsid w:val="00D54677"/>
    <w:rsid w:val="00D54934"/>
    <w:rsid w:val="00D5495B"/>
    <w:rsid w:val="00D54ACC"/>
    <w:rsid w:val="00D55BCF"/>
    <w:rsid w:val="00D55ECC"/>
    <w:rsid w:val="00D565ED"/>
    <w:rsid w:val="00D5668B"/>
    <w:rsid w:val="00D567B5"/>
    <w:rsid w:val="00D56A1C"/>
    <w:rsid w:val="00D57300"/>
    <w:rsid w:val="00D57376"/>
    <w:rsid w:val="00D5796E"/>
    <w:rsid w:val="00D57AAA"/>
    <w:rsid w:val="00D6007C"/>
    <w:rsid w:val="00D60139"/>
    <w:rsid w:val="00D609BA"/>
    <w:rsid w:val="00D60A57"/>
    <w:rsid w:val="00D60D81"/>
    <w:rsid w:val="00D614B1"/>
    <w:rsid w:val="00D615F1"/>
    <w:rsid w:val="00D6427B"/>
    <w:rsid w:val="00D64CE0"/>
    <w:rsid w:val="00D64F31"/>
    <w:rsid w:val="00D65387"/>
    <w:rsid w:val="00D65541"/>
    <w:rsid w:val="00D658B3"/>
    <w:rsid w:val="00D65CD5"/>
    <w:rsid w:val="00D66120"/>
    <w:rsid w:val="00D66480"/>
    <w:rsid w:val="00D667B0"/>
    <w:rsid w:val="00D671F2"/>
    <w:rsid w:val="00D675B5"/>
    <w:rsid w:val="00D679A2"/>
    <w:rsid w:val="00D679D1"/>
    <w:rsid w:val="00D70087"/>
    <w:rsid w:val="00D70674"/>
    <w:rsid w:val="00D715D5"/>
    <w:rsid w:val="00D71D04"/>
    <w:rsid w:val="00D71F7D"/>
    <w:rsid w:val="00D722CB"/>
    <w:rsid w:val="00D724EF"/>
    <w:rsid w:val="00D72575"/>
    <w:rsid w:val="00D72872"/>
    <w:rsid w:val="00D72CF5"/>
    <w:rsid w:val="00D73344"/>
    <w:rsid w:val="00D7370D"/>
    <w:rsid w:val="00D7392F"/>
    <w:rsid w:val="00D7483B"/>
    <w:rsid w:val="00D75017"/>
    <w:rsid w:val="00D7510C"/>
    <w:rsid w:val="00D75B1A"/>
    <w:rsid w:val="00D75BDD"/>
    <w:rsid w:val="00D75BF4"/>
    <w:rsid w:val="00D75D71"/>
    <w:rsid w:val="00D75FDB"/>
    <w:rsid w:val="00D76BBB"/>
    <w:rsid w:val="00D76ECB"/>
    <w:rsid w:val="00D76ECE"/>
    <w:rsid w:val="00D772F0"/>
    <w:rsid w:val="00D774BE"/>
    <w:rsid w:val="00D77743"/>
    <w:rsid w:val="00D777C9"/>
    <w:rsid w:val="00D77AC1"/>
    <w:rsid w:val="00D77C82"/>
    <w:rsid w:val="00D80035"/>
    <w:rsid w:val="00D801D5"/>
    <w:rsid w:val="00D8105C"/>
    <w:rsid w:val="00D81C57"/>
    <w:rsid w:val="00D81D4F"/>
    <w:rsid w:val="00D81F9E"/>
    <w:rsid w:val="00D82666"/>
    <w:rsid w:val="00D832A3"/>
    <w:rsid w:val="00D836E6"/>
    <w:rsid w:val="00D83A4E"/>
    <w:rsid w:val="00D83FD9"/>
    <w:rsid w:val="00D84567"/>
    <w:rsid w:val="00D856D9"/>
    <w:rsid w:val="00D85B4A"/>
    <w:rsid w:val="00D86199"/>
    <w:rsid w:val="00D86486"/>
    <w:rsid w:val="00D869E6"/>
    <w:rsid w:val="00D86E4F"/>
    <w:rsid w:val="00D873DC"/>
    <w:rsid w:val="00D87919"/>
    <w:rsid w:val="00D87AB2"/>
    <w:rsid w:val="00D90367"/>
    <w:rsid w:val="00D904BE"/>
    <w:rsid w:val="00D90746"/>
    <w:rsid w:val="00D90807"/>
    <w:rsid w:val="00D9163A"/>
    <w:rsid w:val="00D916A8"/>
    <w:rsid w:val="00D91812"/>
    <w:rsid w:val="00D92803"/>
    <w:rsid w:val="00D9292C"/>
    <w:rsid w:val="00D92C2B"/>
    <w:rsid w:val="00D92E61"/>
    <w:rsid w:val="00D9311D"/>
    <w:rsid w:val="00D93611"/>
    <w:rsid w:val="00D936C3"/>
    <w:rsid w:val="00D93963"/>
    <w:rsid w:val="00D93AA3"/>
    <w:rsid w:val="00D9446D"/>
    <w:rsid w:val="00D94D3E"/>
    <w:rsid w:val="00D94F1A"/>
    <w:rsid w:val="00D95932"/>
    <w:rsid w:val="00D96034"/>
    <w:rsid w:val="00D961A6"/>
    <w:rsid w:val="00D96405"/>
    <w:rsid w:val="00D96589"/>
    <w:rsid w:val="00D9697E"/>
    <w:rsid w:val="00D9725C"/>
    <w:rsid w:val="00D97283"/>
    <w:rsid w:val="00D97779"/>
    <w:rsid w:val="00D9796B"/>
    <w:rsid w:val="00D97C6C"/>
    <w:rsid w:val="00D97E04"/>
    <w:rsid w:val="00DA004F"/>
    <w:rsid w:val="00DA04E2"/>
    <w:rsid w:val="00DA11FF"/>
    <w:rsid w:val="00DA1353"/>
    <w:rsid w:val="00DA154B"/>
    <w:rsid w:val="00DA1633"/>
    <w:rsid w:val="00DA195C"/>
    <w:rsid w:val="00DA22F6"/>
    <w:rsid w:val="00DA2FC8"/>
    <w:rsid w:val="00DA3B80"/>
    <w:rsid w:val="00DA3EE1"/>
    <w:rsid w:val="00DA4052"/>
    <w:rsid w:val="00DA44B0"/>
    <w:rsid w:val="00DA4A7B"/>
    <w:rsid w:val="00DA5258"/>
    <w:rsid w:val="00DA54DC"/>
    <w:rsid w:val="00DA569B"/>
    <w:rsid w:val="00DA58E6"/>
    <w:rsid w:val="00DA77B2"/>
    <w:rsid w:val="00DB0FB7"/>
    <w:rsid w:val="00DB103F"/>
    <w:rsid w:val="00DB227B"/>
    <w:rsid w:val="00DB2503"/>
    <w:rsid w:val="00DB28C5"/>
    <w:rsid w:val="00DB346D"/>
    <w:rsid w:val="00DB3AF8"/>
    <w:rsid w:val="00DB41CD"/>
    <w:rsid w:val="00DB4B29"/>
    <w:rsid w:val="00DB5120"/>
    <w:rsid w:val="00DB5ABE"/>
    <w:rsid w:val="00DB5FE1"/>
    <w:rsid w:val="00DB6010"/>
    <w:rsid w:val="00DB6222"/>
    <w:rsid w:val="00DB642F"/>
    <w:rsid w:val="00DB6DCB"/>
    <w:rsid w:val="00DB6F80"/>
    <w:rsid w:val="00DB7970"/>
    <w:rsid w:val="00DB7F59"/>
    <w:rsid w:val="00DC0121"/>
    <w:rsid w:val="00DC0700"/>
    <w:rsid w:val="00DC0A1A"/>
    <w:rsid w:val="00DC0C20"/>
    <w:rsid w:val="00DC0FE1"/>
    <w:rsid w:val="00DC15EA"/>
    <w:rsid w:val="00DC1890"/>
    <w:rsid w:val="00DC1E73"/>
    <w:rsid w:val="00DC20EC"/>
    <w:rsid w:val="00DC26C9"/>
    <w:rsid w:val="00DC280B"/>
    <w:rsid w:val="00DC2E53"/>
    <w:rsid w:val="00DC3114"/>
    <w:rsid w:val="00DC481F"/>
    <w:rsid w:val="00DC4A28"/>
    <w:rsid w:val="00DC4B65"/>
    <w:rsid w:val="00DC5E87"/>
    <w:rsid w:val="00DC5FB2"/>
    <w:rsid w:val="00DC6BD9"/>
    <w:rsid w:val="00DC6D6C"/>
    <w:rsid w:val="00DC6DC1"/>
    <w:rsid w:val="00DC6E3E"/>
    <w:rsid w:val="00DD02BD"/>
    <w:rsid w:val="00DD0925"/>
    <w:rsid w:val="00DD11C3"/>
    <w:rsid w:val="00DD1730"/>
    <w:rsid w:val="00DD1B85"/>
    <w:rsid w:val="00DD1DE8"/>
    <w:rsid w:val="00DD31E4"/>
    <w:rsid w:val="00DD3847"/>
    <w:rsid w:val="00DD38C9"/>
    <w:rsid w:val="00DD3A8F"/>
    <w:rsid w:val="00DD3B06"/>
    <w:rsid w:val="00DD3F61"/>
    <w:rsid w:val="00DD4692"/>
    <w:rsid w:val="00DD4E20"/>
    <w:rsid w:val="00DD54EB"/>
    <w:rsid w:val="00DD5B2F"/>
    <w:rsid w:val="00DD6420"/>
    <w:rsid w:val="00DD69C3"/>
    <w:rsid w:val="00DD6E68"/>
    <w:rsid w:val="00DD760E"/>
    <w:rsid w:val="00DE0663"/>
    <w:rsid w:val="00DE0730"/>
    <w:rsid w:val="00DE0A7D"/>
    <w:rsid w:val="00DE0B0F"/>
    <w:rsid w:val="00DE0B63"/>
    <w:rsid w:val="00DE109C"/>
    <w:rsid w:val="00DE1C81"/>
    <w:rsid w:val="00DE28A7"/>
    <w:rsid w:val="00DE2A22"/>
    <w:rsid w:val="00DE2B88"/>
    <w:rsid w:val="00DE3229"/>
    <w:rsid w:val="00DE3426"/>
    <w:rsid w:val="00DE36EE"/>
    <w:rsid w:val="00DE45DF"/>
    <w:rsid w:val="00DE4EFF"/>
    <w:rsid w:val="00DE4FBD"/>
    <w:rsid w:val="00DE5D49"/>
    <w:rsid w:val="00DE66BE"/>
    <w:rsid w:val="00DE6DA1"/>
    <w:rsid w:val="00DE6DA5"/>
    <w:rsid w:val="00DE7276"/>
    <w:rsid w:val="00DE7587"/>
    <w:rsid w:val="00DE79B5"/>
    <w:rsid w:val="00DE7D32"/>
    <w:rsid w:val="00DE7EE4"/>
    <w:rsid w:val="00DF07BF"/>
    <w:rsid w:val="00DF0999"/>
    <w:rsid w:val="00DF0A8B"/>
    <w:rsid w:val="00DF1DC9"/>
    <w:rsid w:val="00DF21BD"/>
    <w:rsid w:val="00DF2BFF"/>
    <w:rsid w:val="00DF353B"/>
    <w:rsid w:val="00DF3649"/>
    <w:rsid w:val="00DF4B1F"/>
    <w:rsid w:val="00DF4B3A"/>
    <w:rsid w:val="00DF4ECA"/>
    <w:rsid w:val="00DF5473"/>
    <w:rsid w:val="00DF56C4"/>
    <w:rsid w:val="00DF5F08"/>
    <w:rsid w:val="00DF62B1"/>
    <w:rsid w:val="00DF6AFF"/>
    <w:rsid w:val="00DF6CF3"/>
    <w:rsid w:val="00DF6D08"/>
    <w:rsid w:val="00E0027A"/>
    <w:rsid w:val="00E003B2"/>
    <w:rsid w:val="00E0174F"/>
    <w:rsid w:val="00E01E23"/>
    <w:rsid w:val="00E01FE4"/>
    <w:rsid w:val="00E020EB"/>
    <w:rsid w:val="00E0282D"/>
    <w:rsid w:val="00E02957"/>
    <w:rsid w:val="00E0324C"/>
    <w:rsid w:val="00E0333A"/>
    <w:rsid w:val="00E045DE"/>
    <w:rsid w:val="00E04913"/>
    <w:rsid w:val="00E04CDB"/>
    <w:rsid w:val="00E04E06"/>
    <w:rsid w:val="00E0526A"/>
    <w:rsid w:val="00E05415"/>
    <w:rsid w:val="00E05A12"/>
    <w:rsid w:val="00E05DC5"/>
    <w:rsid w:val="00E0600A"/>
    <w:rsid w:val="00E0633E"/>
    <w:rsid w:val="00E0689A"/>
    <w:rsid w:val="00E06D0E"/>
    <w:rsid w:val="00E07626"/>
    <w:rsid w:val="00E07A8F"/>
    <w:rsid w:val="00E07B5F"/>
    <w:rsid w:val="00E10A37"/>
    <w:rsid w:val="00E10C32"/>
    <w:rsid w:val="00E111B1"/>
    <w:rsid w:val="00E11727"/>
    <w:rsid w:val="00E123A3"/>
    <w:rsid w:val="00E12486"/>
    <w:rsid w:val="00E12596"/>
    <w:rsid w:val="00E12845"/>
    <w:rsid w:val="00E12B73"/>
    <w:rsid w:val="00E12BD5"/>
    <w:rsid w:val="00E12E9F"/>
    <w:rsid w:val="00E141B5"/>
    <w:rsid w:val="00E14738"/>
    <w:rsid w:val="00E14E09"/>
    <w:rsid w:val="00E1556E"/>
    <w:rsid w:val="00E15A9E"/>
    <w:rsid w:val="00E15E0C"/>
    <w:rsid w:val="00E15E7E"/>
    <w:rsid w:val="00E16DC8"/>
    <w:rsid w:val="00E16F4A"/>
    <w:rsid w:val="00E17067"/>
    <w:rsid w:val="00E17AFD"/>
    <w:rsid w:val="00E2074E"/>
    <w:rsid w:val="00E20B44"/>
    <w:rsid w:val="00E20E55"/>
    <w:rsid w:val="00E20EAA"/>
    <w:rsid w:val="00E212FB"/>
    <w:rsid w:val="00E216B0"/>
    <w:rsid w:val="00E21B0D"/>
    <w:rsid w:val="00E21DA2"/>
    <w:rsid w:val="00E22537"/>
    <w:rsid w:val="00E2280B"/>
    <w:rsid w:val="00E22DCE"/>
    <w:rsid w:val="00E22F47"/>
    <w:rsid w:val="00E23038"/>
    <w:rsid w:val="00E231A5"/>
    <w:rsid w:val="00E23CA3"/>
    <w:rsid w:val="00E245A5"/>
    <w:rsid w:val="00E24C6F"/>
    <w:rsid w:val="00E2516D"/>
    <w:rsid w:val="00E25435"/>
    <w:rsid w:val="00E2564F"/>
    <w:rsid w:val="00E25D23"/>
    <w:rsid w:val="00E25F3F"/>
    <w:rsid w:val="00E2666B"/>
    <w:rsid w:val="00E266DE"/>
    <w:rsid w:val="00E26850"/>
    <w:rsid w:val="00E26A82"/>
    <w:rsid w:val="00E26D58"/>
    <w:rsid w:val="00E26DF2"/>
    <w:rsid w:val="00E274CA"/>
    <w:rsid w:val="00E27CB9"/>
    <w:rsid w:val="00E30120"/>
    <w:rsid w:val="00E301BB"/>
    <w:rsid w:val="00E304D8"/>
    <w:rsid w:val="00E308F5"/>
    <w:rsid w:val="00E31278"/>
    <w:rsid w:val="00E3166E"/>
    <w:rsid w:val="00E31AA8"/>
    <w:rsid w:val="00E32045"/>
    <w:rsid w:val="00E32EDE"/>
    <w:rsid w:val="00E33DB5"/>
    <w:rsid w:val="00E34BF8"/>
    <w:rsid w:val="00E355A6"/>
    <w:rsid w:val="00E35D02"/>
    <w:rsid w:val="00E35D03"/>
    <w:rsid w:val="00E3608B"/>
    <w:rsid w:val="00E367A5"/>
    <w:rsid w:val="00E368CA"/>
    <w:rsid w:val="00E36E33"/>
    <w:rsid w:val="00E37FDE"/>
    <w:rsid w:val="00E4003A"/>
    <w:rsid w:val="00E4061C"/>
    <w:rsid w:val="00E410E6"/>
    <w:rsid w:val="00E41148"/>
    <w:rsid w:val="00E41506"/>
    <w:rsid w:val="00E418AC"/>
    <w:rsid w:val="00E41B7A"/>
    <w:rsid w:val="00E42101"/>
    <w:rsid w:val="00E4216B"/>
    <w:rsid w:val="00E42462"/>
    <w:rsid w:val="00E4254B"/>
    <w:rsid w:val="00E4282C"/>
    <w:rsid w:val="00E4311D"/>
    <w:rsid w:val="00E439E6"/>
    <w:rsid w:val="00E441CB"/>
    <w:rsid w:val="00E44542"/>
    <w:rsid w:val="00E447A4"/>
    <w:rsid w:val="00E449C7"/>
    <w:rsid w:val="00E44A6C"/>
    <w:rsid w:val="00E45466"/>
    <w:rsid w:val="00E4567B"/>
    <w:rsid w:val="00E45A5B"/>
    <w:rsid w:val="00E45BAA"/>
    <w:rsid w:val="00E46214"/>
    <w:rsid w:val="00E4656C"/>
    <w:rsid w:val="00E46666"/>
    <w:rsid w:val="00E4680F"/>
    <w:rsid w:val="00E468A6"/>
    <w:rsid w:val="00E47855"/>
    <w:rsid w:val="00E47AF0"/>
    <w:rsid w:val="00E50B03"/>
    <w:rsid w:val="00E50FA3"/>
    <w:rsid w:val="00E51B6E"/>
    <w:rsid w:val="00E522E1"/>
    <w:rsid w:val="00E526A3"/>
    <w:rsid w:val="00E52DE2"/>
    <w:rsid w:val="00E52F51"/>
    <w:rsid w:val="00E53403"/>
    <w:rsid w:val="00E53880"/>
    <w:rsid w:val="00E53C03"/>
    <w:rsid w:val="00E53D47"/>
    <w:rsid w:val="00E546AE"/>
    <w:rsid w:val="00E54974"/>
    <w:rsid w:val="00E54BDA"/>
    <w:rsid w:val="00E55236"/>
    <w:rsid w:val="00E5530D"/>
    <w:rsid w:val="00E5581F"/>
    <w:rsid w:val="00E55D1A"/>
    <w:rsid w:val="00E55E2F"/>
    <w:rsid w:val="00E5653F"/>
    <w:rsid w:val="00E56A89"/>
    <w:rsid w:val="00E57083"/>
    <w:rsid w:val="00E5715B"/>
    <w:rsid w:val="00E57381"/>
    <w:rsid w:val="00E57AB6"/>
    <w:rsid w:val="00E57DCC"/>
    <w:rsid w:val="00E57F32"/>
    <w:rsid w:val="00E57F37"/>
    <w:rsid w:val="00E6005F"/>
    <w:rsid w:val="00E600F5"/>
    <w:rsid w:val="00E603C6"/>
    <w:rsid w:val="00E610D0"/>
    <w:rsid w:val="00E61A74"/>
    <w:rsid w:val="00E61CA8"/>
    <w:rsid w:val="00E620BF"/>
    <w:rsid w:val="00E62E9B"/>
    <w:rsid w:val="00E62EAA"/>
    <w:rsid w:val="00E63B20"/>
    <w:rsid w:val="00E63E0E"/>
    <w:rsid w:val="00E6400E"/>
    <w:rsid w:val="00E6483C"/>
    <w:rsid w:val="00E64B7F"/>
    <w:rsid w:val="00E64B87"/>
    <w:rsid w:val="00E650CF"/>
    <w:rsid w:val="00E65501"/>
    <w:rsid w:val="00E65707"/>
    <w:rsid w:val="00E658B3"/>
    <w:rsid w:val="00E65A72"/>
    <w:rsid w:val="00E66A12"/>
    <w:rsid w:val="00E66BFD"/>
    <w:rsid w:val="00E66FF3"/>
    <w:rsid w:val="00E677F9"/>
    <w:rsid w:val="00E67B3B"/>
    <w:rsid w:val="00E7072B"/>
    <w:rsid w:val="00E71135"/>
    <w:rsid w:val="00E71568"/>
    <w:rsid w:val="00E715A8"/>
    <w:rsid w:val="00E7161D"/>
    <w:rsid w:val="00E716DE"/>
    <w:rsid w:val="00E71793"/>
    <w:rsid w:val="00E71DC2"/>
    <w:rsid w:val="00E71E8F"/>
    <w:rsid w:val="00E721A6"/>
    <w:rsid w:val="00E724C0"/>
    <w:rsid w:val="00E7322A"/>
    <w:rsid w:val="00E736F7"/>
    <w:rsid w:val="00E73A36"/>
    <w:rsid w:val="00E74245"/>
    <w:rsid w:val="00E74316"/>
    <w:rsid w:val="00E743CA"/>
    <w:rsid w:val="00E749A8"/>
    <w:rsid w:val="00E75463"/>
    <w:rsid w:val="00E75687"/>
    <w:rsid w:val="00E75833"/>
    <w:rsid w:val="00E759C1"/>
    <w:rsid w:val="00E75B4F"/>
    <w:rsid w:val="00E75DAC"/>
    <w:rsid w:val="00E75EDC"/>
    <w:rsid w:val="00E76778"/>
    <w:rsid w:val="00E77068"/>
    <w:rsid w:val="00E77244"/>
    <w:rsid w:val="00E77255"/>
    <w:rsid w:val="00E77BA1"/>
    <w:rsid w:val="00E8025B"/>
    <w:rsid w:val="00E8042C"/>
    <w:rsid w:val="00E80BFC"/>
    <w:rsid w:val="00E81070"/>
    <w:rsid w:val="00E8171A"/>
    <w:rsid w:val="00E81F71"/>
    <w:rsid w:val="00E82075"/>
    <w:rsid w:val="00E8325F"/>
    <w:rsid w:val="00E83776"/>
    <w:rsid w:val="00E83ADA"/>
    <w:rsid w:val="00E83CB1"/>
    <w:rsid w:val="00E843BB"/>
    <w:rsid w:val="00E84B61"/>
    <w:rsid w:val="00E84E49"/>
    <w:rsid w:val="00E85C35"/>
    <w:rsid w:val="00E864B3"/>
    <w:rsid w:val="00E8659F"/>
    <w:rsid w:val="00E868F4"/>
    <w:rsid w:val="00E86AFD"/>
    <w:rsid w:val="00E86C6C"/>
    <w:rsid w:val="00E87FD7"/>
    <w:rsid w:val="00E903C3"/>
    <w:rsid w:val="00E90894"/>
    <w:rsid w:val="00E9092B"/>
    <w:rsid w:val="00E90EA2"/>
    <w:rsid w:val="00E911D6"/>
    <w:rsid w:val="00E913F6"/>
    <w:rsid w:val="00E91472"/>
    <w:rsid w:val="00E91D19"/>
    <w:rsid w:val="00E92079"/>
    <w:rsid w:val="00E9219D"/>
    <w:rsid w:val="00E9245B"/>
    <w:rsid w:val="00E92D5A"/>
    <w:rsid w:val="00E92E26"/>
    <w:rsid w:val="00E942E1"/>
    <w:rsid w:val="00E947F0"/>
    <w:rsid w:val="00E9491F"/>
    <w:rsid w:val="00E955FB"/>
    <w:rsid w:val="00E957D0"/>
    <w:rsid w:val="00E969E6"/>
    <w:rsid w:val="00E975A2"/>
    <w:rsid w:val="00E978FC"/>
    <w:rsid w:val="00E9792E"/>
    <w:rsid w:val="00E97BA5"/>
    <w:rsid w:val="00EA02BA"/>
    <w:rsid w:val="00EA064C"/>
    <w:rsid w:val="00EA097A"/>
    <w:rsid w:val="00EA0CB0"/>
    <w:rsid w:val="00EA0E1F"/>
    <w:rsid w:val="00EA0E28"/>
    <w:rsid w:val="00EA1088"/>
    <w:rsid w:val="00EA1521"/>
    <w:rsid w:val="00EA267B"/>
    <w:rsid w:val="00EA2D17"/>
    <w:rsid w:val="00EA30D0"/>
    <w:rsid w:val="00EA3143"/>
    <w:rsid w:val="00EA3714"/>
    <w:rsid w:val="00EA38F7"/>
    <w:rsid w:val="00EA4AA9"/>
    <w:rsid w:val="00EA4AC7"/>
    <w:rsid w:val="00EA4AF5"/>
    <w:rsid w:val="00EA4EC1"/>
    <w:rsid w:val="00EA52DC"/>
    <w:rsid w:val="00EA5A43"/>
    <w:rsid w:val="00EA5B80"/>
    <w:rsid w:val="00EA5D45"/>
    <w:rsid w:val="00EA5FA2"/>
    <w:rsid w:val="00EA6005"/>
    <w:rsid w:val="00EA72A4"/>
    <w:rsid w:val="00EA7A81"/>
    <w:rsid w:val="00EB04E6"/>
    <w:rsid w:val="00EB065A"/>
    <w:rsid w:val="00EB0991"/>
    <w:rsid w:val="00EB0DDA"/>
    <w:rsid w:val="00EB115C"/>
    <w:rsid w:val="00EB15D2"/>
    <w:rsid w:val="00EB1E57"/>
    <w:rsid w:val="00EB2350"/>
    <w:rsid w:val="00EB259E"/>
    <w:rsid w:val="00EB26E8"/>
    <w:rsid w:val="00EB27CD"/>
    <w:rsid w:val="00EB3C1C"/>
    <w:rsid w:val="00EB3F0F"/>
    <w:rsid w:val="00EB43BE"/>
    <w:rsid w:val="00EB508E"/>
    <w:rsid w:val="00EB5666"/>
    <w:rsid w:val="00EB5B79"/>
    <w:rsid w:val="00EB60D7"/>
    <w:rsid w:val="00EB6115"/>
    <w:rsid w:val="00EB6692"/>
    <w:rsid w:val="00EB6969"/>
    <w:rsid w:val="00EB69B8"/>
    <w:rsid w:val="00EB6F5A"/>
    <w:rsid w:val="00EB701A"/>
    <w:rsid w:val="00EB75A0"/>
    <w:rsid w:val="00EB767A"/>
    <w:rsid w:val="00EB772C"/>
    <w:rsid w:val="00EB7798"/>
    <w:rsid w:val="00EB7B9F"/>
    <w:rsid w:val="00EC111E"/>
    <w:rsid w:val="00EC1310"/>
    <w:rsid w:val="00EC1BD6"/>
    <w:rsid w:val="00EC1D42"/>
    <w:rsid w:val="00EC1DD3"/>
    <w:rsid w:val="00EC215F"/>
    <w:rsid w:val="00EC2B5D"/>
    <w:rsid w:val="00EC34DE"/>
    <w:rsid w:val="00EC370B"/>
    <w:rsid w:val="00EC38E6"/>
    <w:rsid w:val="00EC3D8E"/>
    <w:rsid w:val="00EC5069"/>
    <w:rsid w:val="00EC54AD"/>
    <w:rsid w:val="00EC5A34"/>
    <w:rsid w:val="00EC623E"/>
    <w:rsid w:val="00EC7241"/>
    <w:rsid w:val="00EC740B"/>
    <w:rsid w:val="00ED016C"/>
    <w:rsid w:val="00ED0461"/>
    <w:rsid w:val="00ED0E4E"/>
    <w:rsid w:val="00ED1330"/>
    <w:rsid w:val="00ED13FC"/>
    <w:rsid w:val="00ED18BB"/>
    <w:rsid w:val="00ED1C1A"/>
    <w:rsid w:val="00ED1D02"/>
    <w:rsid w:val="00ED2AAF"/>
    <w:rsid w:val="00ED3256"/>
    <w:rsid w:val="00ED36C7"/>
    <w:rsid w:val="00ED38A6"/>
    <w:rsid w:val="00ED3A44"/>
    <w:rsid w:val="00ED4354"/>
    <w:rsid w:val="00ED4FD2"/>
    <w:rsid w:val="00ED5D0B"/>
    <w:rsid w:val="00ED5F0C"/>
    <w:rsid w:val="00ED627C"/>
    <w:rsid w:val="00ED62EF"/>
    <w:rsid w:val="00ED67A7"/>
    <w:rsid w:val="00ED67D3"/>
    <w:rsid w:val="00ED68C3"/>
    <w:rsid w:val="00ED68E6"/>
    <w:rsid w:val="00ED69FC"/>
    <w:rsid w:val="00ED7949"/>
    <w:rsid w:val="00ED7ED9"/>
    <w:rsid w:val="00EE00B0"/>
    <w:rsid w:val="00EE02E2"/>
    <w:rsid w:val="00EE03C5"/>
    <w:rsid w:val="00EE0512"/>
    <w:rsid w:val="00EE082B"/>
    <w:rsid w:val="00EE1511"/>
    <w:rsid w:val="00EE1D1A"/>
    <w:rsid w:val="00EE2AAA"/>
    <w:rsid w:val="00EE4399"/>
    <w:rsid w:val="00EE465D"/>
    <w:rsid w:val="00EE46DD"/>
    <w:rsid w:val="00EE47BF"/>
    <w:rsid w:val="00EE4D71"/>
    <w:rsid w:val="00EE5247"/>
    <w:rsid w:val="00EE52B2"/>
    <w:rsid w:val="00EE5630"/>
    <w:rsid w:val="00EE56CF"/>
    <w:rsid w:val="00EE57C2"/>
    <w:rsid w:val="00EE59D5"/>
    <w:rsid w:val="00EE5C20"/>
    <w:rsid w:val="00EE5DCB"/>
    <w:rsid w:val="00EE61E0"/>
    <w:rsid w:val="00EE6244"/>
    <w:rsid w:val="00EE65CA"/>
    <w:rsid w:val="00EE746D"/>
    <w:rsid w:val="00EE7B3B"/>
    <w:rsid w:val="00EF001E"/>
    <w:rsid w:val="00EF0125"/>
    <w:rsid w:val="00EF0A79"/>
    <w:rsid w:val="00EF16F9"/>
    <w:rsid w:val="00EF2091"/>
    <w:rsid w:val="00EF228C"/>
    <w:rsid w:val="00EF27B9"/>
    <w:rsid w:val="00EF2EA2"/>
    <w:rsid w:val="00EF2F73"/>
    <w:rsid w:val="00EF3C5F"/>
    <w:rsid w:val="00EF3E26"/>
    <w:rsid w:val="00EF4396"/>
    <w:rsid w:val="00EF4762"/>
    <w:rsid w:val="00EF4B43"/>
    <w:rsid w:val="00EF5303"/>
    <w:rsid w:val="00EF543C"/>
    <w:rsid w:val="00EF5462"/>
    <w:rsid w:val="00EF5824"/>
    <w:rsid w:val="00EF5EDF"/>
    <w:rsid w:val="00EF663C"/>
    <w:rsid w:val="00EF6996"/>
    <w:rsid w:val="00EF6BF1"/>
    <w:rsid w:val="00EF6C5C"/>
    <w:rsid w:val="00EF6E79"/>
    <w:rsid w:val="00EF6F14"/>
    <w:rsid w:val="00EF7C3D"/>
    <w:rsid w:val="00F00490"/>
    <w:rsid w:val="00F00653"/>
    <w:rsid w:val="00F0092B"/>
    <w:rsid w:val="00F00CE6"/>
    <w:rsid w:val="00F00D01"/>
    <w:rsid w:val="00F0145C"/>
    <w:rsid w:val="00F0175A"/>
    <w:rsid w:val="00F01EDD"/>
    <w:rsid w:val="00F02E47"/>
    <w:rsid w:val="00F03E34"/>
    <w:rsid w:val="00F0404D"/>
    <w:rsid w:val="00F04677"/>
    <w:rsid w:val="00F04BD5"/>
    <w:rsid w:val="00F05E11"/>
    <w:rsid w:val="00F05F59"/>
    <w:rsid w:val="00F06734"/>
    <w:rsid w:val="00F06C93"/>
    <w:rsid w:val="00F07026"/>
    <w:rsid w:val="00F10B52"/>
    <w:rsid w:val="00F111AC"/>
    <w:rsid w:val="00F113E3"/>
    <w:rsid w:val="00F11727"/>
    <w:rsid w:val="00F119DC"/>
    <w:rsid w:val="00F11E1F"/>
    <w:rsid w:val="00F13571"/>
    <w:rsid w:val="00F14065"/>
    <w:rsid w:val="00F1436C"/>
    <w:rsid w:val="00F14772"/>
    <w:rsid w:val="00F147D2"/>
    <w:rsid w:val="00F1533F"/>
    <w:rsid w:val="00F159A1"/>
    <w:rsid w:val="00F15DAF"/>
    <w:rsid w:val="00F165AB"/>
    <w:rsid w:val="00F16B94"/>
    <w:rsid w:val="00F16FDD"/>
    <w:rsid w:val="00F1767D"/>
    <w:rsid w:val="00F17871"/>
    <w:rsid w:val="00F178F4"/>
    <w:rsid w:val="00F203F5"/>
    <w:rsid w:val="00F20EC6"/>
    <w:rsid w:val="00F21376"/>
    <w:rsid w:val="00F21384"/>
    <w:rsid w:val="00F21717"/>
    <w:rsid w:val="00F21DC0"/>
    <w:rsid w:val="00F2208D"/>
    <w:rsid w:val="00F221EB"/>
    <w:rsid w:val="00F2297D"/>
    <w:rsid w:val="00F2315C"/>
    <w:rsid w:val="00F23388"/>
    <w:rsid w:val="00F23510"/>
    <w:rsid w:val="00F23CDE"/>
    <w:rsid w:val="00F23FF9"/>
    <w:rsid w:val="00F24807"/>
    <w:rsid w:val="00F24853"/>
    <w:rsid w:val="00F252FA"/>
    <w:rsid w:val="00F2532C"/>
    <w:rsid w:val="00F2580E"/>
    <w:rsid w:val="00F25B6F"/>
    <w:rsid w:val="00F263E7"/>
    <w:rsid w:val="00F2649F"/>
    <w:rsid w:val="00F26571"/>
    <w:rsid w:val="00F265EC"/>
    <w:rsid w:val="00F26BE3"/>
    <w:rsid w:val="00F27217"/>
    <w:rsid w:val="00F27337"/>
    <w:rsid w:val="00F2772D"/>
    <w:rsid w:val="00F27C7D"/>
    <w:rsid w:val="00F3007D"/>
    <w:rsid w:val="00F30371"/>
    <w:rsid w:val="00F30550"/>
    <w:rsid w:val="00F30915"/>
    <w:rsid w:val="00F310D1"/>
    <w:rsid w:val="00F3116D"/>
    <w:rsid w:val="00F313B1"/>
    <w:rsid w:val="00F31600"/>
    <w:rsid w:val="00F31987"/>
    <w:rsid w:val="00F31E21"/>
    <w:rsid w:val="00F324BD"/>
    <w:rsid w:val="00F325BF"/>
    <w:rsid w:val="00F333BF"/>
    <w:rsid w:val="00F33F3C"/>
    <w:rsid w:val="00F34304"/>
    <w:rsid w:val="00F344B3"/>
    <w:rsid w:val="00F34C7B"/>
    <w:rsid w:val="00F34F61"/>
    <w:rsid w:val="00F3501D"/>
    <w:rsid w:val="00F35134"/>
    <w:rsid w:val="00F35272"/>
    <w:rsid w:val="00F3588F"/>
    <w:rsid w:val="00F35BB8"/>
    <w:rsid w:val="00F36095"/>
    <w:rsid w:val="00F36B63"/>
    <w:rsid w:val="00F37608"/>
    <w:rsid w:val="00F40282"/>
    <w:rsid w:val="00F40700"/>
    <w:rsid w:val="00F40B8A"/>
    <w:rsid w:val="00F41084"/>
    <w:rsid w:val="00F41E86"/>
    <w:rsid w:val="00F420AC"/>
    <w:rsid w:val="00F4246F"/>
    <w:rsid w:val="00F42F4A"/>
    <w:rsid w:val="00F43338"/>
    <w:rsid w:val="00F434A1"/>
    <w:rsid w:val="00F438FD"/>
    <w:rsid w:val="00F43943"/>
    <w:rsid w:val="00F43EFC"/>
    <w:rsid w:val="00F4429E"/>
    <w:rsid w:val="00F444AE"/>
    <w:rsid w:val="00F458AB"/>
    <w:rsid w:val="00F45C2E"/>
    <w:rsid w:val="00F4659B"/>
    <w:rsid w:val="00F46966"/>
    <w:rsid w:val="00F46B2A"/>
    <w:rsid w:val="00F476D5"/>
    <w:rsid w:val="00F47748"/>
    <w:rsid w:val="00F47873"/>
    <w:rsid w:val="00F5011B"/>
    <w:rsid w:val="00F50302"/>
    <w:rsid w:val="00F50E73"/>
    <w:rsid w:val="00F519A5"/>
    <w:rsid w:val="00F52C23"/>
    <w:rsid w:val="00F538ED"/>
    <w:rsid w:val="00F53AF4"/>
    <w:rsid w:val="00F53DF4"/>
    <w:rsid w:val="00F54630"/>
    <w:rsid w:val="00F546FC"/>
    <w:rsid w:val="00F54C7C"/>
    <w:rsid w:val="00F5589D"/>
    <w:rsid w:val="00F55C3D"/>
    <w:rsid w:val="00F55CF7"/>
    <w:rsid w:val="00F56378"/>
    <w:rsid w:val="00F56550"/>
    <w:rsid w:val="00F5677E"/>
    <w:rsid w:val="00F56F49"/>
    <w:rsid w:val="00F56F97"/>
    <w:rsid w:val="00F56FB0"/>
    <w:rsid w:val="00F5724F"/>
    <w:rsid w:val="00F5746D"/>
    <w:rsid w:val="00F60FDF"/>
    <w:rsid w:val="00F6114A"/>
    <w:rsid w:val="00F615BF"/>
    <w:rsid w:val="00F616B6"/>
    <w:rsid w:val="00F61839"/>
    <w:rsid w:val="00F61D69"/>
    <w:rsid w:val="00F62175"/>
    <w:rsid w:val="00F6224D"/>
    <w:rsid w:val="00F625F1"/>
    <w:rsid w:val="00F6321D"/>
    <w:rsid w:val="00F63325"/>
    <w:rsid w:val="00F634F9"/>
    <w:rsid w:val="00F63A1C"/>
    <w:rsid w:val="00F64931"/>
    <w:rsid w:val="00F64BC1"/>
    <w:rsid w:val="00F64E7C"/>
    <w:rsid w:val="00F65F23"/>
    <w:rsid w:val="00F66196"/>
    <w:rsid w:val="00F66376"/>
    <w:rsid w:val="00F6637D"/>
    <w:rsid w:val="00F663C5"/>
    <w:rsid w:val="00F6657A"/>
    <w:rsid w:val="00F6687B"/>
    <w:rsid w:val="00F66EBA"/>
    <w:rsid w:val="00F67083"/>
    <w:rsid w:val="00F670A6"/>
    <w:rsid w:val="00F670DA"/>
    <w:rsid w:val="00F67320"/>
    <w:rsid w:val="00F675DC"/>
    <w:rsid w:val="00F67B40"/>
    <w:rsid w:val="00F70292"/>
    <w:rsid w:val="00F70535"/>
    <w:rsid w:val="00F70D67"/>
    <w:rsid w:val="00F71272"/>
    <w:rsid w:val="00F71B51"/>
    <w:rsid w:val="00F7223A"/>
    <w:rsid w:val="00F72A39"/>
    <w:rsid w:val="00F72D71"/>
    <w:rsid w:val="00F730D6"/>
    <w:rsid w:val="00F73382"/>
    <w:rsid w:val="00F734FA"/>
    <w:rsid w:val="00F736A8"/>
    <w:rsid w:val="00F736B7"/>
    <w:rsid w:val="00F73752"/>
    <w:rsid w:val="00F73CE7"/>
    <w:rsid w:val="00F73DF7"/>
    <w:rsid w:val="00F742CA"/>
    <w:rsid w:val="00F7448A"/>
    <w:rsid w:val="00F75111"/>
    <w:rsid w:val="00F757A5"/>
    <w:rsid w:val="00F75CD9"/>
    <w:rsid w:val="00F75E82"/>
    <w:rsid w:val="00F767F5"/>
    <w:rsid w:val="00F7684A"/>
    <w:rsid w:val="00F76AE4"/>
    <w:rsid w:val="00F76D48"/>
    <w:rsid w:val="00F76EB4"/>
    <w:rsid w:val="00F76F5B"/>
    <w:rsid w:val="00F771E5"/>
    <w:rsid w:val="00F77234"/>
    <w:rsid w:val="00F772AD"/>
    <w:rsid w:val="00F77314"/>
    <w:rsid w:val="00F77B2B"/>
    <w:rsid w:val="00F77B48"/>
    <w:rsid w:val="00F800AA"/>
    <w:rsid w:val="00F8011F"/>
    <w:rsid w:val="00F804E9"/>
    <w:rsid w:val="00F80BEC"/>
    <w:rsid w:val="00F81381"/>
    <w:rsid w:val="00F81D88"/>
    <w:rsid w:val="00F83058"/>
    <w:rsid w:val="00F837A3"/>
    <w:rsid w:val="00F83E16"/>
    <w:rsid w:val="00F83FEC"/>
    <w:rsid w:val="00F846D7"/>
    <w:rsid w:val="00F84A88"/>
    <w:rsid w:val="00F84EA0"/>
    <w:rsid w:val="00F854A0"/>
    <w:rsid w:val="00F86350"/>
    <w:rsid w:val="00F86885"/>
    <w:rsid w:val="00F8798D"/>
    <w:rsid w:val="00F879BB"/>
    <w:rsid w:val="00F9013D"/>
    <w:rsid w:val="00F9058B"/>
    <w:rsid w:val="00F916A2"/>
    <w:rsid w:val="00F91B69"/>
    <w:rsid w:val="00F91E99"/>
    <w:rsid w:val="00F9200B"/>
    <w:rsid w:val="00F92658"/>
    <w:rsid w:val="00F928CF"/>
    <w:rsid w:val="00F92A44"/>
    <w:rsid w:val="00F92AE0"/>
    <w:rsid w:val="00F93924"/>
    <w:rsid w:val="00F93AD9"/>
    <w:rsid w:val="00F94B54"/>
    <w:rsid w:val="00F9552B"/>
    <w:rsid w:val="00F958D4"/>
    <w:rsid w:val="00F95C10"/>
    <w:rsid w:val="00F9630B"/>
    <w:rsid w:val="00F967BD"/>
    <w:rsid w:val="00F96C6E"/>
    <w:rsid w:val="00F97217"/>
    <w:rsid w:val="00F97D7D"/>
    <w:rsid w:val="00FA04D8"/>
    <w:rsid w:val="00FA05BC"/>
    <w:rsid w:val="00FA1AB7"/>
    <w:rsid w:val="00FA1AE0"/>
    <w:rsid w:val="00FA1B01"/>
    <w:rsid w:val="00FA21F8"/>
    <w:rsid w:val="00FA229F"/>
    <w:rsid w:val="00FA2995"/>
    <w:rsid w:val="00FA2AC1"/>
    <w:rsid w:val="00FA2CAD"/>
    <w:rsid w:val="00FA38A8"/>
    <w:rsid w:val="00FA3C2E"/>
    <w:rsid w:val="00FA4379"/>
    <w:rsid w:val="00FA4B57"/>
    <w:rsid w:val="00FA4BE4"/>
    <w:rsid w:val="00FA4F59"/>
    <w:rsid w:val="00FA540D"/>
    <w:rsid w:val="00FA544D"/>
    <w:rsid w:val="00FA5467"/>
    <w:rsid w:val="00FA553E"/>
    <w:rsid w:val="00FA56A9"/>
    <w:rsid w:val="00FA6729"/>
    <w:rsid w:val="00FA6C87"/>
    <w:rsid w:val="00FA71B0"/>
    <w:rsid w:val="00FA7427"/>
    <w:rsid w:val="00FA75FD"/>
    <w:rsid w:val="00FA77E2"/>
    <w:rsid w:val="00FA7E93"/>
    <w:rsid w:val="00FB08C1"/>
    <w:rsid w:val="00FB0B9D"/>
    <w:rsid w:val="00FB0F54"/>
    <w:rsid w:val="00FB1737"/>
    <w:rsid w:val="00FB18D9"/>
    <w:rsid w:val="00FB1A17"/>
    <w:rsid w:val="00FB263C"/>
    <w:rsid w:val="00FB2927"/>
    <w:rsid w:val="00FB2E31"/>
    <w:rsid w:val="00FB33F9"/>
    <w:rsid w:val="00FB3442"/>
    <w:rsid w:val="00FB395C"/>
    <w:rsid w:val="00FB3C98"/>
    <w:rsid w:val="00FB41A4"/>
    <w:rsid w:val="00FB43C9"/>
    <w:rsid w:val="00FB4705"/>
    <w:rsid w:val="00FB4D4F"/>
    <w:rsid w:val="00FB5154"/>
    <w:rsid w:val="00FB5624"/>
    <w:rsid w:val="00FB6F6B"/>
    <w:rsid w:val="00FB7146"/>
    <w:rsid w:val="00FB75FD"/>
    <w:rsid w:val="00FC0820"/>
    <w:rsid w:val="00FC101F"/>
    <w:rsid w:val="00FC1F54"/>
    <w:rsid w:val="00FC202F"/>
    <w:rsid w:val="00FC2994"/>
    <w:rsid w:val="00FC2D80"/>
    <w:rsid w:val="00FC37FD"/>
    <w:rsid w:val="00FC4066"/>
    <w:rsid w:val="00FC424F"/>
    <w:rsid w:val="00FC42A3"/>
    <w:rsid w:val="00FC4CB7"/>
    <w:rsid w:val="00FC51F9"/>
    <w:rsid w:val="00FC5254"/>
    <w:rsid w:val="00FC5318"/>
    <w:rsid w:val="00FC54E6"/>
    <w:rsid w:val="00FC5C38"/>
    <w:rsid w:val="00FC6186"/>
    <w:rsid w:val="00FC62E5"/>
    <w:rsid w:val="00FC6AC5"/>
    <w:rsid w:val="00FC6BAD"/>
    <w:rsid w:val="00FC6CB4"/>
    <w:rsid w:val="00FC72D3"/>
    <w:rsid w:val="00FC7C31"/>
    <w:rsid w:val="00FD07AB"/>
    <w:rsid w:val="00FD0A0B"/>
    <w:rsid w:val="00FD0F6C"/>
    <w:rsid w:val="00FD1C13"/>
    <w:rsid w:val="00FD21A9"/>
    <w:rsid w:val="00FD21F4"/>
    <w:rsid w:val="00FD2426"/>
    <w:rsid w:val="00FD256D"/>
    <w:rsid w:val="00FD353D"/>
    <w:rsid w:val="00FD37F4"/>
    <w:rsid w:val="00FD4722"/>
    <w:rsid w:val="00FD4C8A"/>
    <w:rsid w:val="00FD5668"/>
    <w:rsid w:val="00FD573A"/>
    <w:rsid w:val="00FD58FA"/>
    <w:rsid w:val="00FD5E70"/>
    <w:rsid w:val="00FD5FB0"/>
    <w:rsid w:val="00FD6709"/>
    <w:rsid w:val="00FD670B"/>
    <w:rsid w:val="00FD68E2"/>
    <w:rsid w:val="00FD6F02"/>
    <w:rsid w:val="00FD75FB"/>
    <w:rsid w:val="00FD7CA2"/>
    <w:rsid w:val="00FD7EC8"/>
    <w:rsid w:val="00FD7F2E"/>
    <w:rsid w:val="00FE00C0"/>
    <w:rsid w:val="00FE062A"/>
    <w:rsid w:val="00FE0687"/>
    <w:rsid w:val="00FE0733"/>
    <w:rsid w:val="00FE0A40"/>
    <w:rsid w:val="00FE17E9"/>
    <w:rsid w:val="00FE2301"/>
    <w:rsid w:val="00FE24AF"/>
    <w:rsid w:val="00FE276F"/>
    <w:rsid w:val="00FE2CD3"/>
    <w:rsid w:val="00FE309A"/>
    <w:rsid w:val="00FE30D4"/>
    <w:rsid w:val="00FE3ED6"/>
    <w:rsid w:val="00FE4161"/>
    <w:rsid w:val="00FE42BD"/>
    <w:rsid w:val="00FE4304"/>
    <w:rsid w:val="00FE43C0"/>
    <w:rsid w:val="00FE44FB"/>
    <w:rsid w:val="00FE4D1C"/>
    <w:rsid w:val="00FE4D72"/>
    <w:rsid w:val="00FE4E82"/>
    <w:rsid w:val="00FE4F8C"/>
    <w:rsid w:val="00FE590D"/>
    <w:rsid w:val="00FE5B0C"/>
    <w:rsid w:val="00FE5C65"/>
    <w:rsid w:val="00FE638E"/>
    <w:rsid w:val="00FE6459"/>
    <w:rsid w:val="00FE69CE"/>
    <w:rsid w:val="00FE6F48"/>
    <w:rsid w:val="00FE717A"/>
    <w:rsid w:val="00FF018C"/>
    <w:rsid w:val="00FF050E"/>
    <w:rsid w:val="00FF0696"/>
    <w:rsid w:val="00FF082A"/>
    <w:rsid w:val="00FF0EB1"/>
    <w:rsid w:val="00FF162B"/>
    <w:rsid w:val="00FF165C"/>
    <w:rsid w:val="00FF1784"/>
    <w:rsid w:val="00FF1F6B"/>
    <w:rsid w:val="00FF204F"/>
    <w:rsid w:val="00FF2A57"/>
    <w:rsid w:val="00FF311B"/>
    <w:rsid w:val="00FF4143"/>
    <w:rsid w:val="00FF54E4"/>
    <w:rsid w:val="00FF589A"/>
    <w:rsid w:val="00FF5AA8"/>
    <w:rsid w:val="00FF5C5E"/>
    <w:rsid w:val="00FF60F1"/>
    <w:rsid w:val="00FF617E"/>
    <w:rsid w:val="00FF699B"/>
    <w:rsid w:val="00FF6A32"/>
    <w:rsid w:val="00FF6EAE"/>
    <w:rsid w:val="00FF7714"/>
    <w:rsid w:val="00FF7D55"/>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94563E"/>
  <w15:docId w15:val="{ECB7D2B1-98E1-4CA0-A995-A2EFDC78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041"/>
    <w:rPr>
      <w:sz w:val="24"/>
      <w:szCs w:val="24"/>
    </w:rPr>
  </w:style>
  <w:style w:type="paragraph" w:styleId="Heading1">
    <w:name w:val="heading 1"/>
    <w:basedOn w:val="Normal"/>
    <w:next w:val="Normal"/>
    <w:qFormat/>
    <w:rsid w:val="00A04041"/>
    <w:pPr>
      <w:keepNext/>
      <w:jc w:val="center"/>
      <w:outlineLvl w:val="0"/>
    </w:pPr>
    <w:rPr>
      <w:szCs w:val="20"/>
    </w:rPr>
  </w:style>
  <w:style w:type="paragraph" w:styleId="Heading3">
    <w:name w:val="heading 3"/>
    <w:basedOn w:val="Normal"/>
    <w:next w:val="Normal"/>
    <w:qFormat/>
    <w:rsid w:val="00A04041"/>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4041"/>
    <w:pPr>
      <w:spacing w:line="480" w:lineRule="atLeast"/>
      <w:jc w:val="both"/>
    </w:pPr>
    <w:rPr>
      <w:szCs w:val="20"/>
    </w:rPr>
  </w:style>
  <w:style w:type="paragraph" w:styleId="Footer">
    <w:name w:val="footer"/>
    <w:basedOn w:val="Normal"/>
    <w:rsid w:val="00A04041"/>
    <w:pPr>
      <w:tabs>
        <w:tab w:val="center" w:pos="4320"/>
        <w:tab w:val="right" w:pos="8640"/>
      </w:tabs>
      <w:spacing w:line="240" w:lineRule="atLeast"/>
      <w:jc w:val="both"/>
    </w:pPr>
    <w:rPr>
      <w:szCs w:val="20"/>
    </w:rPr>
  </w:style>
  <w:style w:type="paragraph" w:styleId="BodyText2">
    <w:name w:val="Body Text 2"/>
    <w:basedOn w:val="Normal"/>
    <w:rsid w:val="00A04041"/>
    <w:pPr>
      <w:tabs>
        <w:tab w:val="left" w:pos="1710"/>
      </w:tabs>
      <w:spacing w:line="480" w:lineRule="auto"/>
    </w:pPr>
    <w:rPr>
      <w:szCs w:val="20"/>
    </w:rPr>
  </w:style>
  <w:style w:type="paragraph" w:styleId="Header">
    <w:name w:val="header"/>
    <w:basedOn w:val="Normal"/>
    <w:link w:val="HeaderChar"/>
    <w:uiPriority w:val="99"/>
    <w:rsid w:val="00A04041"/>
    <w:pPr>
      <w:tabs>
        <w:tab w:val="center" w:pos="4320"/>
        <w:tab w:val="right" w:pos="8640"/>
      </w:tabs>
    </w:pPr>
  </w:style>
  <w:style w:type="paragraph" w:styleId="BodyText3">
    <w:name w:val="Body Text 3"/>
    <w:basedOn w:val="Normal"/>
    <w:rsid w:val="00A04041"/>
    <w:pPr>
      <w:jc w:val="both"/>
    </w:pPr>
    <w:rPr>
      <w:sz w:val="20"/>
    </w:rPr>
  </w:style>
  <w:style w:type="paragraph" w:customStyle="1" w:styleId="agenda">
    <w:name w:val="agenda"/>
    <w:basedOn w:val="Normal"/>
    <w:rsid w:val="00A04041"/>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E8025B"/>
  </w:style>
  <w:style w:type="paragraph" w:styleId="Date">
    <w:name w:val="Date"/>
    <w:basedOn w:val="Normal"/>
    <w:next w:val="Normal"/>
    <w:rsid w:val="004060C5"/>
    <w:rPr>
      <w:sz w:val="22"/>
      <w:szCs w:val="20"/>
    </w:rPr>
  </w:style>
  <w:style w:type="character" w:styleId="CommentReference">
    <w:name w:val="annotation reference"/>
    <w:semiHidden/>
    <w:rsid w:val="004E0708"/>
    <w:rPr>
      <w:sz w:val="16"/>
      <w:szCs w:val="16"/>
    </w:rPr>
  </w:style>
  <w:style w:type="paragraph" w:styleId="CommentText">
    <w:name w:val="annotation text"/>
    <w:basedOn w:val="Normal"/>
    <w:semiHidden/>
    <w:rsid w:val="004E0708"/>
    <w:rPr>
      <w:sz w:val="20"/>
      <w:szCs w:val="20"/>
    </w:rPr>
  </w:style>
  <w:style w:type="paragraph" w:styleId="CommentSubject">
    <w:name w:val="annotation subject"/>
    <w:basedOn w:val="CommentText"/>
    <w:next w:val="CommentText"/>
    <w:semiHidden/>
    <w:rsid w:val="004E0708"/>
    <w:rPr>
      <w:b/>
      <w:bCs/>
    </w:rPr>
  </w:style>
  <w:style w:type="paragraph" w:styleId="BalloonText">
    <w:name w:val="Balloon Text"/>
    <w:basedOn w:val="Normal"/>
    <w:semiHidden/>
    <w:rsid w:val="004E0708"/>
    <w:rPr>
      <w:rFonts w:ascii="Tahoma" w:hAnsi="Tahoma" w:cs="Tahoma"/>
      <w:sz w:val="16"/>
      <w:szCs w:val="16"/>
    </w:rPr>
  </w:style>
  <w:style w:type="paragraph" w:customStyle="1" w:styleId="Default">
    <w:name w:val="Default"/>
    <w:rsid w:val="00312CA4"/>
    <w:pPr>
      <w:autoSpaceDE w:val="0"/>
      <w:autoSpaceDN w:val="0"/>
      <w:adjustRightInd w:val="0"/>
    </w:pPr>
    <w:rPr>
      <w:color w:val="000000"/>
      <w:sz w:val="24"/>
      <w:szCs w:val="24"/>
    </w:rPr>
  </w:style>
  <w:style w:type="character" w:customStyle="1" w:styleId="HeaderChar">
    <w:name w:val="Header Char"/>
    <w:link w:val="Header"/>
    <w:uiPriority w:val="99"/>
    <w:rsid w:val="002E7BBA"/>
    <w:rPr>
      <w:sz w:val="24"/>
      <w:szCs w:val="24"/>
    </w:rPr>
  </w:style>
  <w:style w:type="paragraph" w:styleId="Revision">
    <w:name w:val="Revision"/>
    <w:hidden/>
    <w:uiPriority w:val="99"/>
    <w:semiHidden/>
    <w:rsid w:val="00865508"/>
    <w:rPr>
      <w:sz w:val="24"/>
      <w:szCs w:val="24"/>
    </w:rPr>
  </w:style>
  <w:style w:type="paragraph" w:styleId="ListParagraph">
    <w:name w:val="List Paragraph"/>
    <w:basedOn w:val="Normal"/>
    <w:uiPriority w:val="34"/>
    <w:qFormat/>
    <w:rsid w:val="00455218"/>
    <w:pPr>
      <w:ind w:left="720"/>
      <w:contextualSpacing/>
    </w:pPr>
  </w:style>
  <w:style w:type="character" w:styleId="Hyperlink">
    <w:name w:val="Hyperlink"/>
    <w:basedOn w:val="DefaultParagraphFont"/>
    <w:uiPriority w:val="99"/>
    <w:unhideWhenUsed/>
    <w:rsid w:val="002B34A8"/>
    <w:rPr>
      <w:color w:val="0000FF"/>
      <w:u w:val="single"/>
    </w:rPr>
  </w:style>
  <w:style w:type="character" w:styleId="FollowedHyperlink">
    <w:name w:val="FollowedHyperlink"/>
    <w:basedOn w:val="DefaultParagraphFont"/>
    <w:rsid w:val="002A77BD"/>
    <w:rPr>
      <w:color w:val="800080" w:themeColor="followedHyperlink"/>
      <w:u w:val="single"/>
    </w:rPr>
  </w:style>
  <w:style w:type="paragraph" w:styleId="BodyTextIndent">
    <w:name w:val="Body Text Indent"/>
    <w:basedOn w:val="Normal"/>
    <w:link w:val="BodyTextIndentChar"/>
    <w:rsid w:val="00F5011B"/>
    <w:pPr>
      <w:spacing w:after="120"/>
      <w:ind w:left="360"/>
    </w:pPr>
  </w:style>
  <w:style w:type="character" w:customStyle="1" w:styleId="BodyTextIndentChar">
    <w:name w:val="Body Text Indent Char"/>
    <w:basedOn w:val="DefaultParagraphFont"/>
    <w:link w:val="BodyTextIndent"/>
    <w:rsid w:val="00F501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683">
      <w:bodyDiv w:val="1"/>
      <w:marLeft w:val="0"/>
      <w:marRight w:val="0"/>
      <w:marTop w:val="0"/>
      <w:marBottom w:val="0"/>
      <w:divBdr>
        <w:top w:val="none" w:sz="0" w:space="0" w:color="auto"/>
        <w:left w:val="none" w:sz="0" w:space="0" w:color="auto"/>
        <w:bottom w:val="none" w:sz="0" w:space="0" w:color="auto"/>
        <w:right w:val="none" w:sz="0" w:space="0" w:color="auto"/>
      </w:divBdr>
    </w:div>
    <w:div w:id="173493526">
      <w:bodyDiv w:val="1"/>
      <w:marLeft w:val="0"/>
      <w:marRight w:val="0"/>
      <w:marTop w:val="0"/>
      <w:marBottom w:val="0"/>
      <w:divBdr>
        <w:top w:val="none" w:sz="0" w:space="0" w:color="auto"/>
        <w:left w:val="none" w:sz="0" w:space="0" w:color="auto"/>
        <w:bottom w:val="none" w:sz="0" w:space="0" w:color="auto"/>
        <w:right w:val="none" w:sz="0" w:space="0" w:color="auto"/>
      </w:divBdr>
      <w:divsChild>
        <w:div w:id="728461600">
          <w:marLeft w:val="1440"/>
          <w:marRight w:val="0"/>
          <w:marTop w:val="0"/>
          <w:marBottom w:val="0"/>
          <w:divBdr>
            <w:top w:val="none" w:sz="0" w:space="0" w:color="auto"/>
            <w:left w:val="none" w:sz="0" w:space="0" w:color="auto"/>
            <w:bottom w:val="none" w:sz="0" w:space="0" w:color="auto"/>
            <w:right w:val="none" w:sz="0" w:space="0" w:color="auto"/>
          </w:divBdr>
        </w:div>
        <w:div w:id="68773231">
          <w:marLeft w:val="1440"/>
          <w:marRight w:val="0"/>
          <w:marTop w:val="0"/>
          <w:marBottom w:val="0"/>
          <w:divBdr>
            <w:top w:val="none" w:sz="0" w:space="0" w:color="auto"/>
            <w:left w:val="none" w:sz="0" w:space="0" w:color="auto"/>
            <w:bottom w:val="none" w:sz="0" w:space="0" w:color="auto"/>
            <w:right w:val="none" w:sz="0" w:space="0" w:color="auto"/>
          </w:divBdr>
        </w:div>
      </w:divsChild>
    </w:div>
    <w:div w:id="529492727">
      <w:bodyDiv w:val="1"/>
      <w:marLeft w:val="0"/>
      <w:marRight w:val="0"/>
      <w:marTop w:val="0"/>
      <w:marBottom w:val="0"/>
      <w:divBdr>
        <w:top w:val="none" w:sz="0" w:space="0" w:color="auto"/>
        <w:left w:val="none" w:sz="0" w:space="0" w:color="auto"/>
        <w:bottom w:val="none" w:sz="0" w:space="0" w:color="auto"/>
        <w:right w:val="none" w:sz="0" w:space="0" w:color="auto"/>
      </w:divBdr>
    </w:div>
    <w:div w:id="585188486">
      <w:bodyDiv w:val="1"/>
      <w:marLeft w:val="0"/>
      <w:marRight w:val="0"/>
      <w:marTop w:val="0"/>
      <w:marBottom w:val="0"/>
      <w:divBdr>
        <w:top w:val="none" w:sz="0" w:space="0" w:color="auto"/>
        <w:left w:val="none" w:sz="0" w:space="0" w:color="auto"/>
        <w:bottom w:val="none" w:sz="0" w:space="0" w:color="auto"/>
        <w:right w:val="none" w:sz="0" w:space="0" w:color="auto"/>
      </w:divBdr>
    </w:div>
    <w:div w:id="1092511039">
      <w:bodyDiv w:val="1"/>
      <w:marLeft w:val="0"/>
      <w:marRight w:val="0"/>
      <w:marTop w:val="0"/>
      <w:marBottom w:val="0"/>
      <w:divBdr>
        <w:top w:val="none" w:sz="0" w:space="0" w:color="auto"/>
        <w:left w:val="none" w:sz="0" w:space="0" w:color="auto"/>
        <w:bottom w:val="none" w:sz="0" w:space="0" w:color="auto"/>
        <w:right w:val="none" w:sz="0" w:space="0" w:color="auto"/>
      </w:divBdr>
    </w:div>
    <w:div w:id="1485975286">
      <w:bodyDiv w:val="1"/>
      <w:marLeft w:val="0"/>
      <w:marRight w:val="0"/>
      <w:marTop w:val="0"/>
      <w:marBottom w:val="0"/>
      <w:divBdr>
        <w:top w:val="none" w:sz="0" w:space="0" w:color="auto"/>
        <w:left w:val="none" w:sz="0" w:space="0" w:color="auto"/>
        <w:bottom w:val="none" w:sz="0" w:space="0" w:color="auto"/>
        <w:right w:val="none" w:sz="0" w:space="0" w:color="auto"/>
      </w:divBdr>
    </w:div>
    <w:div w:id="1848250732">
      <w:bodyDiv w:val="1"/>
      <w:marLeft w:val="0"/>
      <w:marRight w:val="0"/>
      <w:marTop w:val="0"/>
      <w:marBottom w:val="0"/>
      <w:divBdr>
        <w:top w:val="none" w:sz="0" w:space="0" w:color="auto"/>
        <w:left w:val="none" w:sz="0" w:space="0" w:color="auto"/>
        <w:bottom w:val="none" w:sz="0" w:space="0" w:color="auto"/>
        <w:right w:val="none" w:sz="0" w:space="0" w:color="auto"/>
      </w:divBdr>
    </w:div>
    <w:div w:id="20161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08CD-4ADC-49FA-BE1B-C1BE432F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7</Words>
  <Characters>498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Interim Minutes - Long-Term Care Actuarial (B) Working Group</vt:lpstr>
    </vt:vector>
  </TitlesOfParts>
  <Company>NAIC</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Minutes - Long-Term Care Actuarial (B) Working Group</dc:title>
  <dc:subject>NAIC 2019 Interim Meeting</dc:subject>
  <dc:creator>Interim Minutes - Long-Term Care Actuarial (B) Working Group</dc:creator>
  <cp:lastModifiedBy>King, Eric</cp:lastModifiedBy>
  <cp:revision>2</cp:revision>
  <cp:lastPrinted>2019-11-11T14:04:00Z</cp:lastPrinted>
  <dcterms:created xsi:type="dcterms:W3CDTF">2021-08-23T14:01:00Z</dcterms:created>
  <dcterms:modified xsi:type="dcterms:W3CDTF">2021-08-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